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E4" w:rsidRDefault="007374E4" w:rsidP="00FE3033">
      <w:pPr>
        <w:spacing w:before="120" w:after="0"/>
        <w:jc w:val="center"/>
      </w:pPr>
      <w:bookmarkStart w:id="0" w:name="_Toc417824290"/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AKADEMIA GÓRNICZO-HUTNICZA</w:t>
      </w:r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4B64A624" wp14:editId="6F468DD0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sz w:val="36"/>
          <w:szCs w:val="36"/>
        </w:rPr>
        <w:t>Wydział Informatyki, Elektroniki i Telekomunikacji</w:t>
      </w:r>
    </w:p>
    <w:p w:rsidR="007374E4" w:rsidRDefault="00044257" w:rsidP="00FE3033">
      <w:pPr>
        <w:spacing w:before="120" w:after="0"/>
        <w:jc w:val="center"/>
        <w:rPr>
          <w:sz w:val="36"/>
          <w:szCs w:val="32"/>
        </w:rPr>
      </w:pPr>
      <w:r>
        <w:rPr>
          <w:sz w:val="36"/>
          <w:szCs w:val="32"/>
        </w:rPr>
        <w:t>Katedra Informatyki</w:t>
      </w:r>
    </w:p>
    <w:p w:rsidR="007374E4" w:rsidRDefault="007374E4" w:rsidP="00FE3033">
      <w:pPr>
        <w:spacing w:before="120" w:after="0"/>
        <w:jc w:val="center"/>
        <w:rPr>
          <w:sz w:val="36"/>
          <w:szCs w:val="36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Techniczna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Pr="009F5643" w:rsidRDefault="007374E4" w:rsidP="00FE3033">
      <w:pPr>
        <w:spacing w:before="120" w:after="0"/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Krzysztof Wróbel, Roger Barlik,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Krzysztof Nowakowski, Krystian Ujma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</w:p>
    <w:p w:rsidR="00FE3033" w:rsidRPr="00616C69" w:rsidRDefault="00894F59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  <w:lang w:val="en-US"/>
        </w:rPr>
      </w:pPr>
      <w:r w:rsidRPr="00616C69">
        <w:rPr>
          <w:sz w:val="28"/>
          <w:szCs w:val="28"/>
          <w:lang w:val="en-US"/>
        </w:rPr>
        <w:t>Promotor: Mgr inż. Witold Rakoczy</w:t>
      </w:r>
      <w:r w:rsidR="00FE3033" w:rsidRPr="00616C69">
        <w:rPr>
          <w:sz w:val="28"/>
          <w:szCs w:val="28"/>
          <w:lang w:val="en-US"/>
        </w:rPr>
        <w:br w:type="page"/>
      </w:r>
    </w:p>
    <w:p w:rsidR="00894F59" w:rsidRPr="00616C69" w:rsidRDefault="00894F59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64224253"/>
        <w:docPartObj>
          <w:docPartGallery w:val="Table of Contents"/>
          <w:docPartUnique/>
        </w:docPartObj>
      </w:sdtPr>
      <w:sdtContent>
        <w:p w:rsidR="00837B97" w:rsidRDefault="00837B97" w:rsidP="00FE3033">
          <w:pPr>
            <w:pStyle w:val="Nagwekspisutreci"/>
            <w:spacing w:before="120"/>
            <w:jc w:val="both"/>
          </w:pPr>
          <w:r>
            <w:t>Spis treści</w:t>
          </w:r>
        </w:p>
        <w:p w:rsidR="00F94B33" w:rsidRDefault="00837B97" w:rsidP="00FE3033">
          <w:pPr>
            <w:pStyle w:val="Spistreci1"/>
            <w:tabs>
              <w:tab w:val="left" w:pos="480"/>
              <w:tab w:val="right" w:leader="dot" w:pos="9062"/>
            </w:tabs>
            <w:spacing w:before="120" w:after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26130" w:history="1">
            <w:r w:rsidR="00F94B33" w:rsidRPr="00DE512C">
              <w:rPr>
                <w:rStyle w:val="Hipercze"/>
                <w:noProof/>
              </w:rPr>
              <w:t>1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Wstęp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30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3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1"/>
            <w:tabs>
              <w:tab w:val="left" w:pos="480"/>
              <w:tab w:val="right" w:leader="dot" w:pos="9062"/>
            </w:tabs>
            <w:spacing w:before="120" w:after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1" w:history="1">
            <w:r w:rsidR="00F94B33" w:rsidRPr="00DE512C">
              <w:rPr>
                <w:rStyle w:val="Hipercze"/>
                <w:noProof/>
              </w:rPr>
              <w:t>2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Obiekty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31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4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2" w:history="1">
            <w:r w:rsidR="00F94B33" w:rsidRPr="00DE512C">
              <w:rPr>
                <w:rStyle w:val="Hipercze"/>
                <w:noProof/>
              </w:rPr>
              <w:t>2.1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Agregat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32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4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3" w:history="1">
            <w:r w:rsidR="00F94B33" w:rsidRPr="00DE512C">
              <w:rPr>
                <w:rStyle w:val="Hipercze"/>
                <w:noProof/>
                <w:lang w:val="en-US"/>
              </w:rPr>
              <w:t>2.2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  <w:lang w:val="en-US"/>
              </w:rPr>
              <w:t>Autoryzacja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33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4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4" w:history="1">
            <w:r w:rsidR="00F94B33" w:rsidRPr="00DE512C">
              <w:rPr>
                <w:rStyle w:val="Hipercze"/>
                <w:noProof/>
                <w:lang w:val="en-US"/>
              </w:rPr>
              <w:t>2.3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  <w:lang w:val="en-US"/>
              </w:rPr>
              <w:t>Typ autoryzacji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34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5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5" w:history="1">
            <w:r w:rsidR="00F94B33" w:rsidRPr="00DE512C">
              <w:rPr>
                <w:rStyle w:val="Hipercze"/>
                <w:noProof/>
              </w:rPr>
              <w:t>2.4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Awatar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35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5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6" w:history="1">
            <w:r w:rsidR="00F94B33" w:rsidRPr="00DE512C">
              <w:rPr>
                <w:rStyle w:val="Hipercze"/>
                <w:noProof/>
              </w:rPr>
              <w:t>2.5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Sala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36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5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7" w:history="1">
            <w:r w:rsidR="00F94B33" w:rsidRPr="00DE512C">
              <w:rPr>
                <w:rStyle w:val="Hipercze"/>
                <w:noProof/>
              </w:rPr>
              <w:t>2.6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Salo-godzina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37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6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8" w:history="1">
            <w:r w:rsidR="00F94B33" w:rsidRPr="00DE512C">
              <w:rPr>
                <w:rStyle w:val="Hipercze"/>
                <w:noProof/>
              </w:rPr>
              <w:t>2.7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Konkretna data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38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6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9" w:history="1">
            <w:r w:rsidR="00F94B33" w:rsidRPr="00DE512C">
              <w:rPr>
                <w:rStyle w:val="Hipercze"/>
                <w:noProof/>
              </w:rPr>
              <w:t>2.8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Szablon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39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7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0" w:history="1">
            <w:r w:rsidR="00F94B33" w:rsidRPr="00DE512C">
              <w:rPr>
                <w:rStyle w:val="Hipercze"/>
                <w:noProof/>
              </w:rPr>
              <w:t>2.9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Konkretna Lekcja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40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7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110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1" w:history="1">
            <w:r w:rsidR="00F94B33" w:rsidRPr="00DE512C">
              <w:rPr>
                <w:rStyle w:val="Hipercze"/>
                <w:noProof/>
              </w:rPr>
              <w:t>2.10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Wydział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41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8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110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2" w:history="1">
            <w:r w:rsidR="00F94B33" w:rsidRPr="00DE512C">
              <w:rPr>
                <w:rStyle w:val="Hipercze"/>
                <w:noProof/>
              </w:rPr>
              <w:t>2.11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Kierunek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42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8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110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3" w:history="1">
            <w:r w:rsidR="00F94B33" w:rsidRPr="00DE512C">
              <w:rPr>
                <w:rStyle w:val="Hipercze"/>
                <w:noProof/>
              </w:rPr>
              <w:t>2.12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Oznaczenie grupy dziekanatowej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43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8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110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4" w:history="1">
            <w:r w:rsidR="00F94B33" w:rsidRPr="00DE512C">
              <w:rPr>
                <w:rStyle w:val="Hipercze"/>
                <w:noProof/>
                <w:lang w:val="en-US"/>
              </w:rPr>
              <w:t>2.13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  <w:lang w:val="en-US"/>
              </w:rPr>
              <w:t>Jednostka programowa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44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9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110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5" w:history="1">
            <w:r w:rsidR="00F94B33" w:rsidRPr="00DE512C">
              <w:rPr>
                <w:rStyle w:val="Hipercze"/>
                <w:noProof/>
                <w:lang w:val="en-US"/>
              </w:rPr>
              <w:t>2.14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  <w:lang w:val="en-US"/>
              </w:rPr>
              <w:t>Typ jednostki programowej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45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9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110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6" w:history="1">
            <w:r w:rsidR="00F94B33" w:rsidRPr="00DE512C">
              <w:rPr>
                <w:rStyle w:val="Hipercze"/>
                <w:noProof/>
                <w:lang w:val="en-US"/>
              </w:rPr>
              <w:t>2.15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  <w:lang w:val="en-US"/>
              </w:rPr>
              <w:t>Szablon planu lekcji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46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0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110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7" w:history="1">
            <w:r w:rsidR="00F94B33" w:rsidRPr="00DE512C">
              <w:rPr>
                <w:rStyle w:val="Hipercze"/>
                <w:noProof/>
              </w:rPr>
              <w:t>2.16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Grupa studencka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47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0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110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8" w:history="1">
            <w:r w:rsidR="00F94B33" w:rsidRPr="00DE512C">
              <w:rPr>
                <w:rStyle w:val="Hipercze"/>
                <w:noProof/>
              </w:rPr>
              <w:t>2.17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Nauczyciel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48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1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110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9" w:history="1">
            <w:r w:rsidR="00F94B33" w:rsidRPr="00DE512C">
              <w:rPr>
                <w:rStyle w:val="Hipercze"/>
                <w:noProof/>
              </w:rPr>
              <w:t>2.18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Semestr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49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1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110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0" w:history="1">
            <w:r w:rsidR="00F94B33" w:rsidRPr="00DE512C">
              <w:rPr>
                <w:rStyle w:val="Hipercze"/>
                <w:noProof/>
              </w:rPr>
              <w:t>2.19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Użytkownik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50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1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1"/>
            <w:tabs>
              <w:tab w:val="left" w:pos="480"/>
              <w:tab w:val="right" w:leader="dot" w:pos="9062"/>
            </w:tabs>
            <w:spacing w:before="120" w:after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1" w:history="1">
            <w:r w:rsidR="00F94B33" w:rsidRPr="00DE512C">
              <w:rPr>
                <w:rStyle w:val="Hipercze"/>
                <w:noProof/>
              </w:rPr>
              <w:t>3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Architektura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51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2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2" w:history="1">
            <w:r w:rsidR="00F94B33" w:rsidRPr="00DE512C">
              <w:rPr>
                <w:rStyle w:val="Hipercze"/>
                <w:noProof/>
              </w:rPr>
              <w:t>3.1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Wprowadzenie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52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2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3" w:history="1">
            <w:r w:rsidR="00F94B33" w:rsidRPr="00DE512C">
              <w:rPr>
                <w:rStyle w:val="Hipercze"/>
                <w:noProof/>
              </w:rPr>
              <w:t>3.2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Komunikacja wysokopoziomowa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53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2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4" w:history="1">
            <w:r w:rsidR="00F94B33" w:rsidRPr="00DE512C">
              <w:rPr>
                <w:rStyle w:val="Hipercze"/>
                <w:noProof/>
              </w:rPr>
              <w:t>3.3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HTML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54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3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5" w:history="1">
            <w:r w:rsidR="00F94B33" w:rsidRPr="00DE512C">
              <w:rPr>
                <w:rStyle w:val="Hipercze"/>
                <w:noProof/>
              </w:rPr>
              <w:t>3.4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Spring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55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4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88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6" w:history="1">
            <w:r w:rsidR="00F94B33" w:rsidRPr="00DE512C">
              <w:rPr>
                <w:rStyle w:val="Hipercze"/>
                <w:noProof/>
              </w:rPr>
              <w:t>3.5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Moduł Hibernate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56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5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left" w:pos="1100"/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7" w:history="1">
            <w:r w:rsidR="00F94B33" w:rsidRPr="00DE512C">
              <w:rPr>
                <w:rStyle w:val="Hipercze"/>
                <w:noProof/>
              </w:rPr>
              <w:t>3.5.1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Baza Danych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57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6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1"/>
            <w:tabs>
              <w:tab w:val="right" w:leader="dot" w:pos="9062"/>
            </w:tabs>
            <w:spacing w:before="120" w:after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8" w:history="1">
            <w:r w:rsidR="00F94B33" w:rsidRPr="00DE512C">
              <w:rPr>
                <w:rStyle w:val="Hipercze"/>
                <w:noProof/>
              </w:rPr>
              <w:t>4. Diagramy przypadków użycia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58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7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9" w:history="1">
            <w:r w:rsidR="00F94B33" w:rsidRPr="00DE512C">
              <w:rPr>
                <w:rStyle w:val="Hipercze"/>
                <w:noProof/>
              </w:rPr>
              <w:t>4.1. Zarządzanie planami zajęć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59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17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0" w:history="1">
            <w:r w:rsidR="00F94B33" w:rsidRPr="00DE512C">
              <w:rPr>
                <w:rStyle w:val="Hipercze"/>
                <w:noProof/>
              </w:rPr>
              <w:t>4.2 Zarządzanie przedmiotami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60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20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1" w:history="1">
            <w:r w:rsidR="00F94B33" w:rsidRPr="00DE512C">
              <w:rPr>
                <w:rStyle w:val="Hipercze"/>
                <w:noProof/>
              </w:rPr>
              <w:t>4.3 Zarządzanie grupami studenckimi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61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22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2" w:history="1">
            <w:r w:rsidR="00F94B33" w:rsidRPr="00DE512C">
              <w:rPr>
                <w:rStyle w:val="Hipercze"/>
                <w:noProof/>
              </w:rPr>
              <w:t>4.4 Tworzenie zajęcia wraz z terminem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62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24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3" w:history="1">
            <w:r w:rsidR="00F94B33" w:rsidRPr="00DE512C">
              <w:rPr>
                <w:rStyle w:val="Hipercze"/>
                <w:noProof/>
              </w:rPr>
              <w:t>4.5. Tworzenie terminu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63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26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4" w:history="1">
            <w:r w:rsidR="00F94B33" w:rsidRPr="00DE512C">
              <w:rPr>
                <w:rStyle w:val="Hipercze"/>
                <w:noProof/>
              </w:rPr>
              <w:t>4.6 Zarządzanie widokami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64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26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5" w:history="1">
            <w:r w:rsidR="00F94B33" w:rsidRPr="00DE512C">
              <w:rPr>
                <w:rStyle w:val="Hipercze"/>
                <w:noProof/>
              </w:rPr>
              <w:t>4.7 Zarządzanie skrzynką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65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27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6" w:history="1">
            <w:r w:rsidR="00F94B33" w:rsidRPr="00DE512C">
              <w:rPr>
                <w:rStyle w:val="Hipercze"/>
                <w:noProof/>
              </w:rPr>
              <w:t>4.8 Zarządzanie awatarami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66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28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703E3C" w:rsidP="00FE3033">
          <w:pPr>
            <w:pStyle w:val="Spistreci2"/>
            <w:tabs>
              <w:tab w:val="right" w:leader="dot" w:pos="9062"/>
            </w:tabs>
            <w:spacing w:before="120" w:after="0"/>
            <w:ind w:left="0"/>
            <w:jc w:val="both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7" w:history="1">
            <w:r w:rsidR="00F94B33" w:rsidRPr="00DE512C">
              <w:rPr>
                <w:rStyle w:val="Hipercze"/>
                <w:noProof/>
              </w:rPr>
              <w:t>4.9 Zarzadzanie wykładowcami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67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31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C016E2" w:rsidRDefault="00837B97" w:rsidP="00FE3033">
          <w:pPr>
            <w:spacing w:before="120" w:after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E3033" w:rsidRPr="00FE3033" w:rsidRDefault="00FE3033" w:rsidP="00FE3033">
      <w:pPr>
        <w:spacing w:before="120" w:after="0"/>
        <w:jc w:val="both"/>
      </w:pPr>
      <w:r>
        <w:br w:type="page"/>
      </w:r>
    </w:p>
    <w:p w:rsidR="00934F5F" w:rsidRDefault="00934F5F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1" w:name="_Toc422326130"/>
      <w:r>
        <w:lastRenderedPageBreak/>
        <w:t>Wstęp</w:t>
      </w:r>
      <w:bookmarkEnd w:id="1"/>
    </w:p>
    <w:p w:rsidR="007B0ACD" w:rsidRDefault="00934F5F" w:rsidP="00FE3033">
      <w:pPr>
        <w:spacing w:before="120" w:after="0"/>
        <w:jc w:val="both"/>
      </w:pPr>
      <w:r>
        <w:t>Poniższy tekst jest dokumentacją techniczną</w:t>
      </w:r>
      <w:r w:rsidR="0025222A">
        <w:t xml:space="preserve"> opisującą szczegóły architektoniczne i implementacyjne systemu stworzonego w ramach pracy inżynierskiej.</w:t>
      </w:r>
    </w:p>
    <w:p w:rsidR="00934F5F" w:rsidRDefault="007B0ACD" w:rsidP="00FE3033">
      <w:pPr>
        <w:spacing w:before="120" w:after="0"/>
        <w:ind w:firstLine="708"/>
        <w:jc w:val="both"/>
      </w:pPr>
      <w:r>
        <w:t xml:space="preserve">Tematem projektu jest </w:t>
      </w:r>
      <w:r w:rsidRPr="00A51B1A">
        <w:rPr>
          <w:b/>
        </w:rPr>
        <w:t>stworzenie interaktywnego systemu wspomagania układania planu lekcji</w:t>
      </w:r>
      <w:r w:rsidR="00A51B1A">
        <w:t xml:space="preserve">. System jest uruchomiony na serwerze w sieci. System pozwala na przechowywanie, przeglądanie oraz edytowanie planów zajęć. </w:t>
      </w:r>
    </w:p>
    <w:p w:rsidR="00B578F4" w:rsidRDefault="00B578F4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" w:name="_Toc422326131"/>
      <w:r>
        <w:t>Obiekty</w:t>
      </w:r>
      <w:bookmarkEnd w:id="2"/>
    </w:p>
    <w:p w:rsidR="00B578F4" w:rsidRDefault="00B578F4" w:rsidP="00FE3033">
      <w:pPr>
        <w:spacing w:before="120" w:after="0"/>
        <w:jc w:val="both"/>
      </w:pPr>
      <w:r>
        <w:t xml:space="preserve">W celu wymiany danych pomiędzy modułami i ich zapisu w bazie danych zostały utworzone </w:t>
      </w:r>
      <w:r w:rsidR="00924C93">
        <w:t xml:space="preserve">odpowiednie </w:t>
      </w:r>
      <w:r>
        <w:t xml:space="preserve">obiekty. Każdy obiekt posiada swój odpowiednik w każdym z modułów: prototyp w module HTML, klasę </w:t>
      </w:r>
      <w:r w:rsidR="006728D3">
        <w:t>w module Hibernate, tabele w bazie danych. W tym rozdziale zostaną zaprezentowane poszczególne obiekty w języku Java.</w:t>
      </w:r>
    </w:p>
    <w:p w:rsidR="00F711C9" w:rsidRDefault="00F711C9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3" w:name="_Toc422326132"/>
      <w:r>
        <w:t>Agregat</w:t>
      </w:r>
      <w:bookmarkEnd w:id="3"/>
    </w:p>
    <w:p w:rsidR="00F711C9" w:rsidRDefault="00F711C9" w:rsidP="00FE3033">
      <w:pPr>
        <w:spacing w:before="120" w:after="0"/>
        <w:jc w:val="both"/>
      </w:pPr>
      <w:r>
        <w:t>Agregat jest przedstawieniem połączenia wszystkich danych tworzących przesuwalny prostokąt umieszczany na kalendarzu.</w:t>
      </w:r>
    </w:p>
    <w:p w:rsidR="00F711C9" w:rsidRPr="00011A12" w:rsidRDefault="00F711C9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ggregate {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vatar avatar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ProgrammeUnit programmeUnit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udentGroup studentGroup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F711C9" w:rsidRPr="00F711C9" w:rsidRDefault="00F711C9" w:rsidP="00FE3033">
      <w:pPr>
        <w:tabs>
          <w:tab w:val="left" w:pos="709"/>
        </w:tabs>
        <w:spacing w:before="120" w:after="0"/>
        <w:jc w:val="both"/>
        <w:rPr>
          <w:lang w:val="en-US"/>
        </w:rPr>
      </w:pPr>
      <w:r w:rsidRPr="00F711C9">
        <w:rPr>
          <w:b/>
          <w:lang w:val="en-US"/>
        </w:rPr>
        <w:t xml:space="preserve">id: </w:t>
      </w:r>
      <w:r w:rsidRPr="00F711C9">
        <w:rPr>
          <w:lang w:val="en-US"/>
        </w:rPr>
        <w:t>unikalny klucz agregatu</w:t>
      </w:r>
    </w:p>
    <w:p w:rsidR="00F711C9" w:rsidRPr="0078767B" w:rsidRDefault="00F711C9" w:rsidP="00FE3033">
      <w:pPr>
        <w:tabs>
          <w:tab w:val="left" w:pos="709"/>
        </w:tabs>
        <w:spacing w:before="120" w:after="0"/>
        <w:jc w:val="both"/>
      </w:pPr>
      <w:r w:rsidRPr="0078767B">
        <w:rPr>
          <w:b/>
        </w:rPr>
        <w:t>avatar:</w:t>
      </w:r>
      <w:r>
        <w:rPr>
          <w:b/>
        </w:rPr>
        <w:t xml:space="preserve"> </w:t>
      </w:r>
      <w:r>
        <w:t>awatar przypisany do danego agregatu</w:t>
      </w:r>
    </w:p>
    <w:p w:rsidR="00F711C9" w:rsidRDefault="00F711C9" w:rsidP="00FE3033">
      <w:pPr>
        <w:tabs>
          <w:tab w:val="left" w:pos="709"/>
        </w:tabs>
        <w:spacing w:before="120" w:after="0"/>
        <w:jc w:val="both"/>
      </w:pPr>
      <w:r w:rsidRPr="00057D29">
        <w:rPr>
          <w:b/>
        </w:rPr>
        <w:t>programmeUnit:</w:t>
      </w:r>
      <w:r>
        <w:rPr>
          <w:b/>
        </w:rPr>
        <w:t xml:space="preserve"> </w:t>
      </w:r>
      <w:r>
        <w:t>- jednostka programowa przypisana do danego agregatu</w:t>
      </w:r>
    </w:p>
    <w:p w:rsidR="00F711C9" w:rsidRDefault="00F711C9" w:rsidP="00FE3033">
      <w:pPr>
        <w:tabs>
          <w:tab w:val="left" w:pos="709"/>
        </w:tabs>
        <w:spacing w:before="120" w:after="0"/>
        <w:jc w:val="both"/>
      </w:pPr>
      <w:r w:rsidRPr="00057D29">
        <w:rPr>
          <w:b/>
        </w:rPr>
        <w:t>studentGroup:</w:t>
      </w:r>
      <w:r>
        <w:rPr>
          <w:b/>
        </w:rPr>
        <w:t xml:space="preserve"> </w:t>
      </w:r>
      <w:r>
        <w:t>grupa studencka przypisana do danego agregatu</w:t>
      </w:r>
    </w:p>
    <w:p w:rsidR="00F711C9" w:rsidRDefault="00F711C9" w:rsidP="00FE3033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675C20">
        <w:t xml:space="preserve"> </w:t>
      </w:r>
      <w:bookmarkStart w:id="4" w:name="_Toc422326133"/>
      <w:r>
        <w:rPr>
          <w:lang w:val="en-US"/>
        </w:rPr>
        <w:t>Autoryzacja</w:t>
      </w:r>
      <w:bookmarkEnd w:id="4"/>
    </w:p>
    <w:p w:rsidR="002C7801" w:rsidRDefault="002C7801" w:rsidP="00FE3033">
      <w:pPr>
        <w:spacing w:before="120" w:after="0"/>
        <w:jc w:val="both"/>
      </w:pPr>
      <w:r w:rsidRPr="002C7801">
        <w:t>Obiekt przygotowany do przechowywania danych autorazycyjnych.</w:t>
      </w:r>
    </w:p>
    <w:p w:rsidR="00011A12" w:rsidRPr="00011A12" w:rsidRDefault="00011A12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uthorization {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uthorizationType type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User user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2C7801" w:rsidRPr="002C7801" w:rsidRDefault="002C7801" w:rsidP="00FE3033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lastRenderedPageBreak/>
        <w:t>id:</w:t>
      </w:r>
      <w:r w:rsidRPr="002C7801">
        <w:t xml:space="preserve"> unikalny klucz autoryzacji</w:t>
      </w:r>
    </w:p>
    <w:p w:rsidR="002C7801" w:rsidRDefault="002C7801" w:rsidP="00FE3033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t xml:space="preserve">type: </w:t>
      </w:r>
      <w:r>
        <w:t>rodzaj dostępu do którego przypisany jest użytkownik</w:t>
      </w:r>
    </w:p>
    <w:p w:rsidR="002C7801" w:rsidRPr="002C7801" w:rsidRDefault="002C7801" w:rsidP="00FE3033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t>user:</w:t>
      </w:r>
      <w:r>
        <w:t xml:space="preserve"> nazwa użytkownika</w:t>
      </w:r>
    </w:p>
    <w:p w:rsidR="008C0D97" w:rsidRDefault="0078761F" w:rsidP="00FE3033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2C7801">
        <w:t xml:space="preserve"> </w:t>
      </w:r>
      <w:bookmarkStart w:id="5" w:name="_Toc422326134"/>
      <w:r>
        <w:rPr>
          <w:lang w:val="en-US"/>
        </w:rPr>
        <w:t>Typ autoryzacji</w:t>
      </w:r>
      <w:bookmarkEnd w:id="5"/>
    </w:p>
    <w:p w:rsidR="00616412" w:rsidRDefault="00616412" w:rsidP="00FE3033">
      <w:pPr>
        <w:spacing w:before="120" w:after="0"/>
        <w:jc w:val="both"/>
      </w:pPr>
      <w:r w:rsidRPr="00616412">
        <w:t>Obiekt przechowujący rodzaj dostępu dostępny dla użytkownika</w:t>
      </w:r>
    </w:p>
    <w:p w:rsidR="00011A12" w:rsidRPr="00011A12" w:rsidRDefault="00011A12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uthorizationType  {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r w:rsidRPr="00011A12">
        <w:rPr>
          <w:rFonts w:ascii="Consolas" w:hAnsi="Consolas" w:cs="Consolas"/>
        </w:rPr>
        <w:t>private String name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616412" w:rsidRDefault="00616412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typu autoryzacji</w:t>
      </w:r>
    </w:p>
    <w:p w:rsidR="00616412" w:rsidRPr="00616412" w:rsidRDefault="00616412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name:</w:t>
      </w:r>
      <w:r>
        <w:t xml:space="preserve"> rodzaj użytkownika</w:t>
      </w:r>
    </w:p>
    <w:p w:rsidR="000353A3" w:rsidRDefault="000353A3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6" w:name="_Toc422326135"/>
      <w:r>
        <w:t>Awatar</w:t>
      </w:r>
      <w:bookmarkEnd w:id="6"/>
    </w:p>
    <w:p w:rsidR="000353A3" w:rsidRPr="000353A3" w:rsidRDefault="000353A3" w:rsidP="00FE3033">
      <w:pPr>
        <w:spacing w:before="120" w:after="0"/>
        <w:jc w:val="both"/>
      </w:pPr>
      <w:r>
        <w:t xml:space="preserve">Awatar przedstawia połączenie kilku wykładowców, którzy wspólnie prowadzą dany </w:t>
      </w:r>
      <w:r w:rsidR="0078767B">
        <w:t xml:space="preserve">jednostka programowej </w:t>
      </w:r>
      <w:r w:rsidR="00D9693B">
        <w:t>(</w:t>
      </w:r>
      <w:r>
        <w:t>przedmiot</w:t>
      </w:r>
      <w:r w:rsidR="00D9693B">
        <w:t>)</w:t>
      </w:r>
      <w:r>
        <w:t xml:space="preserve"> dla danej grupy studenckiej. </w:t>
      </w:r>
    </w:p>
    <w:p w:rsidR="000353A3" w:rsidRPr="00011A12" w:rsidRDefault="000353A3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vatar {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Long id;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tring name;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Aggregate&gt; aggregates;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Teacher&gt; teachers;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D9693B" w:rsidRPr="00675C20" w:rsidRDefault="00D9693B" w:rsidP="00FE3033">
      <w:pPr>
        <w:tabs>
          <w:tab w:val="left" w:pos="709"/>
        </w:tabs>
        <w:spacing w:before="120" w:after="0"/>
        <w:jc w:val="both"/>
        <w:rPr>
          <w:lang w:val="en-US"/>
        </w:rPr>
      </w:pPr>
      <w:r w:rsidRPr="00675C20">
        <w:rPr>
          <w:b/>
          <w:lang w:val="en-US"/>
        </w:rPr>
        <w:t xml:space="preserve">id: </w:t>
      </w:r>
      <w:r w:rsidRPr="00675C20">
        <w:rPr>
          <w:lang w:val="en-US"/>
        </w:rPr>
        <w:t>unikalny klucz awatara</w:t>
      </w:r>
    </w:p>
    <w:p w:rsidR="00D9693B" w:rsidRDefault="00D9693B" w:rsidP="00FE3033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name: </w:t>
      </w:r>
      <w:r>
        <w:t>unikalna nazwa awatara</w:t>
      </w:r>
    </w:p>
    <w:p w:rsidR="00D9693B" w:rsidRDefault="00D9693B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aggregates: </w:t>
      </w:r>
      <w:r>
        <w:t>agregaty do których przypisany jest dany awatar</w:t>
      </w:r>
    </w:p>
    <w:p w:rsidR="00D9693B" w:rsidRDefault="00D9693B" w:rsidP="00FE3033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>teacher</w:t>
      </w:r>
      <w:r>
        <w:rPr>
          <w:b/>
        </w:rPr>
        <w:t xml:space="preserve">s: </w:t>
      </w:r>
      <w:r>
        <w:t>nauczyciele przypisani do danego awataru</w:t>
      </w:r>
    </w:p>
    <w:p w:rsidR="0078761F" w:rsidRDefault="0078761F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7" w:name="_Toc422326136"/>
      <w:r>
        <w:t>Sala</w:t>
      </w:r>
      <w:bookmarkEnd w:id="7"/>
    </w:p>
    <w:p w:rsidR="0078761F" w:rsidRDefault="0078761F" w:rsidP="00FE3033">
      <w:pPr>
        <w:spacing w:before="120" w:after="0"/>
        <w:jc w:val="both"/>
      </w:pPr>
      <w:r>
        <w:t>Obiekt sala jak sama nazwa wskazuje przechowuje informacje na temat danej Sali.</w:t>
      </w:r>
    </w:p>
    <w:p w:rsidR="0078761F" w:rsidRPr="00011A12" w:rsidRDefault="0078761F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lassroom{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umber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lastRenderedPageBreak/>
        <w:t xml:space="preserve">    private int buildingId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int numberOfSeats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ClassroomHour&gt; classroomHours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8761F" w:rsidRDefault="0078761F" w:rsidP="00FE3033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ali</w:t>
      </w:r>
    </w:p>
    <w:p w:rsidR="0078761F" w:rsidRPr="00F711C9" w:rsidRDefault="0078761F" w:rsidP="00FE3033">
      <w:pPr>
        <w:tabs>
          <w:tab w:val="left" w:pos="709"/>
        </w:tabs>
        <w:spacing w:before="120" w:after="0"/>
        <w:jc w:val="both"/>
      </w:pPr>
      <w:r w:rsidRPr="00F711C9">
        <w:rPr>
          <w:b/>
        </w:rPr>
        <w:t>number:</w:t>
      </w:r>
      <w:r w:rsidRPr="00F711C9">
        <w:t xml:space="preserve"> numer sali</w:t>
      </w:r>
    </w:p>
    <w:p w:rsidR="0078761F" w:rsidRPr="00F711C9" w:rsidRDefault="0078761F" w:rsidP="00FE3033">
      <w:pPr>
        <w:tabs>
          <w:tab w:val="left" w:pos="709"/>
        </w:tabs>
        <w:spacing w:before="120" w:after="0"/>
        <w:jc w:val="both"/>
      </w:pPr>
      <w:r w:rsidRPr="00F711C9">
        <w:rPr>
          <w:b/>
        </w:rPr>
        <w:t xml:space="preserve">buildingId: </w:t>
      </w:r>
      <w:r w:rsidRPr="00F711C9">
        <w:t>numer budynku w którym znajduje się sala</w:t>
      </w:r>
    </w:p>
    <w:p w:rsidR="0078761F" w:rsidRDefault="0078761F" w:rsidP="00FE3033">
      <w:pPr>
        <w:tabs>
          <w:tab w:val="left" w:pos="709"/>
        </w:tabs>
        <w:spacing w:before="120" w:after="0"/>
        <w:jc w:val="both"/>
      </w:pPr>
      <w:r w:rsidRPr="00635716">
        <w:rPr>
          <w:b/>
        </w:rPr>
        <w:t>numberOfSeats:</w:t>
      </w:r>
      <w:r w:rsidRPr="00635716">
        <w:t xml:space="preserve"> </w:t>
      </w:r>
      <w:r>
        <w:t>ilość miejsc dostępnych w Sali</w:t>
      </w:r>
    </w:p>
    <w:p w:rsidR="0078761F" w:rsidRDefault="0078761F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8" w:name="_Toc422326137"/>
      <w:r>
        <w:t>Salo-godzina</w:t>
      </w:r>
      <w:bookmarkEnd w:id="8"/>
    </w:p>
    <w:p w:rsidR="0078761F" w:rsidRPr="00F711C9" w:rsidRDefault="0078761F" w:rsidP="00FE3033">
      <w:pPr>
        <w:spacing w:before="120" w:after="0"/>
        <w:jc w:val="both"/>
      </w:pPr>
      <w:r>
        <w:t>Obiekt jest połączeniem Sali oraz czasu w którym odbywa się lekcja</w:t>
      </w:r>
      <w:r w:rsidR="00011A12">
        <w:t>.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lassroomHour{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int lessonBeginId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int lessonEndId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lassroom classroom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78761F" w:rsidRPr="0078761F" w:rsidRDefault="0078761F" w:rsidP="00FE3033">
      <w:pPr>
        <w:tabs>
          <w:tab w:val="left" w:pos="709"/>
        </w:tabs>
        <w:spacing w:before="120" w:after="0"/>
        <w:jc w:val="both"/>
        <w:rPr>
          <w:lang w:val="en-US"/>
        </w:rPr>
      </w:pPr>
      <w:r w:rsidRPr="0078761F">
        <w:rPr>
          <w:b/>
          <w:lang w:val="en-US"/>
        </w:rPr>
        <w:t xml:space="preserve">id: </w:t>
      </w:r>
      <w:r w:rsidRPr="0078761F">
        <w:rPr>
          <w:lang w:val="en-US"/>
        </w:rPr>
        <w:t>unikalny klucz salo-sodziny</w:t>
      </w:r>
    </w:p>
    <w:p w:rsidR="0078761F" w:rsidRPr="00F711C9" w:rsidRDefault="0078761F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lessonBeginId</w:t>
      </w:r>
      <w:r>
        <w:t>: id bloku w którym zaczyna się lekcja</w:t>
      </w:r>
    </w:p>
    <w:p w:rsidR="0078761F" w:rsidRDefault="0078761F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lessonEndId</w:t>
      </w:r>
      <w:r>
        <w:t>: id bloku w którym kończy się lekcja</w:t>
      </w:r>
    </w:p>
    <w:p w:rsidR="0078761F" w:rsidRDefault="0078761F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classroom:</w:t>
      </w:r>
      <w:r>
        <w:t xml:space="preserve"> przypisana sala</w:t>
      </w:r>
    </w:p>
    <w:p w:rsidR="00057D29" w:rsidRDefault="00111E3F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9" w:name="_Toc422326138"/>
      <w:r>
        <w:t>Konkretna data</w:t>
      </w:r>
      <w:bookmarkEnd w:id="9"/>
    </w:p>
    <w:p w:rsidR="00011A12" w:rsidRDefault="00652876" w:rsidP="00FE3033">
      <w:pPr>
        <w:spacing w:before="120" w:after="0"/>
        <w:jc w:val="both"/>
      </w:pPr>
      <w:r>
        <w:t>Konkretna data odzwierciedla</w:t>
      </w:r>
      <w:r w:rsidR="00E05F6C">
        <w:t xml:space="preserve"> konkretny punkt</w:t>
      </w:r>
      <w:r w:rsidR="00D55378">
        <w:t xml:space="preserve"> w czasie (rok, miesiąc</w:t>
      </w:r>
      <w:r w:rsidR="00E05F6C">
        <w:t>, dzień</w:t>
      </w:r>
      <w:r w:rsidR="00D55378">
        <w:t>)</w:t>
      </w:r>
    </w:p>
    <w:p w:rsidR="00652876" w:rsidRPr="00011A12" w:rsidRDefault="00011A12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  <w:r w:rsidR="00652876" w:rsidRPr="00616C69">
        <w:rPr>
          <w:lang w:val="en-US"/>
        </w:rPr>
        <w:t xml:space="preserve"> </w:t>
      </w:r>
    </w:p>
    <w:p w:rsidR="0050189F" w:rsidRPr="00011A12" w:rsidRDefault="0050189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oncreteDate{</w:t>
      </w:r>
    </w:p>
    <w:p w:rsidR="0050189F" w:rsidRPr="00011A12" w:rsidRDefault="0050189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50189F" w:rsidRPr="00011A12" w:rsidRDefault="0050189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Date realDate;</w:t>
      </w:r>
    </w:p>
    <w:p w:rsidR="0050189F" w:rsidRPr="00011A12" w:rsidRDefault="0050189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oncreteDateTemplate concreteDateTemplate;</w:t>
      </w:r>
    </w:p>
    <w:p w:rsidR="0050189F" w:rsidRPr="00011A12" w:rsidRDefault="0050189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193C19" w:rsidRDefault="00193C19" w:rsidP="00FE3033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B433D7">
        <w:t>konkretnej daty</w:t>
      </w:r>
    </w:p>
    <w:p w:rsidR="00193C19" w:rsidRDefault="005363BB" w:rsidP="00FE3033">
      <w:pPr>
        <w:tabs>
          <w:tab w:val="left" w:pos="709"/>
        </w:tabs>
        <w:spacing w:before="120" w:after="0"/>
        <w:jc w:val="both"/>
      </w:pPr>
      <w:r w:rsidRPr="005363BB">
        <w:rPr>
          <w:b/>
        </w:rPr>
        <w:t>realDate:</w:t>
      </w:r>
      <w:r w:rsidR="00A40241">
        <w:rPr>
          <w:b/>
        </w:rPr>
        <w:t xml:space="preserve"> </w:t>
      </w:r>
      <w:r w:rsidR="00E05F6C">
        <w:t>unikalna data konkretne daty</w:t>
      </w:r>
    </w:p>
    <w:p w:rsidR="00E05F6C" w:rsidRDefault="00E05F6C" w:rsidP="00FE3033">
      <w:pPr>
        <w:tabs>
          <w:tab w:val="left" w:pos="709"/>
        </w:tabs>
        <w:spacing w:before="120" w:after="0"/>
        <w:jc w:val="both"/>
      </w:pPr>
      <w:r w:rsidRPr="00E05F6C">
        <w:rPr>
          <w:b/>
        </w:rPr>
        <w:t>concreteDateTemplate</w:t>
      </w:r>
      <w:r>
        <w:rPr>
          <w:b/>
        </w:rPr>
        <w:t xml:space="preserve">: </w:t>
      </w:r>
      <w:r>
        <w:t>Szablon do którego konkretna data należy</w:t>
      </w:r>
    </w:p>
    <w:p w:rsidR="00E05F6C" w:rsidRDefault="00E05F6C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0" w:name="_Toc422326139"/>
      <w:r>
        <w:lastRenderedPageBreak/>
        <w:t>Szablon</w:t>
      </w:r>
      <w:bookmarkEnd w:id="10"/>
    </w:p>
    <w:p w:rsidR="00E05F6C" w:rsidRDefault="00E05F6C" w:rsidP="00FE3033">
      <w:pPr>
        <w:spacing w:before="120" w:after="0"/>
        <w:jc w:val="both"/>
      </w:pPr>
      <w:r>
        <w:t>Obiekt służy do łączenie poszczególnych dni których plan zajęć jest identyczny w szablony</w:t>
      </w:r>
    </w:p>
    <w:p w:rsidR="00E05F6C" w:rsidRPr="00011A12" w:rsidRDefault="00E05F6C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 xml:space="preserve">Definicja: </w:t>
      </w:r>
    </w:p>
    <w:p w:rsidR="0075213F" w:rsidRPr="00011A12" w:rsidRDefault="0075213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</w:t>
      </w:r>
      <w:r w:rsidR="00102A66" w:rsidRPr="00011A12">
        <w:rPr>
          <w:rFonts w:ascii="Consolas" w:hAnsi="Consolas" w:cs="Consolas"/>
          <w:lang w:val="en-US"/>
        </w:rPr>
        <w:t>lic class ConcreteDateTemplate{</w:t>
      </w:r>
    </w:p>
    <w:p w:rsidR="0075213F" w:rsidRPr="00011A12" w:rsidRDefault="0075213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5213F" w:rsidRPr="00011A12" w:rsidRDefault="0075213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ame;</w:t>
      </w:r>
    </w:p>
    <w:p w:rsidR="0075213F" w:rsidRPr="00011A12" w:rsidRDefault="0075213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ConcreteDate&gt; concreteDates;</w:t>
      </w:r>
    </w:p>
    <w:p w:rsidR="0075213F" w:rsidRPr="00011A12" w:rsidRDefault="0075213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r w:rsidRPr="00011A12">
        <w:rPr>
          <w:rFonts w:ascii="Consolas" w:hAnsi="Consolas" w:cs="Consolas"/>
        </w:rPr>
        <w:t>private TermsSet termsSet;</w:t>
      </w:r>
    </w:p>
    <w:p w:rsidR="00614AB2" w:rsidRPr="00011A12" w:rsidRDefault="00102A6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  <w:r w:rsidR="00614AB2" w:rsidRPr="00011A12">
        <w:rPr>
          <w:rFonts w:ascii="Consolas" w:hAnsi="Consolas" w:cs="Consolas"/>
        </w:rPr>
        <w:t xml:space="preserve"> </w:t>
      </w:r>
    </w:p>
    <w:p w:rsidR="00034BB5" w:rsidRDefault="00034BB5" w:rsidP="00FE3033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zablonu</w:t>
      </w:r>
    </w:p>
    <w:p w:rsidR="00034BB5" w:rsidRDefault="00034BB5" w:rsidP="00FE3033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name: </w:t>
      </w:r>
      <w:r>
        <w:t>unikalna nazwa szablonu</w:t>
      </w:r>
    </w:p>
    <w:p w:rsidR="00034BB5" w:rsidRPr="00034BB5" w:rsidRDefault="00034BB5" w:rsidP="00FE3033">
      <w:pPr>
        <w:tabs>
          <w:tab w:val="left" w:pos="709"/>
        </w:tabs>
        <w:spacing w:before="120" w:after="0"/>
        <w:jc w:val="both"/>
      </w:pPr>
      <w:r w:rsidRPr="00034BB5">
        <w:rPr>
          <w:b/>
        </w:rPr>
        <w:t xml:space="preserve">concreteDates: </w:t>
      </w:r>
      <w:r w:rsidRPr="00034BB5">
        <w:t xml:space="preserve">dni należące do szablonu </w:t>
      </w:r>
    </w:p>
    <w:p w:rsidR="00034BB5" w:rsidRPr="00034BB5" w:rsidRDefault="00034BB5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termsSet:</w:t>
      </w:r>
      <w:r>
        <w:t xml:space="preserve"> </w:t>
      </w:r>
      <w:r w:rsidR="00B16BCC">
        <w:t>semestr do którego szablon jest podpięty</w:t>
      </w:r>
    </w:p>
    <w:p w:rsidR="00034BB5" w:rsidRDefault="006F2964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1" w:name="_Toc422326140"/>
      <w:r>
        <w:t>Konkretna Lekcja</w:t>
      </w:r>
      <w:bookmarkEnd w:id="11"/>
    </w:p>
    <w:p w:rsidR="006F2964" w:rsidRDefault="00AD67B8" w:rsidP="00FE3033">
      <w:pPr>
        <w:spacing w:before="120" w:after="0"/>
        <w:jc w:val="both"/>
      </w:pPr>
      <w:r>
        <w:t>O</w:t>
      </w:r>
      <w:r w:rsidR="007D15D5">
        <w:t>biekt ten przedstawia pojedyńczą</w:t>
      </w:r>
      <w:r>
        <w:t xml:space="preserve"> kratkę na ka</w:t>
      </w:r>
      <w:r w:rsidR="007D15D5">
        <w:t>lendarzu opisaną datą i godziną, do której może być dołączony agregat.</w:t>
      </w:r>
    </w:p>
    <w:p w:rsidR="00020CD5" w:rsidRPr="00011A12" w:rsidRDefault="00020CD5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</w:t>
      </w:r>
      <w:r w:rsidR="00011A12">
        <w:rPr>
          <w:b/>
          <w:lang w:val="en-US"/>
        </w:rPr>
        <w:t>: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oncreteLesson {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ggregate aggregate;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chedule schedule;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lassroomHour classroomHour;</w:t>
      </w:r>
    </w:p>
    <w:p w:rsidR="00102A66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oncreteDate concreteDate;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D15D5" w:rsidRDefault="007D15D5" w:rsidP="00FE3033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020CD5">
        <w:t>konkretnej lekcji</w:t>
      </w:r>
    </w:p>
    <w:p w:rsidR="007D15D5" w:rsidRDefault="007D15D5" w:rsidP="00FE3033">
      <w:pPr>
        <w:tabs>
          <w:tab w:val="left" w:pos="709"/>
        </w:tabs>
        <w:spacing w:before="120" w:after="0"/>
        <w:jc w:val="both"/>
      </w:pPr>
      <w:r w:rsidRPr="007D15D5">
        <w:rPr>
          <w:b/>
        </w:rPr>
        <w:t>aggregate:</w:t>
      </w:r>
      <w:r>
        <w:rPr>
          <w:b/>
        </w:rPr>
        <w:t xml:space="preserve"> </w:t>
      </w:r>
      <w:r w:rsidRPr="007D15D5">
        <w:t>agregat</w:t>
      </w:r>
      <w:r>
        <w:rPr>
          <w:b/>
        </w:rPr>
        <w:t xml:space="preserve"> </w:t>
      </w:r>
      <w:r>
        <w:t>przypisany do konkretnej lekcji</w:t>
      </w:r>
    </w:p>
    <w:p w:rsidR="007D15D5" w:rsidRDefault="007D15D5" w:rsidP="00FE3033">
      <w:pPr>
        <w:tabs>
          <w:tab w:val="left" w:pos="709"/>
        </w:tabs>
        <w:spacing w:before="120" w:after="0"/>
        <w:jc w:val="both"/>
        <w:rPr>
          <w:b/>
        </w:rPr>
      </w:pPr>
      <w:r>
        <w:rPr>
          <w:b/>
        </w:rPr>
        <w:t>s</w:t>
      </w:r>
      <w:r w:rsidRPr="007D15D5">
        <w:rPr>
          <w:b/>
        </w:rPr>
        <w:t>chedule</w:t>
      </w:r>
      <w:r>
        <w:rPr>
          <w:b/>
        </w:rPr>
        <w:t>:</w:t>
      </w:r>
    </w:p>
    <w:p w:rsidR="007D15D5" w:rsidRDefault="007D15D5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classromHour:</w:t>
      </w:r>
      <w:r>
        <w:t xml:space="preserve"> godzina odbywania się lekcji w danej sali</w:t>
      </w:r>
    </w:p>
    <w:p w:rsidR="0078761F" w:rsidRDefault="007D15D5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concreteDate: </w:t>
      </w:r>
      <w:r>
        <w:t>data odbywania się lekcji</w:t>
      </w:r>
    </w:p>
    <w:p w:rsidR="0078761F" w:rsidRDefault="00C53687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2" w:name="_Toc422326141"/>
      <w:r>
        <w:t>Wydział</w:t>
      </w:r>
      <w:bookmarkEnd w:id="12"/>
    </w:p>
    <w:p w:rsidR="0062278D" w:rsidRDefault="0062278D" w:rsidP="00FE3033">
      <w:pPr>
        <w:spacing w:before="120" w:after="0"/>
        <w:jc w:val="both"/>
      </w:pPr>
      <w:r>
        <w:t>Obiekt przechowuje wydział którego dotyczy plan. Nie jest używany w obecnej wersji systemu</w:t>
      </w:r>
    </w:p>
    <w:p w:rsidR="00FE1345" w:rsidRPr="00FE1345" w:rsidRDefault="00FE1345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lastRenderedPageBreak/>
        <w:t>Definicja:</w:t>
      </w:r>
    </w:p>
    <w:p w:rsidR="00B178F6" w:rsidRPr="00FE1345" w:rsidRDefault="00B178F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Department{</w:t>
      </w:r>
    </w:p>
    <w:p w:rsidR="00B178F6" w:rsidRPr="00FE1345" w:rsidRDefault="00B178F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B178F6" w:rsidRPr="00FE1345" w:rsidRDefault="00B178F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r w:rsidRPr="00FE1345">
        <w:rPr>
          <w:rFonts w:ascii="Consolas" w:hAnsi="Consolas" w:cs="Consolas"/>
        </w:rPr>
        <w:t>private String name;</w:t>
      </w:r>
    </w:p>
    <w:p w:rsidR="00B178F6" w:rsidRPr="00FE1345" w:rsidRDefault="00B178F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wydziału</w:t>
      </w:r>
    </w:p>
    <w:p w:rsidR="0062278D" w:rsidRPr="0062278D" w:rsidRDefault="0062278D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n</w:t>
      </w:r>
      <w:r w:rsidRPr="0062278D">
        <w:rPr>
          <w:b/>
        </w:rPr>
        <w:t>ame:</w:t>
      </w:r>
      <w:r>
        <w:rPr>
          <w:b/>
        </w:rPr>
        <w:t xml:space="preserve"> </w:t>
      </w:r>
      <w:r>
        <w:t>unikalna nazwa wydziału</w:t>
      </w:r>
    </w:p>
    <w:p w:rsidR="0078761F" w:rsidRDefault="0062278D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3" w:name="_Toc422326142"/>
      <w:r>
        <w:t>K</w:t>
      </w:r>
      <w:r w:rsidR="00C53687">
        <w:t>ierunek</w:t>
      </w:r>
      <w:bookmarkEnd w:id="13"/>
    </w:p>
    <w:p w:rsidR="0062278D" w:rsidRDefault="0062278D" w:rsidP="00FE3033">
      <w:pPr>
        <w:pStyle w:val="Akapitzlist"/>
        <w:spacing w:before="120" w:after="0"/>
        <w:ind w:left="0"/>
        <w:jc w:val="both"/>
      </w:pPr>
      <w:r>
        <w:t>Obiekt przechowuje kierunek którego dotyczy plan. Nie jest używany w obecnej wersji systemu</w:t>
      </w:r>
    </w:p>
    <w:p w:rsidR="00FE1345" w:rsidRPr="00011A12" w:rsidRDefault="00FE1345" w:rsidP="00FE1345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661256" w:rsidRPr="00FE1345" w:rsidRDefault="0066125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Faculty {</w:t>
      </w:r>
    </w:p>
    <w:p w:rsidR="00661256" w:rsidRPr="00FE1345" w:rsidRDefault="0066125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661256" w:rsidRPr="00FE1345" w:rsidRDefault="0066125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r w:rsidRPr="00FE1345">
        <w:rPr>
          <w:rFonts w:ascii="Consolas" w:hAnsi="Consolas" w:cs="Consolas"/>
        </w:rPr>
        <w:t>private String name;</w:t>
      </w:r>
    </w:p>
    <w:p w:rsidR="00661256" w:rsidRPr="00FE1345" w:rsidRDefault="0066125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kierunku</w:t>
      </w:r>
    </w:p>
    <w:p w:rsidR="0062278D" w:rsidRDefault="0062278D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n</w:t>
      </w:r>
      <w:r w:rsidRPr="0062278D">
        <w:rPr>
          <w:b/>
        </w:rPr>
        <w:t>ame:</w:t>
      </w:r>
      <w:r>
        <w:rPr>
          <w:b/>
        </w:rPr>
        <w:t xml:space="preserve"> </w:t>
      </w:r>
      <w:r>
        <w:t>nazwa kierunku</w:t>
      </w:r>
    </w:p>
    <w:p w:rsidR="0078761F" w:rsidRDefault="00C53687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4" w:name="_Toc422326143"/>
      <w:r>
        <w:t>Oznaczenie grupy dziekan</w:t>
      </w:r>
      <w:r w:rsidR="0062278D">
        <w:t>a</w:t>
      </w:r>
      <w:r>
        <w:t>towej</w:t>
      </w:r>
      <w:bookmarkEnd w:id="14"/>
    </w:p>
    <w:p w:rsidR="0062278D" w:rsidRDefault="0062278D" w:rsidP="00FE3033">
      <w:pPr>
        <w:tabs>
          <w:tab w:val="left" w:pos="709"/>
        </w:tabs>
        <w:spacing w:before="120" w:after="0"/>
        <w:jc w:val="both"/>
        <w:rPr>
          <w:lang w:val="en-US"/>
        </w:rPr>
      </w:pPr>
      <w:r>
        <w:rPr>
          <w:lang w:val="en-US"/>
        </w:rPr>
        <w:t>Obiekt przechowuje znak grupy dziekanatowej</w:t>
      </w:r>
    </w:p>
    <w:p w:rsidR="002D487D" w:rsidRPr="002D487D" w:rsidRDefault="002D487D" w:rsidP="002D487D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1D2B5C" w:rsidRPr="002D487D" w:rsidRDefault="001D2B5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>public class LetterDesignation{</w:t>
      </w:r>
    </w:p>
    <w:p w:rsidR="001D2B5C" w:rsidRPr="002D487D" w:rsidRDefault="001D2B5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int id;</w:t>
      </w:r>
    </w:p>
    <w:p w:rsidR="001D2B5C" w:rsidRPr="002D487D" w:rsidRDefault="001D2B5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r w:rsidRPr="002D487D">
        <w:rPr>
          <w:rFonts w:ascii="Consolas" w:hAnsi="Consolas" w:cs="Consolas"/>
        </w:rPr>
        <w:t>private String name;</w:t>
      </w:r>
    </w:p>
    <w:p w:rsidR="001D2B5C" w:rsidRPr="002D487D" w:rsidRDefault="001D2B5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62278D" w:rsidRDefault="0062278D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znaku grupy dziekanatowej</w:t>
      </w:r>
    </w:p>
    <w:p w:rsidR="0062278D" w:rsidRDefault="0062278D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n</w:t>
      </w:r>
      <w:r w:rsidRPr="0062278D">
        <w:rPr>
          <w:b/>
        </w:rPr>
        <w:t>ame:</w:t>
      </w:r>
      <w:r>
        <w:rPr>
          <w:b/>
        </w:rPr>
        <w:t xml:space="preserve"> </w:t>
      </w:r>
      <w:r>
        <w:t>znak grupy dziekanatowej</w:t>
      </w:r>
    </w:p>
    <w:p w:rsidR="00072EA2" w:rsidRPr="00072EA2" w:rsidRDefault="00072EA2" w:rsidP="00FE3033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5" w:name="_Toc422326144"/>
      <w:r>
        <w:rPr>
          <w:lang w:val="en-US"/>
        </w:rPr>
        <w:t>Jednostka programowa</w:t>
      </w:r>
      <w:bookmarkEnd w:id="15"/>
    </w:p>
    <w:p w:rsidR="00E234A7" w:rsidRPr="00E234A7" w:rsidRDefault="00E234A7" w:rsidP="00FE3033">
      <w:pPr>
        <w:tabs>
          <w:tab w:val="left" w:pos="709"/>
        </w:tabs>
        <w:spacing w:before="120" w:after="0"/>
        <w:jc w:val="both"/>
      </w:pPr>
      <w:r w:rsidRPr="00E234A7">
        <w:t>Obiekt przechowuje informacje na</w:t>
      </w:r>
      <w:r>
        <w:t xml:space="preserve"> temat przedmiotu lekcyjnego </w:t>
      </w:r>
    </w:p>
    <w:p w:rsidR="00FA7087" w:rsidRPr="002D487D" w:rsidRDefault="00FA7087" w:rsidP="00FE3033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r w:rsidRPr="002D487D">
        <w:rPr>
          <w:b/>
          <w:lang w:val="en-US"/>
        </w:rPr>
        <w:t>Definicja: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>public class ProgrammeUnit{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Long id;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String name;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lastRenderedPageBreak/>
        <w:t xml:space="preserve">    private ProgrammeUnitType type;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r w:rsidRPr="002D487D">
        <w:rPr>
          <w:rFonts w:ascii="Consolas" w:hAnsi="Consolas" w:cs="Consolas"/>
        </w:rPr>
        <w:t>private Set&lt;Aggregate&gt; aggregates;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072EA2" w:rsidRDefault="00072EA2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="009E6C00">
        <w:t>unikalny klucz</w:t>
      </w:r>
      <w:r>
        <w:t xml:space="preserve"> jednostki programowej</w:t>
      </w:r>
    </w:p>
    <w:p w:rsidR="00072EA2" w:rsidRDefault="00072EA2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name: </w:t>
      </w:r>
      <w:r>
        <w:t>nazwa jednostki programowej</w:t>
      </w:r>
    </w:p>
    <w:p w:rsidR="00176A3C" w:rsidRDefault="00176A3C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type: </w:t>
      </w:r>
      <w:r w:rsidR="00E234A7" w:rsidRPr="00E234A7">
        <w:t>typ</w:t>
      </w:r>
      <w:r w:rsidR="00E234A7">
        <w:rPr>
          <w:b/>
        </w:rPr>
        <w:t xml:space="preserve"> </w:t>
      </w:r>
      <w:r w:rsidR="00E234A7">
        <w:t>prowadzonych zajęć (wykład/</w:t>
      </w:r>
      <w:r w:rsidR="00C53687" w:rsidRPr="00E234A7">
        <w:t>ćwiczenia</w:t>
      </w:r>
      <w:r w:rsidR="00E234A7">
        <w:t>/projekt)</w:t>
      </w:r>
    </w:p>
    <w:p w:rsidR="00FD41FC" w:rsidRPr="00FD41FC" w:rsidRDefault="00FD41FC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aggregates:</w:t>
      </w:r>
      <w:r>
        <w:t xml:space="preserve"> agregaty stworzone do danego przedmiotu</w:t>
      </w:r>
    </w:p>
    <w:p w:rsidR="00FA7087" w:rsidRDefault="00690ED8" w:rsidP="00FE3033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6" w:name="_Toc422326145"/>
      <w:r>
        <w:rPr>
          <w:lang w:val="en-US"/>
        </w:rPr>
        <w:t>Typ jednostki programowej</w:t>
      </w:r>
      <w:bookmarkEnd w:id="16"/>
    </w:p>
    <w:p w:rsidR="00690ED8" w:rsidRDefault="00690ED8" w:rsidP="00FE3033">
      <w:pPr>
        <w:spacing w:before="120" w:after="0"/>
        <w:jc w:val="both"/>
        <w:rPr>
          <w:lang w:val="en-US"/>
        </w:rPr>
      </w:pPr>
      <w:r>
        <w:rPr>
          <w:lang w:val="en-US"/>
        </w:rPr>
        <w:t>Obiekt przechowuje rodzaj zajęć</w:t>
      </w:r>
    </w:p>
    <w:p w:rsidR="004F01E8" w:rsidRPr="004F01E8" w:rsidRDefault="004F01E8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A7087" w:rsidRPr="004F01E8" w:rsidRDefault="00690ED8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>public class ProgrammeUnitType{</w:t>
      </w:r>
    </w:p>
    <w:p w:rsidR="00FA7087" w:rsidRPr="004F01E8" w:rsidRDefault="00FA7087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FA7087" w:rsidRPr="004F01E8" w:rsidRDefault="00FA7087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690ED8" w:rsidRPr="004F01E8" w:rsidRDefault="00690ED8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690ED8" w:rsidRDefault="00690ED8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typu jednostki programowej</w:t>
      </w:r>
    </w:p>
    <w:p w:rsidR="00690ED8" w:rsidRDefault="00690ED8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name: </w:t>
      </w:r>
      <w:r>
        <w:t>nazwa typu jednostki programowej</w:t>
      </w:r>
    </w:p>
    <w:p w:rsidR="00690ED8" w:rsidRPr="00690ED8" w:rsidRDefault="00690ED8" w:rsidP="00FE3033">
      <w:pPr>
        <w:tabs>
          <w:tab w:val="left" w:pos="709"/>
        </w:tabs>
        <w:spacing w:before="120" w:after="0"/>
        <w:jc w:val="both"/>
      </w:pPr>
    </w:p>
    <w:p w:rsidR="00B84E1A" w:rsidRDefault="00B84E1A" w:rsidP="00FE3033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7" w:name="_Toc422326146"/>
      <w:r>
        <w:rPr>
          <w:lang w:val="en-US"/>
        </w:rPr>
        <w:t>Szablon planu lekcji</w:t>
      </w:r>
      <w:bookmarkEnd w:id="17"/>
    </w:p>
    <w:p w:rsidR="00451E8D" w:rsidRDefault="004F01E8" w:rsidP="00FE3033">
      <w:pPr>
        <w:spacing w:before="120" w:after="0"/>
        <w:jc w:val="both"/>
      </w:pPr>
      <w:r>
        <w:t>Definiuje głó</w:t>
      </w:r>
      <w:r w:rsidR="00451E8D" w:rsidRPr="00451E8D">
        <w:t xml:space="preserve">wny szablon planu lekcji stworzony przez użytkownika </w:t>
      </w:r>
    </w:p>
    <w:p w:rsidR="004F01E8" w:rsidRPr="004F01E8" w:rsidRDefault="004F01E8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>public class Schedule{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et&lt;ConcreteLesson&gt; concreteLessons;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Date date;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User user;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FE40CE" w:rsidRDefault="00FE40CE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szablonu lekcji</w:t>
      </w:r>
    </w:p>
    <w:p w:rsidR="00FE40CE" w:rsidRDefault="00FE40CE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concreteLessons: </w:t>
      </w:r>
      <w:r>
        <w:t>konkretne lekcje należące do szablonu</w:t>
      </w:r>
    </w:p>
    <w:p w:rsidR="00FE40CE" w:rsidRDefault="00FE40CE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name: </w:t>
      </w:r>
      <w:r w:rsidRPr="00FE40CE">
        <w:t>unikalna</w:t>
      </w:r>
      <w:r>
        <w:rPr>
          <w:b/>
        </w:rPr>
        <w:t xml:space="preserve"> </w:t>
      </w:r>
      <w:r>
        <w:t>nazwa szablonu</w:t>
      </w:r>
    </w:p>
    <w:p w:rsidR="00FE40CE" w:rsidRDefault="00FE40CE" w:rsidP="00FE3033">
      <w:pPr>
        <w:tabs>
          <w:tab w:val="left" w:pos="709"/>
        </w:tabs>
        <w:spacing w:before="120" w:after="0"/>
        <w:jc w:val="both"/>
      </w:pPr>
      <w:r w:rsidRPr="00FE40CE">
        <w:rPr>
          <w:b/>
        </w:rPr>
        <w:t>date</w:t>
      </w:r>
      <w:r w:rsidR="000823A2">
        <w:rPr>
          <w:b/>
        </w:rPr>
        <w:t xml:space="preserve">: </w:t>
      </w:r>
      <w:r w:rsidR="000E10DC">
        <w:t>data s</w:t>
      </w:r>
      <w:r w:rsidR="00C53687">
        <w:t>tworzenia</w:t>
      </w:r>
    </w:p>
    <w:p w:rsidR="000823A2" w:rsidRPr="000823A2" w:rsidRDefault="000823A2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user:</w:t>
      </w:r>
      <w:r>
        <w:t xml:space="preserve"> właściciel szablonu</w:t>
      </w:r>
    </w:p>
    <w:p w:rsidR="00FE40CE" w:rsidRDefault="00FE40CE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8" w:name="_Toc422326147"/>
      <w:r>
        <w:lastRenderedPageBreak/>
        <w:t>Grupa studencka</w:t>
      </w:r>
      <w:bookmarkEnd w:id="18"/>
    </w:p>
    <w:p w:rsidR="00FE40CE" w:rsidRDefault="00FE40CE" w:rsidP="00FE3033">
      <w:pPr>
        <w:spacing w:before="120" w:after="0"/>
        <w:jc w:val="both"/>
      </w:pPr>
      <w:r>
        <w:t>Obiekt opisuje dane grupy studenckiej</w:t>
      </w:r>
    </w:p>
    <w:p w:rsidR="008000C2" w:rsidRPr="008000C2" w:rsidRDefault="008000C2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C4C1A" w:rsidRPr="008000C2" w:rsidRDefault="00C8684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>public class StudentGroup{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Long id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startDate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endDate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epartment department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LetterDesignation letterDesignation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Faculty faculty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Set&lt;Aggregate&gt; </w:t>
      </w:r>
      <w:r w:rsidRPr="008000C2">
        <w:rPr>
          <w:rFonts w:ascii="Consolas" w:hAnsi="Consolas" w:cs="Consolas"/>
        </w:rPr>
        <w:t>aggregates</w:t>
      </w:r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8000C2">
        <w:rPr>
          <w:rFonts w:ascii="Consolas" w:hAnsi="Consolas" w:cs="Consolas"/>
        </w:rPr>
        <w:t>}</w:t>
      </w:r>
    </w:p>
    <w:p w:rsidR="00E80D94" w:rsidRDefault="00E80D94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E80D94">
        <w:t>unikalny klucz</w:t>
      </w:r>
      <w:r>
        <w:t xml:space="preserve"> grupy studenckiej</w:t>
      </w:r>
    </w:p>
    <w:p w:rsidR="00E80D94" w:rsidRDefault="00E80D94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startDate: </w:t>
      </w:r>
      <w:r>
        <w:t>data rozpoczęcia studiów</w:t>
      </w:r>
    </w:p>
    <w:p w:rsidR="00E80D94" w:rsidRDefault="00E80D94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endDate: </w:t>
      </w:r>
      <w:r>
        <w:t>data zakończenia studiów</w:t>
      </w:r>
    </w:p>
    <w:p w:rsidR="00E80D94" w:rsidRDefault="00E80D94" w:rsidP="00FE3033">
      <w:pPr>
        <w:tabs>
          <w:tab w:val="left" w:pos="709"/>
        </w:tabs>
        <w:spacing w:before="120" w:after="0"/>
        <w:jc w:val="both"/>
      </w:pPr>
      <w:r w:rsidRPr="00E80D94">
        <w:rPr>
          <w:b/>
        </w:rPr>
        <w:t>department:</w:t>
      </w:r>
      <w:r>
        <w:t xml:space="preserve"> wydział na którym grupa studiuje</w:t>
      </w:r>
    </w:p>
    <w:p w:rsidR="00E80D94" w:rsidRPr="00675C20" w:rsidRDefault="00E80D94" w:rsidP="00FE3033">
      <w:pPr>
        <w:tabs>
          <w:tab w:val="left" w:pos="709"/>
        </w:tabs>
        <w:spacing w:before="120" w:after="0"/>
        <w:jc w:val="both"/>
      </w:pPr>
      <w:r w:rsidRPr="00675C20">
        <w:rPr>
          <w:b/>
        </w:rPr>
        <w:t xml:space="preserve">letterDesignation: </w:t>
      </w:r>
      <w:r w:rsidRPr="00675C20">
        <w:t>znak grupy studenckiej</w:t>
      </w:r>
    </w:p>
    <w:p w:rsidR="00E80D94" w:rsidRPr="00E80D94" w:rsidRDefault="00E80D94" w:rsidP="00FE3033">
      <w:pPr>
        <w:tabs>
          <w:tab w:val="left" w:pos="709"/>
        </w:tabs>
        <w:spacing w:before="120" w:after="0"/>
        <w:jc w:val="both"/>
      </w:pPr>
      <w:r w:rsidRPr="00E80D94">
        <w:rPr>
          <w:b/>
        </w:rPr>
        <w:t xml:space="preserve">faculty: </w:t>
      </w:r>
      <w:r w:rsidRPr="00E80D94">
        <w:t>kierunek na którym studiuje grupa studencka</w:t>
      </w:r>
    </w:p>
    <w:p w:rsidR="00E80D94" w:rsidRPr="00E80D94" w:rsidRDefault="00E80D94" w:rsidP="00FE3033">
      <w:pPr>
        <w:tabs>
          <w:tab w:val="left" w:pos="709"/>
        </w:tabs>
        <w:spacing w:before="120" w:after="0"/>
        <w:jc w:val="both"/>
      </w:pPr>
      <w:r w:rsidRPr="00E80D94">
        <w:rPr>
          <w:b/>
        </w:rPr>
        <w:t>aggregates</w:t>
      </w:r>
      <w:r>
        <w:rPr>
          <w:b/>
        </w:rPr>
        <w:t xml:space="preserve">: </w:t>
      </w:r>
      <w:r>
        <w:t>agregaty podpięte do grupy studenckiej</w:t>
      </w:r>
    </w:p>
    <w:p w:rsidR="00B63EAF" w:rsidRDefault="00390100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9" w:name="_Toc422326148"/>
      <w:r>
        <w:t>Nauczyciel</w:t>
      </w:r>
      <w:bookmarkEnd w:id="19"/>
    </w:p>
    <w:p w:rsidR="00F76D7A" w:rsidRDefault="00F76D7A" w:rsidP="00FE3033">
      <w:pPr>
        <w:spacing w:before="120" w:after="0"/>
        <w:jc w:val="both"/>
      </w:pPr>
      <w:r>
        <w:t>Obiekt opisujący nauczyciela</w:t>
      </w:r>
    </w:p>
    <w:p w:rsidR="00F30DA6" w:rsidRPr="00F30DA6" w:rsidRDefault="00F30DA6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Teacher{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Long id;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name;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lastNam</w:t>
      </w:r>
      <w:r w:rsidR="009956DF" w:rsidRPr="00F30DA6">
        <w:rPr>
          <w:rFonts w:ascii="Consolas" w:hAnsi="Consolas" w:cs="Consolas"/>
          <w:lang w:val="en-US"/>
        </w:rPr>
        <w:t>e;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ab/>
        <w:t>private Avatar avatar;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007B1F" w:rsidRDefault="00007B1F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>unikalny klucz nauczyciela</w:t>
      </w:r>
    </w:p>
    <w:p w:rsidR="00007B1F" w:rsidRDefault="00007B1F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name:</w:t>
      </w:r>
      <w:r>
        <w:t xml:space="preserve"> imię nauczyciela</w:t>
      </w:r>
    </w:p>
    <w:p w:rsidR="00007B1F" w:rsidRDefault="00007B1F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lastName</w:t>
      </w:r>
      <w:r>
        <w:t>: nazwisko nauczyciela</w:t>
      </w:r>
    </w:p>
    <w:p w:rsidR="00007B1F" w:rsidRPr="00007B1F" w:rsidRDefault="00007B1F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avatar</w:t>
      </w:r>
      <w:r w:rsidRPr="00007B1F">
        <w:rPr>
          <w:b/>
        </w:rPr>
        <w:t>:</w:t>
      </w:r>
      <w:r>
        <w:t xml:space="preserve"> awatar do którego podpięty jest nauczyciel</w:t>
      </w:r>
    </w:p>
    <w:p w:rsidR="000A757F" w:rsidRDefault="0082309A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0" w:name="_Toc422326149"/>
      <w:r>
        <w:lastRenderedPageBreak/>
        <w:t>Semestr</w:t>
      </w:r>
      <w:bookmarkEnd w:id="20"/>
    </w:p>
    <w:p w:rsidR="00D504AC" w:rsidRDefault="00D504AC" w:rsidP="00FE3033">
      <w:pPr>
        <w:spacing w:before="120" w:after="0"/>
        <w:jc w:val="both"/>
        <w:rPr>
          <w:lang w:val="en-US"/>
        </w:rPr>
      </w:pPr>
      <w:r>
        <w:rPr>
          <w:lang w:val="en-US"/>
        </w:rPr>
        <w:t>Obie</w:t>
      </w:r>
      <w:r w:rsidRPr="00D504AC">
        <w:rPr>
          <w:lang w:val="en-US"/>
        </w:rPr>
        <w:t>k</w:t>
      </w:r>
      <w:r>
        <w:rPr>
          <w:lang w:val="en-US"/>
        </w:rPr>
        <w:t>t</w:t>
      </w:r>
      <w:r w:rsidRPr="00D504AC">
        <w:rPr>
          <w:lang w:val="en-US"/>
        </w:rPr>
        <w:t xml:space="preserve"> opisuje </w:t>
      </w:r>
      <w:r w:rsidR="00F30DA6">
        <w:rPr>
          <w:lang w:val="en-US"/>
        </w:rPr>
        <w:t>semester</w:t>
      </w:r>
    </w:p>
    <w:p w:rsidR="00F30DA6" w:rsidRPr="00F30DA6" w:rsidRDefault="00F30DA6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B60E27" w:rsidRPr="00F30DA6" w:rsidRDefault="00A8075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TermsSet {</w:t>
      </w:r>
    </w:p>
    <w:p w:rsidR="00B60E27" w:rsidRPr="00F30DA6" w:rsidRDefault="00B60E27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  private Long id;</w:t>
      </w:r>
    </w:p>
    <w:p w:rsidR="00B60E27" w:rsidRPr="00F30DA6" w:rsidRDefault="00B60E27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r w:rsidRPr="00F30DA6">
        <w:rPr>
          <w:rFonts w:ascii="Consolas" w:hAnsi="Consolas" w:cs="Consolas"/>
        </w:rPr>
        <w:t>private Set&lt;ConcreteDateTemplate&gt; concreteDateTemplates;</w:t>
      </w:r>
    </w:p>
    <w:p w:rsidR="00B60E27" w:rsidRPr="00F30DA6" w:rsidRDefault="00B60E27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D504AC" w:rsidRDefault="00D504AC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 xml:space="preserve">unikalny klucz </w:t>
      </w:r>
      <w:r>
        <w:t>semestru</w:t>
      </w:r>
    </w:p>
    <w:p w:rsidR="00D504AC" w:rsidRPr="00D504AC" w:rsidRDefault="00D504AC" w:rsidP="00FE3033">
      <w:pPr>
        <w:tabs>
          <w:tab w:val="left" w:pos="709"/>
        </w:tabs>
        <w:spacing w:before="120" w:after="0"/>
        <w:jc w:val="both"/>
      </w:pPr>
      <w:r w:rsidRPr="00D504AC">
        <w:rPr>
          <w:b/>
        </w:rPr>
        <w:t>concreteDateTemplates</w:t>
      </w:r>
      <w:r>
        <w:rPr>
          <w:b/>
        </w:rPr>
        <w:t xml:space="preserve">: </w:t>
      </w:r>
      <w:r>
        <w:t>szablony podpięte do semestru</w:t>
      </w:r>
    </w:p>
    <w:p w:rsidR="008B114F" w:rsidRDefault="005040BF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1" w:name="_Toc422326150"/>
      <w:r>
        <w:t>Użytkownik</w:t>
      </w:r>
      <w:bookmarkEnd w:id="21"/>
    </w:p>
    <w:p w:rsidR="003F5B5C" w:rsidRDefault="003F5B5C" w:rsidP="00FE3033">
      <w:pPr>
        <w:spacing w:before="120" w:after="0"/>
        <w:jc w:val="both"/>
      </w:pPr>
      <w:r>
        <w:t>Obiekt przechowujący dane na temat użytkownika</w:t>
      </w:r>
    </w:p>
    <w:p w:rsidR="00F30DA6" w:rsidRPr="00F30DA6" w:rsidRDefault="00F30DA6" w:rsidP="00FE3033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User {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Long id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login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password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passwordMd5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</w:t>
      </w:r>
      <w:r w:rsidRPr="00F30DA6">
        <w:rPr>
          <w:rFonts w:ascii="Consolas" w:hAnsi="Consolas" w:cs="Consolas"/>
          <w:lang w:val="en-US"/>
        </w:rPr>
        <w:tab/>
        <w:t>private Set&lt;Authorization&gt; authorizations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r w:rsidRPr="00F30DA6">
        <w:rPr>
          <w:rFonts w:ascii="Consolas" w:hAnsi="Consolas" w:cs="Consolas"/>
          <w:lang w:val="en-US"/>
        </w:rPr>
        <w:tab/>
      </w:r>
      <w:r w:rsidRPr="00F30DA6">
        <w:rPr>
          <w:rFonts w:ascii="Consolas" w:hAnsi="Consolas" w:cs="Consolas"/>
        </w:rPr>
        <w:t>private boolean isLoggedIn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3D4B66" w:rsidRDefault="003D4B66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użytkownika</w:t>
      </w:r>
    </w:p>
    <w:p w:rsidR="003D4B66" w:rsidRDefault="003D4B66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login:</w:t>
      </w:r>
      <w:r>
        <w:t xml:space="preserve"> login użytkownika</w:t>
      </w:r>
    </w:p>
    <w:p w:rsidR="003D4B66" w:rsidRDefault="003D4B66" w:rsidP="00FE3033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>password:</w:t>
      </w:r>
      <w:r>
        <w:t xml:space="preserve"> hasło użytkownika</w:t>
      </w:r>
    </w:p>
    <w:p w:rsidR="003D4B66" w:rsidRPr="003D4B66" w:rsidRDefault="003D4B66" w:rsidP="00FE3033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 xml:space="preserve">passwordMd5: </w:t>
      </w:r>
      <w:r w:rsidRPr="003D4B66">
        <w:t>zaszyfrowane hasło użytkownika</w:t>
      </w:r>
    </w:p>
    <w:p w:rsidR="003D4B66" w:rsidRDefault="003D4B66" w:rsidP="00FE3033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>authorizations</w:t>
      </w:r>
      <w:r>
        <w:rPr>
          <w:b/>
        </w:rPr>
        <w:t xml:space="preserve">: </w:t>
      </w:r>
      <w:r>
        <w:t>autoryzacje przypisane do użytkownika</w:t>
      </w:r>
    </w:p>
    <w:p w:rsidR="003D4B66" w:rsidRPr="003D4B66" w:rsidRDefault="003D4B66" w:rsidP="00FE3033">
      <w:pPr>
        <w:tabs>
          <w:tab w:val="left" w:pos="709"/>
        </w:tabs>
        <w:spacing w:before="120" w:after="0"/>
        <w:jc w:val="both"/>
      </w:pPr>
      <w:r>
        <w:t xml:space="preserve"> </w:t>
      </w:r>
      <w:r w:rsidRPr="003D4B66">
        <w:rPr>
          <w:b/>
        </w:rPr>
        <w:t>isLoggedIn</w:t>
      </w:r>
      <w:r>
        <w:rPr>
          <w:b/>
        </w:rPr>
        <w:t>:</w:t>
      </w:r>
      <w:r>
        <w:t xml:space="preserve"> flaga zalogowania</w:t>
      </w:r>
    </w:p>
    <w:p w:rsidR="00B83194" w:rsidRDefault="00B83194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2" w:name="_Toc422326151"/>
      <w:r>
        <w:br w:type="page"/>
      </w:r>
    </w:p>
    <w:p w:rsidR="00934F5F" w:rsidRDefault="005564B8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r>
        <w:lastRenderedPageBreak/>
        <w:t>Architektura</w:t>
      </w:r>
      <w:bookmarkEnd w:id="22"/>
    </w:p>
    <w:p w:rsidR="00673727" w:rsidRDefault="00673727" w:rsidP="00FE3033">
      <w:pPr>
        <w:spacing w:before="120" w:after="0"/>
        <w:jc w:val="both"/>
      </w:pPr>
      <w:r>
        <w:t>Rozdział ten opisuje architekturę systemu, poczynając od ogólnego opisu, kończąc na szczegółowym opisie poszczególnych modułów</w:t>
      </w:r>
    </w:p>
    <w:p w:rsidR="00673727" w:rsidRDefault="00673727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3" w:name="_Toc422326152"/>
      <w:r>
        <w:t>Wprowadzenie</w:t>
      </w:r>
      <w:bookmarkEnd w:id="23"/>
    </w:p>
    <w:p w:rsidR="00673727" w:rsidRDefault="001C2CA8" w:rsidP="00FE3033">
      <w:pPr>
        <w:spacing w:before="120" w:after="0"/>
        <w:jc w:val="both"/>
      </w:pPr>
      <w:r>
        <w:t>System jest przeznaczony do działania na serwerze w sieci lokalnej lub globalnej gdzie użytkownicy mają do niego dostęp. System w całości działa na pojedynczym serwerze i nie potrzebuje połączenia z żadnymi innym serwerami, dlatego może być stosowany w zamkniętych sieciach.</w:t>
      </w:r>
    </w:p>
    <w:p w:rsidR="001C2CA8" w:rsidRDefault="00675C20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4" w:name="_Toc422326153"/>
      <w:r>
        <w:t>Komunikacja wysokopoziomowa</w:t>
      </w:r>
      <w:bookmarkEnd w:id="24"/>
    </w:p>
    <w:p w:rsidR="00680D52" w:rsidRDefault="00675C20" w:rsidP="00FE3033">
      <w:pPr>
        <w:spacing w:before="120" w:after="0"/>
        <w:jc w:val="both"/>
      </w:pPr>
      <w:r>
        <w:t>Komunikacja pomiędzy modułami frontendu i backendu opiera się na przesyłaniu komunikatów AJAX. W zależności od treści zapytania w procedurze obsługi wystę</w:t>
      </w:r>
      <w:r w:rsidR="00C016E2">
        <w:t>p</w:t>
      </w:r>
      <w:r>
        <w:t>ują nieznaczne różnice.</w:t>
      </w:r>
      <w:r w:rsidR="00553296">
        <w:t xml:space="preserve"> Ogólny szablon drogi komunikatu przedstawiony jest na rysunku 1, podczas gdy diagram sekwencyjny pokazany jest na rysunku 2.</w:t>
      </w:r>
      <w:r>
        <w:t xml:space="preserve"> Całą procedurę można przedstawić za pomocą listy podmodułów do których trafia </w:t>
      </w:r>
      <w:r w:rsidR="00680D52">
        <w:t>po kolei komunikat:</w:t>
      </w:r>
    </w:p>
    <w:p w:rsidR="00675C20" w:rsidRDefault="00680D52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 w:rsidRPr="00680D52">
        <w:rPr>
          <w:i/>
        </w:rPr>
        <w:t>Moduł http – javascript</w:t>
      </w:r>
      <w:r>
        <w:t xml:space="preserve"> – jeden z skryptów tworzy zapytanie AJAX i przesyła dane w formacie JSON (nie w każdym zapytaniu są przesyłane JSON).</w:t>
      </w:r>
    </w:p>
    <w:p w:rsidR="00680D52" w:rsidRDefault="00680D52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serwer aplikacji</w:t>
      </w:r>
      <w:r>
        <w:t xml:space="preserve"> – zapytanie jest odbierane i mapowane na obiekt Java (DTO), który jest następnie kierowany przez dispatcher servlet do odpowiedniego kontrolera</w:t>
      </w:r>
    </w:p>
    <w:p w:rsidR="006B3087" w:rsidRDefault="00680D52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kontroler</w:t>
      </w:r>
      <w:r>
        <w:t xml:space="preserve"> </w:t>
      </w:r>
      <w:r w:rsidR="006B3087">
        <w:t>–</w:t>
      </w:r>
      <w:r>
        <w:t xml:space="preserve"> </w:t>
      </w:r>
      <w:r w:rsidR="006B3087">
        <w:t>kontroler odbiera obiekt DTO i mapuje go na obiekt entity i kieruje do odpowiedniego serwisu</w:t>
      </w:r>
    </w:p>
    <w:p w:rsidR="006B3087" w:rsidRDefault="006B3087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B3087">
        <w:rPr>
          <w:i/>
        </w:rPr>
        <w:t>serwis</w:t>
      </w:r>
      <w:r>
        <w:t xml:space="preserve"> – serwis kieruje entity do warstwa DAO</w:t>
      </w:r>
    </w:p>
    <w:p w:rsidR="00680D52" w:rsidRPr="00675C20" w:rsidRDefault="006B3087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hibernate </w:t>
      </w:r>
      <w:r w:rsidRPr="006B3087">
        <w:t>-</w:t>
      </w:r>
      <w:r>
        <w:t xml:space="preserve"> </w:t>
      </w:r>
      <w:r w:rsidRPr="006B3087">
        <w:rPr>
          <w:i/>
        </w:rPr>
        <w:t>DAO</w:t>
      </w:r>
      <w:r>
        <w:t xml:space="preserve"> – warstwa DAO operuje na obiekcie entity, czyli w efekcie na bazie danych  </w:t>
      </w:r>
    </w:p>
    <w:p w:rsidR="00675C20" w:rsidRDefault="006B3087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t>Wynik zapytanie jest przekazywany z powrotem wyżej, mapowany na obiekt DTO przez kontroler, następnie na JSON przez serwer aplikacji i zwracany do skryptu który stworzył zapytanie.</w:t>
      </w:r>
    </w:p>
    <w:p w:rsidR="00435459" w:rsidRDefault="00435459" w:rsidP="00FE3033">
      <w:pPr>
        <w:pStyle w:val="Akapitzlist"/>
        <w:spacing w:before="120" w:after="0"/>
        <w:ind w:left="0"/>
        <w:jc w:val="both"/>
      </w:pPr>
    </w:p>
    <w:p w:rsidR="00DB351C" w:rsidRDefault="002348A6" w:rsidP="00FE3033">
      <w:pPr>
        <w:keepNext/>
        <w:spacing w:before="120" w:after="0"/>
        <w:jc w:val="both"/>
      </w:pPr>
      <w:r w:rsidRPr="002348A6">
        <w:rPr>
          <w:noProof/>
          <w:lang w:eastAsia="pl-PL"/>
        </w:rPr>
        <w:drawing>
          <wp:inline distT="0" distB="0" distL="0" distR="0" wp14:anchorId="5C292F9A" wp14:editId="33141CF5">
            <wp:extent cx="5951843" cy="2343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F" w:rsidRDefault="00DB351C" w:rsidP="00FE3033">
      <w:pPr>
        <w:pStyle w:val="Legenda"/>
        <w:spacing w:before="120" w:after="0" w:line="276" w:lineRule="auto"/>
        <w:jc w:val="both"/>
      </w:pPr>
      <w:r>
        <w:t xml:space="preserve">Rysunek </w:t>
      </w:r>
      <w:fldSimple w:instr=" SEQ Rysunek \* ARABIC ">
        <w:r w:rsidR="00104ED8">
          <w:rPr>
            <w:noProof/>
          </w:rPr>
          <w:t>1</w:t>
        </w:r>
      </w:fldSimple>
      <w:r>
        <w:t>: Ścieżka zapytania po modułach przedstawiona za pomocą strzałek</w:t>
      </w:r>
    </w:p>
    <w:p w:rsidR="00DB351C" w:rsidRDefault="00A330C4" w:rsidP="00FE3033">
      <w:pPr>
        <w:keepNext/>
        <w:spacing w:before="120" w:after="0"/>
        <w:jc w:val="both"/>
      </w:pPr>
      <w:r w:rsidRPr="00B83194">
        <w:rPr>
          <w:noProof/>
          <w:vertAlign w:val="superscript"/>
          <w:lang w:eastAsia="pl-PL"/>
        </w:rPr>
        <w:lastRenderedPageBreak/>
        <w:drawing>
          <wp:inline distT="0" distB="0" distL="0" distR="0" wp14:anchorId="25A7C011" wp14:editId="2F801695">
            <wp:extent cx="5760720" cy="16199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C4" w:rsidRPr="00673727" w:rsidRDefault="00DB351C" w:rsidP="00FE3033">
      <w:pPr>
        <w:pStyle w:val="Legenda"/>
        <w:spacing w:before="120" w:after="0" w:line="276" w:lineRule="auto"/>
        <w:jc w:val="both"/>
      </w:pPr>
      <w:r>
        <w:t xml:space="preserve">Rysunek </w:t>
      </w:r>
      <w:fldSimple w:instr=" SEQ Rysunek \* ARABIC ">
        <w:r w:rsidR="00104ED8">
          <w:rPr>
            <w:noProof/>
          </w:rPr>
          <w:t>2</w:t>
        </w:r>
      </w:fldSimple>
      <w:r>
        <w:t>: Diagram sekwencyjny przepływu wiadomości</w:t>
      </w:r>
    </w:p>
    <w:p w:rsidR="005564B8" w:rsidRDefault="00F33650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5" w:name="_Toc422326154"/>
      <w:r>
        <w:t>HTML</w:t>
      </w:r>
      <w:bookmarkEnd w:id="25"/>
    </w:p>
    <w:p w:rsidR="00832CAD" w:rsidRPr="00675C20" w:rsidRDefault="00832CAD" w:rsidP="00FE3033">
      <w:pPr>
        <w:spacing w:before="120" w:after="0"/>
        <w:jc w:val="both"/>
      </w:pPr>
      <w:r w:rsidRPr="00675C20">
        <w:t>Struktura:</w:t>
      </w:r>
    </w:p>
    <w:p w:rsidR="00832CAD" w:rsidRDefault="00832CAD" w:rsidP="00FE3033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894F59">
        <w:rPr>
          <w:lang w:val="en-US"/>
        </w:rPr>
        <w:t>AghPlanner</w:t>
      </w:r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94F59">
        <w:rPr>
          <w:lang w:val="en-US"/>
        </w:rPr>
        <w:t>src</w:t>
      </w:r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94F59">
        <w:rPr>
          <w:lang w:val="en-US"/>
        </w:rPr>
        <w:t>main/resources/pages</w:t>
      </w:r>
      <w:r w:rsidR="00076C75" w:rsidRPr="00894F59">
        <w:rPr>
          <w:lang w:val="en-US"/>
        </w:rPr>
        <w:t xml:space="preserve">/ </w:t>
      </w:r>
      <w:r w:rsidR="00630921" w:rsidRPr="00894F59">
        <w:rPr>
          <w:lang w:val="en-US"/>
        </w:rPr>
        <w:tab/>
      </w:r>
      <w:r w:rsidR="00076C75" w:rsidRPr="00894F59">
        <w:rPr>
          <w:lang w:val="en-US"/>
        </w:rPr>
        <w:t>– główny f</w:t>
      </w:r>
      <w:r w:rsidR="00076C75">
        <w:rPr>
          <w:lang w:val="en-US"/>
        </w:rPr>
        <w:t>older</w:t>
      </w:r>
    </w:p>
    <w:p w:rsidR="00076C75" w:rsidRPr="00630921" w:rsidRDefault="00076C75" w:rsidP="007F5178">
      <w:pPr>
        <w:pStyle w:val="Akapitzlist"/>
        <w:numPr>
          <w:ilvl w:val="1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630921">
        <w:t xml:space="preserve">index.html </w:t>
      </w:r>
      <w:r w:rsidR="00630921" w:rsidRPr="00630921">
        <w:tab/>
      </w:r>
      <w:r w:rsidR="00630921" w:rsidRPr="00630921">
        <w:tab/>
      </w:r>
      <w:r w:rsidRPr="00630921">
        <w:t>– strona logowania</w:t>
      </w:r>
    </w:p>
    <w:p w:rsidR="00076C75" w:rsidRPr="00630921" w:rsidRDefault="00076C75" w:rsidP="007F517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ain.html </w:t>
      </w:r>
      <w:r w:rsidR="00630921">
        <w:tab/>
      </w:r>
      <w:r w:rsidRPr="00630921">
        <w:t>– główna strona</w:t>
      </w:r>
    </w:p>
    <w:p w:rsidR="00076C75" w:rsidRPr="00630921" w:rsidRDefault="00076C75" w:rsidP="007F517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css/ </w:t>
      </w:r>
      <w:r w:rsidR="00630921">
        <w:tab/>
      </w:r>
      <w:r w:rsidRPr="00630921">
        <w:t>- folder z plikami css</w:t>
      </w:r>
    </w:p>
    <w:p w:rsidR="00076C75" w:rsidRPr="00630921" w:rsidRDefault="00076C75" w:rsidP="007F517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js/ </w:t>
      </w:r>
      <w:r w:rsidR="00630921">
        <w:tab/>
        <w:t xml:space="preserve">- </w:t>
      </w:r>
      <w:r w:rsidRPr="00630921">
        <w:t>folder z skryptami</w:t>
      </w:r>
    </w:p>
    <w:p w:rsidR="008603D1" w:rsidRPr="00630921" w:rsidRDefault="008603D1" w:rsidP="007F517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odel/ </w:t>
      </w:r>
      <w:r w:rsidR="00630921">
        <w:tab/>
      </w:r>
      <w:r w:rsidRPr="00630921">
        <w:t>- folder z prot</w:t>
      </w:r>
      <w:r w:rsidR="00BC3AB2">
        <w:t>ot</w:t>
      </w:r>
      <w:r w:rsidRPr="00630921">
        <w:t>ypami</w:t>
      </w:r>
    </w:p>
    <w:p w:rsidR="00076C75" w:rsidRPr="00630921" w:rsidRDefault="00076C75" w:rsidP="007F517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libs/ </w:t>
      </w:r>
      <w:r w:rsidR="00630921">
        <w:tab/>
        <w:t>-</w:t>
      </w:r>
      <w:r w:rsidR="00E56F38">
        <w:t xml:space="preserve"> </w:t>
      </w:r>
      <w:r w:rsidRPr="00630921">
        <w:t>folder z bibliotekami</w:t>
      </w:r>
    </w:p>
    <w:p w:rsidR="008603D1" w:rsidRDefault="000504F7" w:rsidP="007F5178">
      <w:pPr>
        <w:spacing w:before="120" w:after="0"/>
        <w:ind w:firstLine="708"/>
        <w:jc w:val="both"/>
      </w:pPr>
      <w:r>
        <w:t>Jedyny widoczny dla użytkownika moduł. Jego głównym zadaniem jest budowa graficznego interfejsu z którym użytkownik może wchodzić w interakcję, obsługa logowania, oraz wysyłanie</w:t>
      </w:r>
      <w:r w:rsidR="008603D1">
        <w:t xml:space="preserve"> i odbieranie</w:t>
      </w:r>
      <w:r>
        <w:t xml:space="preserve"> zapytań typu AJAX</w:t>
      </w:r>
      <w:r w:rsidR="008603D1">
        <w:t xml:space="preserve"> do modułu Spring.</w:t>
      </w:r>
    </w:p>
    <w:p w:rsidR="008603D1" w:rsidRDefault="008603D1" w:rsidP="007F5178">
      <w:pPr>
        <w:spacing w:before="120" w:after="0"/>
        <w:ind w:firstLine="708"/>
        <w:jc w:val="both"/>
      </w:pPr>
      <w:r>
        <w:t>Obsługa logowania rozwiązana jest przez technologie Java Security. Jest ona zaimplementowana w pliku index.html, który jest pierwszą wyświetlaną stroną i w razie powodzenia w logowaniu, użytkownik kierowany jest na stronę main.html.</w:t>
      </w:r>
    </w:p>
    <w:p w:rsidR="008603D1" w:rsidRDefault="008603D1" w:rsidP="007F5178">
      <w:pPr>
        <w:spacing w:before="120" w:after="0"/>
        <w:ind w:firstLine="708"/>
        <w:jc w:val="both"/>
      </w:pPr>
      <w:r>
        <w:t>Strona main.html jest główną stroną projektu na której znajduje się kalendarz i użytkownik działa tylko w ramach tej strony lub jej kopii tworzonych w ramach widoków.</w:t>
      </w:r>
    </w:p>
    <w:p w:rsidR="00C461BB" w:rsidRDefault="00C461BB" w:rsidP="007F5178">
      <w:pPr>
        <w:spacing w:before="120" w:after="0"/>
        <w:ind w:firstLine="708"/>
        <w:jc w:val="both"/>
      </w:pPr>
      <w:r>
        <w:t xml:space="preserve">Folder js/ zawiera skrypty obsługujące działanie strony oraz folder model/ w którym znajdują się prototypy obiektów tworzonych przez JavaScript </w:t>
      </w:r>
      <w:r w:rsidR="002175D6">
        <w:t>takich, jak awatary czy zasobniki.</w:t>
      </w:r>
    </w:p>
    <w:p w:rsidR="002F78C9" w:rsidRPr="00B83194" w:rsidRDefault="00D523D6" w:rsidP="007F5178">
      <w:pPr>
        <w:spacing w:before="120" w:after="0"/>
        <w:ind w:firstLine="708"/>
        <w:jc w:val="both"/>
      </w:pPr>
      <w:r>
        <w:t xml:space="preserve">Komunikacja </w:t>
      </w:r>
      <w:r w:rsidR="002F78C9">
        <w:t>oparta jest na technologii AJAX, która dzięki temu że jest oparta na komunikacji asynchronicznej pozwala na przeładowywanie tylko części dokumentu, za</w:t>
      </w:r>
      <w:r w:rsidR="0082482A">
        <w:t>miast przesyłania całej strony h</w:t>
      </w:r>
      <w:r w:rsidR="002F78C9">
        <w:t xml:space="preserve">tml. </w:t>
      </w:r>
      <w:r w:rsidR="002F78C9" w:rsidRPr="00B83194">
        <w:t>Przykładowe zapytanie dla agregatów:</w:t>
      </w:r>
    </w:p>
    <w:p w:rsidR="005437D9" w:rsidRPr="00616C69" w:rsidRDefault="002F78C9" w:rsidP="00FE3033">
      <w:pPr>
        <w:spacing w:before="120" w:after="0"/>
        <w:jc w:val="both"/>
        <w:rPr>
          <w:rFonts w:ascii="Consolas" w:hAnsi="Consolas" w:cs="Consolas"/>
        </w:rPr>
      </w:pPr>
      <w:r w:rsidRPr="00616C69">
        <w:rPr>
          <w:rFonts w:ascii="Consolas" w:hAnsi="Consolas" w:cs="Consolas"/>
        </w:rPr>
        <w:t xml:space="preserve"> </w:t>
      </w:r>
      <w:r w:rsidR="005437D9" w:rsidRPr="00616C69">
        <w:rPr>
          <w:rFonts w:ascii="Consolas" w:hAnsi="Consolas" w:cs="Consolas"/>
        </w:rPr>
        <w:t>$.ajax({</w:t>
      </w:r>
    </w:p>
    <w:p w:rsidR="00BC5D71" w:rsidRPr="00616C69" w:rsidRDefault="00BC5D71" w:rsidP="005437D9">
      <w:pPr>
        <w:spacing w:before="120" w:after="0"/>
        <w:ind w:left="708" w:firstLine="708"/>
        <w:jc w:val="both"/>
        <w:rPr>
          <w:rFonts w:ascii="Consolas" w:hAnsi="Consolas" w:cs="Consolas"/>
        </w:rPr>
      </w:pPr>
      <w:r w:rsidRPr="00616C69">
        <w:rPr>
          <w:rFonts w:ascii="Consolas" w:hAnsi="Consolas" w:cs="Consolas"/>
        </w:rPr>
        <w:t>url: "/aggregates",</w:t>
      </w:r>
    </w:p>
    <w:p w:rsidR="00BC5D71" w:rsidRPr="00616C69" w:rsidRDefault="00BC5D71" w:rsidP="005437D9">
      <w:pPr>
        <w:spacing w:before="120" w:after="0"/>
        <w:ind w:left="708" w:firstLine="708"/>
        <w:jc w:val="both"/>
        <w:rPr>
          <w:rFonts w:ascii="Consolas" w:hAnsi="Consolas" w:cs="Consolas"/>
        </w:rPr>
      </w:pPr>
      <w:r w:rsidRPr="00616C69">
        <w:rPr>
          <w:rFonts w:ascii="Consolas" w:hAnsi="Consolas" w:cs="Consolas"/>
        </w:rPr>
        <w:t>type: 'GET',</w:t>
      </w:r>
    </w:p>
    <w:p w:rsidR="005437D9" w:rsidRPr="00616C69" w:rsidRDefault="00BC5D71" w:rsidP="005437D9">
      <w:pPr>
        <w:spacing w:before="120" w:after="0"/>
        <w:ind w:left="708" w:firstLine="708"/>
        <w:jc w:val="both"/>
        <w:rPr>
          <w:rFonts w:ascii="Consolas" w:hAnsi="Consolas" w:cs="Consolas"/>
        </w:rPr>
      </w:pPr>
      <w:r w:rsidRPr="00616C69">
        <w:rPr>
          <w:rFonts w:ascii="Consolas" w:hAnsi="Consolas" w:cs="Consolas"/>
        </w:rPr>
        <w:t>dataType: 'json',</w:t>
      </w:r>
    </w:p>
    <w:p w:rsidR="005437D9" w:rsidRDefault="00BC5D71" w:rsidP="005437D9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7F5178">
        <w:rPr>
          <w:rFonts w:ascii="Consolas" w:hAnsi="Consolas" w:cs="Consolas"/>
          <w:lang w:val="en-US"/>
        </w:rPr>
        <w:t>contentType: 'application/json',</w:t>
      </w:r>
    </w:p>
    <w:p w:rsidR="00BC5D71" w:rsidRPr="007F5178" w:rsidRDefault="00BC5D71" w:rsidP="005437D9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7F5178">
        <w:rPr>
          <w:rFonts w:ascii="Consolas" w:hAnsi="Consolas" w:cs="Consolas"/>
          <w:lang w:val="en-US"/>
        </w:rPr>
        <w:t>mimeType: 'application/json',</w:t>
      </w:r>
    </w:p>
    <w:p w:rsidR="00BC5D71" w:rsidRPr="007F5178" w:rsidRDefault="009B59D5" w:rsidP="00FE3033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ab/>
        <w:t xml:space="preserve">     </w:t>
      </w:r>
      <w:r w:rsidR="00BC5D71" w:rsidRPr="007F5178">
        <w:rPr>
          <w:rFonts w:ascii="Consolas" w:hAnsi="Consolas" w:cs="Consolas"/>
          <w:lang w:val="en-US"/>
        </w:rPr>
        <w:t>success: function(data) {</w:t>
      </w:r>
    </w:p>
    <w:p w:rsidR="00BC5D71" w:rsidRPr="007F5178" w:rsidRDefault="009B59D5" w:rsidP="00FE3033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</w:t>
      </w:r>
      <w:r w:rsidR="00BC5D71" w:rsidRPr="007F5178">
        <w:rPr>
          <w:rFonts w:ascii="Consolas" w:hAnsi="Consolas" w:cs="Consolas"/>
          <w:lang w:val="en-US"/>
        </w:rPr>
        <w:t>data.forEach(function(entry) {</w:t>
      </w:r>
    </w:p>
    <w:p w:rsidR="009B59D5" w:rsidRDefault="009B59D5" w:rsidP="00FE3033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 </w:t>
      </w:r>
      <w:r w:rsidR="00BC5D71" w:rsidRPr="007F5178">
        <w:rPr>
          <w:rFonts w:ascii="Consolas" w:hAnsi="Consolas" w:cs="Consolas"/>
          <w:lang w:val="en-US"/>
        </w:rPr>
        <w:t>a</w:t>
      </w:r>
      <w:r w:rsidR="005437D9">
        <w:rPr>
          <w:rFonts w:ascii="Consolas" w:hAnsi="Consolas" w:cs="Consolas"/>
          <w:lang w:val="en-US"/>
        </w:rPr>
        <w:t>ggregateContainer.addAggregate(</w:t>
      </w:r>
    </w:p>
    <w:p w:rsidR="00BC5D71" w:rsidRPr="007F5178" w:rsidRDefault="009B59D5" w:rsidP="009B59D5">
      <w:pPr>
        <w:spacing w:before="120" w:after="0"/>
        <w:ind w:left="1416" w:firstLine="708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new Aggregate(entry)</w:t>
      </w:r>
      <w:r w:rsidR="00BC5D71" w:rsidRPr="007F5178">
        <w:rPr>
          <w:rFonts w:ascii="Consolas" w:hAnsi="Consolas" w:cs="Consolas"/>
          <w:lang w:val="en-US"/>
        </w:rPr>
        <w:t>);</w:t>
      </w:r>
    </w:p>
    <w:p w:rsidR="00BC5D71" w:rsidRPr="007F5178" w:rsidRDefault="00BC5D71" w:rsidP="00FE3033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  <w:lang w:val="en-US"/>
        </w:rPr>
        <w:tab/>
        <w:t xml:space="preserve">            </w:t>
      </w:r>
      <w:r w:rsidRPr="007F5178">
        <w:rPr>
          <w:rFonts w:ascii="Consolas" w:hAnsi="Consolas" w:cs="Consolas"/>
        </w:rPr>
        <w:t>});</w:t>
      </w:r>
    </w:p>
    <w:p w:rsidR="00BC5D71" w:rsidRPr="007F5178" w:rsidRDefault="00BC5D71" w:rsidP="00FE3033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    }</w:t>
      </w:r>
    </w:p>
    <w:p w:rsidR="007B0526" w:rsidRPr="007F5178" w:rsidRDefault="00BC5D71" w:rsidP="00FE3033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});</w:t>
      </w:r>
    </w:p>
    <w:p w:rsidR="00D32B3D" w:rsidRDefault="00F33650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6" w:name="_Toc422326155"/>
      <w:r>
        <w:t>Spring</w:t>
      </w:r>
      <w:bookmarkEnd w:id="26"/>
    </w:p>
    <w:p w:rsidR="00D32B3D" w:rsidRDefault="00D32B3D" w:rsidP="00FE3033">
      <w:pPr>
        <w:pStyle w:val="Bezodstpw"/>
        <w:spacing w:before="120" w:line="276" w:lineRule="auto"/>
        <w:jc w:val="both"/>
      </w:pPr>
      <w:r>
        <w:t>Struktura modułu Spring:</w:t>
      </w:r>
    </w:p>
    <w:p w:rsidR="001A2261" w:rsidRDefault="001A2261" w:rsidP="00FE3033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832CAD">
        <w:rPr>
          <w:lang w:val="en-US"/>
        </w:rPr>
        <w:t>AghPlanner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32CAD">
        <w:rPr>
          <w:lang w:val="en-US"/>
        </w:rPr>
        <w:t>src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1A2261" w:rsidRDefault="001A2261" w:rsidP="00AD009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pl/edu/agh/planner/</w:t>
      </w:r>
      <w:r>
        <w:rPr>
          <w:lang w:val="en-US"/>
        </w:rPr>
        <w:tab/>
      </w:r>
    </w:p>
    <w:p w:rsidR="00B81FA3" w:rsidRDefault="00B81FA3" w:rsidP="00AD0098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>
        <w:t>config/</w:t>
      </w:r>
    </w:p>
    <w:p w:rsidR="001A2261" w:rsidRDefault="00B81FA3" w:rsidP="00AD0098">
      <w:pPr>
        <w:pStyle w:val="Akapitzlist"/>
        <w:numPr>
          <w:ilvl w:val="3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B81FA3">
        <w:t>Config.java</w:t>
      </w:r>
      <w:r w:rsidR="001A2261" w:rsidRPr="00B81FA3">
        <w:t xml:space="preserve"> </w:t>
      </w:r>
      <w:r w:rsidR="001A2261" w:rsidRPr="00B81FA3">
        <w:tab/>
      </w:r>
      <w:r w:rsidR="001A2261" w:rsidRPr="00B81FA3">
        <w:tab/>
      </w:r>
      <w:r>
        <w:t>– plik konfiguracyjny</w:t>
      </w:r>
    </w:p>
    <w:p w:rsidR="00B17E40" w:rsidRPr="00B81FA3" w:rsidRDefault="00B17E40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 w:rsidRPr="009B5158">
        <w:t>dto/</w:t>
      </w:r>
      <w:r w:rsidRPr="009B5158">
        <w:tab/>
        <w:t>- folder z obiektami DTO</w:t>
      </w:r>
    </w:p>
    <w:p w:rsidR="001A2261" w:rsidRPr="00B81FA3" w:rsidRDefault="00B81FA3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controllers</w:t>
      </w:r>
      <w:r w:rsidR="001A2261" w:rsidRPr="00B81FA3">
        <w:rPr>
          <w:lang w:val="en-US"/>
        </w:rPr>
        <w:t xml:space="preserve">/ </w:t>
      </w:r>
      <w:r w:rsidR="001A2261" w:rsidRPr="00B81FA3">
        <w:rPr>
          <w:lang w:val="en-US"/>
        </w:rPr>
        <w:tab/>
      </w:r>
      <w:r>
        <w:rPr>
          <w:lang w:val="en-US"/>
        </w:rPr>
        <w:t>– folder z kontrolerami</w:t>
      </w:r>
    </w:p>
    <w:p w:rsidR="001A2261" w:rsidRDefault="00E83BA5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service</w:t>
      </w:r>
      <w:r w:rsidR="001A2261" w:rsidRPr="00B81FA3">
        <w:rPr>
          <w:lang w:val="en-US"/>
        </w:rPr>
        <w:t>/</w:t>
      </w:r>
      <w:r w:rsidR="001A2261" w:rsidRPr="00B81FA3">
        <w:rPr>
          <w:lang w:val="en-US"/>
        </w:rPr>
        <w:tab/>
        <w:t xml:space="preserve">- </w:t>
      </w:r>
      <w:r w:rsidR="00684538">
        <w:rPr>
          <w:lang w:val="en-US"/>
        </w:rPr>
        <w:t>folder z serwis</w:t>
      </w:r>
      <w:r>
        <w:rPr>
          <w:lang w:val="en-US"/>
        </w:rPr>
        <w:t>ami</w:t>
      </w:r>
    </w:p>
    <w:p w:rsidR="005C2979" w:rsidRPr="00B81FA3" w:rsidRDefault="00BB4552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Application</w:t>
      </w:r>
      <w:r w:rsidR="005C2979">
        <w:rPr>
          <w:lang w:val="en-US"/>
        </w:rPr>
        <w:tab/>
        <w:t>- plik rozruchowy</w:t>
      </w:r>
    </w:p>
    <w:p w:rsidR="001A2261" w:rsidRPr="00B81FA3" w:rsidRDefault="001A2261" w:rsidP="00AD009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B81FA3">
        <w:rPr>
          <w:lang w:val="en-US"/>
        </w:rPr>
        <w:t>resources/</w:t>
      </w:r>
    </w:p>
    <w:p w:rsidR="001A2261" w:rsidRPr="00B81FA3" w:rsidRDefault="001A2261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B81FA3">
        <w:rPr>
          <w:lang w:val="en-US"/>
        </w:rPr>
        <w:t>application.properties</w:t>
      </w:r>
      <w:r w:rsidRPr="00B81FA3">
        <w:rPr>
          <w:lang w:val="en-US"/>
        </w:rPr>
        <w:tab/>
        <w:t>-plik konfiguracyjny</w:t>
      </w:r>
    </w:p>
    <w:p w:rsidR="00D920C0" w:rsidRDefault="00195DE2" w:rsidP="00FE3033">
      <w:pPr>
        <w:spacing w:before="120" w:after="0"/>
        <w:ind w:firstLine="708"/>
        <w:jc w:val="both"/>
      </w:pPr>
      <w:r w:rsidRPr="00195DE2">
        <w:t xml:space="preserve">Moduł Spring zbudowany jest za pomocą </w:t>
      </w:r>
      <w:r w:rsidR="00D920C0">
        <w:t xml:space="preserve">frameworku Spring i jego głównym zadaniem jest zapewnienie komunikacji pomiędzy </w:t>
      </w:r>
      <w:r w:rsidR="005E12D4">
        <w:t>Modułem Hibernate oraz Html, poprzez mapowanie informacji pomiędzy nimi przechodzącymi</w:t>
      </w:r>
      <w:r w:rsidR="00E53E63">
        <w:t xml:space="preserve"> oraz zapewnienie szablonu projektu</w:t>
      </w:r>
      <w:r w:rsidR="005E12D4">
        <w:t>.</w:t>
      </w:r>
    </w:p>
    <w:p w:rsidR="003D3C08" w:rsidRDefault="003D3C08" w:rsidP="00FE3033">
      <w:pPr>
        <w:spacing w:before="120" w:after="0"/>
        <w:ind w:firstLine="708"/>
        <w:jc w:val="both"/>
      </w:pPr>
      <w:r>
        <w:t xml:space="preserve">Moduł Spring został stworzony przy użyciu pluginu spring boot. Z tego powodu dispatcher servlet jest generowany automatycznie, dlatego jego obsługa nie została pokryta w tej dokumentacji. </w:t>
      </w:r>
    </w:p>
    <w:p w:rsidR="005E12D4" w:rsidRDefault="003D3C08" w:rsidP="00FE3033">
      <w:pPr>
        <w:spacing w:before="120" w:after="0"/>
        <w:ind w:firstLine="360"/>
        <w:jc w:val="both"/>
      </w:pPr>
      <w:r>
        <w:t xml:space="preserve">Przychodzące zapytania AJAX przetworzone przez </w:t>
      </w:r>
      <w:r w:rsidR="001363ED">
        <w:t xml:space="preserve">serwer aplikacji </w:t>
      </w:r>
      <w:r w:rsidR="005E12D4">
        <w:t>są obsługiwane przez kontrolery znajdują</w:t>
      </w:r>
      <w:r w:rsidR="001363ED">
        <w:t>ce się w folderze:</w:t>
      </w:r>
    </w:p>
    <w:p w:rsidR="001363ED" w:rsidRPr="001363ED" w:rsidRDefault="001363ED" w:rsidP="00FE3033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1363ED">
        <w:rPr>
          <w:lang w:val="en-US"/>
        </w:rPr>
        <w:t>AghPlanner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src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pl/edu/agh/planner/controllers/</w:t>
      </w:r>
    </w:p>
    <w:p w:rsidR="001363ED" w:rsidRPr="00B27746" w:rsidRDefault="00B27746" w:rsidP="00FE3033">
      <w:pPr>
        <w:tabs>
          <w:tab w:val="left" w:pos="5245"/>
        </w:tabs>
        <w:spacing w:before="120" w:after="0"/>
        <w:jc w:val="both"/>
      </w:pPr>
      <w:r w:rsidRPr="00B27746">
        <w:t>Kontrolery są oznaczone adnotacją @RestController co pozwala im używać adnotacji @RequestMapping</w:t>
      </w:r>
      <w:r>
        <w:t>() w celu zapewnienia mapowania elementów JSON na obiekty Java</w:t>
      </w:r>
      <w:r w:rsidR="00690225">
        <w:t>.</w:t>
      </w:r>
      <w:r>
        <w:t xml:space="preserve"> </w:t>
      </w:r>
    </w:p>
    <w:p w:rsidR="00D32B3D" w:rsidRPr="00014DB6" w:rsidRDefault="00D920C0" w:rsidP="00FE3033">
      <w:pPr>
        <w:spacing w:before="120" w:after="0"/>
        <w:jc w:val="both"/>
      </w:pPr>
      <w:r w:rsidRPr="00B27746">
        <w:t xml:space="preserve"> </w:t>
      </w:r>
      <w:r w:rsidR="00014DB6">
        <w:t xml:space="preserve">W celu mapowania DTO na entity  oraz w drugą stronę entity na DTO </w:t>
      </w:r>
      <w:r w:rsidR="002F0A92">
        <w:t>wywoływana</w:t>
      </w:r>
      <w:r w:rsidR="00014DB6">
        <w:t xml:space="preserve"> jest klasa </w:t>
      </w:r>
      <w:r w:rsidR="00014DB6" w:rsidRPr="00014DB6">
        <w:t>DtoEntityMapper</w:t>
      </w:r>
      <w:r w:rsidR="00014DB6">
        <w:t xml:space="preserve"> znajdująca się w folderze:</w:t>
      </w:r>
    </w:p>
    <w:p w:rsidR="00014DB6" w:rsidRDefault="00014DB6" w:rsidP="00FE3033">
      <w:pPr>
        <w:pStyle w:val="Akapitzlist"/>
        <w:numPr>
          <w:ilvl w:val="0"/>
          <w:numId w:val="4"/>
        </w:numPr>
        <w:spacing w:before="120" w:after="0"/>
        <w:ind w:left="0"/>
        <w:jc w:val="both"/>
        <w:rPr>
          <w:lang w:val="en-US"/>
        </w:rPr>
      </w:pPr>
      <w:r w:rsidRPr="00014DB6">
        <w:rPr>
          <w:lang w:val="en-US"/>
        </w:rPr>
        <w:t>AghPlanner</w:t>
      </w:r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014DB6">
        <w:rPr>
          <w:lang w:val="en-US"/>
        </w:rPr>
        <w:t>src</w:t>
      </w:r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014DB6">
        <w:rPr>
          <w:lang w:val="en-US"/>
        </w:rPr>
        <w:t>main/java/pl/edu/agh/planner/utils/</w:t>
      </w:r>
    </w:p>
    <w:p w:rsidR="00684538" w:rsidRPr="00684538" w:rsidRDefault="00684538" w:rsidP="00FE3033">
      <w:pPr>
        <w:spacing w:before="120" w:after="0"/>
        <w:jc w:val="both"/>
      </w:pPr>
      <w:r w:rsidRPr="00684538">
        <w:t xml:space="preserve">Do operowania na obiektach DAO służą serwisy zlokalizowane w folderze  </w:t>
      </w:r>
    </w:p>
    <w:p w:rsidR="00684538" w:rsidRDefault="00684538" w:rsidP="00FE3033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1363ED">
        <w:rPr>
          <w:lang w:val="en-US"/>
        </w:rPr>
        <w:t>AghPlanner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src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pl/edu/agh/planner/</w:t>
      </w:r>
      <w:r>
        <w:rPr>
          <w:lang w:val="en-US"/>
        </w:rPr>
        <w:t>service</w:t>
      </w:r>
      <w:r w:rsidRPr="001363ED">
        <w:rPr>
          <w:lang w:val="en-US"/>
        </w:rPr>
        <w:t>/</w:t>
      </w:r>
    </w:p>
    <w:p w:rsidR="00684538" w:rsidRDefault="005C2979" w:rsidP="00FE3033">
      <w:pPr>
        <w:tabs>
          <w:tab w:val="left" w:pos="5245"/>
        </w:tabs>
        <w:spacing w:before="120" w:after="0"/>
        <w:jc w:val="both"/>
      </w:pPr>
      <w:r w:rsidRPr="005C2979">
        <w:t xml:space="preserve">Serwisy oznaczone są adnotacją @Service </w:t>
      </w:r>
      <w:r>
        <w:t xml:space="preserve">i używają interfejsu </w:t>
      </w:r>
      <w:r w:rsidRPr="008E14C7">
        <w:rPr>
          <w:i/>
        </w:rPr>
        <w:t>ServiceInterface</w:t>
      </w:r>
    </w:p>
    <w:p w:rsidR="005C2979" w:rsidRPr="005C2979" w:rsidRDefault="00BB4552" w:rsidP="00FE3033">
      <w:pPr>
        <w:tabs>
          <w:tab w:val="left" w:pos="5245"/>
        </w:tabs>
        <w:spacing w:before="120" w:after="0"/>
        <w:jc w:val="both"/>
      </w:pPr>
      <w:r>
        <w:lastRenderedPageBreak/>
        <w:t xml:space="preserve">Do uruchamiania aplikacji służy plik Application zawierający klasę main oraz Adnotacje @SpringBootApplication </w:t>
      </w:r>
      <w:r w:rsidR="00430CCA">
        <w:t>w celu uruchomienia auto-k</w:t>
      </w:r>
      <w:r>
        <w:t xml:space="preserve">onfiguracji  </w:t>
      </w:r>
    </w:p>
    <w:p w:rsidR="00E00FED" w:rsidRPr="008E14C7" w:rsidRDefault="008E14C7" w:rsidP="00FE3033">
      <w:pPr>
        <w:spacing w:before="120" w:after="0"/>
        <w:jc w:val="both"/>
      </w:pPr>
      <w:r>
        <w:t xml:space="preserve">Plik konfiguracyjny </w:t>
      </w:r>
      <w:r w:rsidRPr="008E14C7">
        <w:rPr>
          <w:i/>
        </w:rPr>
        <w:t xml:space="preserve">application.properties </w:t>
      </w:r>
      <w:r w:rsidRPr="008E14C7">
        <w:t xml:space="preserve">zawiera konfiguracje dla </w:t>
      </w:r>
      <w:r>
        <w:t xml:space="preserve">serwera aplikacji </w:t>
      </w:r>
    </w:p>
    <w:p w:rsidR="00E56F38" w:rsidRDefault="00E56F38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7" w:name="_Toc422326156"/>
      <w:r w:rsidRPr="001363ED">
        <w:t>Moduł Hibernat</w:t>
      </w:r>
      <w:r w:rsidR="00A45730" w:rsidRPr="001363ED">
        <w:t>e</w:t>
      </w:r>
      <w:bookmarkEnd w:id="27"/>
    </w:p>
    <w:p w:rsidR="00E56F38" w:rsidRDefault="00E56F38" w:rsidP="00FE3033">
      <w:pPr>
        <w:pStyle w:val="Bezodstpw"/>
        <w:spacing w:before="120" w:line="276" w:lineRule="auto"/>
        <w:jc w:val="both"/>
      </w:pPr>
      <w:r>
        <w:t>Struktura modułu Hibernate:</w:t>
      </w:r>
    </w:p>
    <w:p w:rsidR="00D32B3D" w:rsidRDefault="00E56F38" w:rsidP="00FE3033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832CAD">
        <w:rPr>
          <w:lang w:val="en-US"/>
        </w:rPr>
        <w:t>AghPlanner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32CAD">
        <w:rPr>
          <w:lang w:val="en-US"/>
        </w:rPr>
        <w:t>src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E56F38" w:rsidRDefault="00E56F38" w:rsidP="00AD009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pl.edu.agh.planner/</w:t>
      </w:r>
      <w:r>
        <w:rPr>
          <w:lang w:val="en-US"/>
        </w:rPr>
        <w:tab/>
      </w:r>
    </w:p>
    <w:p w:rsidR="00E56F38" w:rsidRDefault="00E56F38" w:rsidP="00AD0098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>
        <w:t>dao/</w:t>
      </w:r>
      <w:r w:rsidRPr="00630921">
        <w:t xml:space="preserve"> </w:t>
      </w:r>
      <w:r w:rsidRPr="00630921">
        <w:tab/>
      </w:r>
      <w:r w:rsidRPr="00630921">
        <w:tab/>
      </w:r>
      <w:r>
        <w:t>– folder z obiektami DAO</w:t>
      </w:r>
    </w:p>
    <w:p w:rsidR="00B17E40" w:rsidRPr="00630921" w:rsidRDefault="00B17E40" w:rsidP="00AD0098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>
        <w:t>domain</w:t>
      </w:r>
      <w:r>
        <w:tab/>
      </w:r>
      <w:r>
        <w:tab/>
        <w:t>- folder z obiektami entity</w:t>
      </w:r>
    </w:p>
    <w:p w:rsidR="00876257" w:rsidRDefault="00116023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>
        <w:t>utils/</w:t>
      </w:r>
    </w:p>
    <w:p w:rsidR="00876257" w:rsidRDefault="00876257" w:rsidP="00AD0098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</w:pPr>
      <w:r>
        <w:t>GenericQuery.java</w:t>
      </w:r>
      <w:r>
        <w:tab/>
        <w:t>- plik z transakcjami</w:t>
      </w:r>
    </w:p>
    <w:p w:rsidR="00E56F38" w:rsidRPr="00630921" w:rsidRDefault="00876257" w:rsidP="00AD0098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</w:pPr>
      <w:r>
        <w:t>HibernateUtil.java</w:t>
      </w:r>
      <w:r>
        <w:tab/>
        <w:t>- plik z fabryką sesji</w:t>
      </w:r>
      <w:r>
        <w:tab/>
      </w:r>
    </w:p>
    <w:p w:rsidR="00D32B3D" w:rsidRDefault="00C97E51" w:rsidP="00AD009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>
        <w:t>r</w:t>
      </w:r>
      <w:r w:rsidR="00D32B3D">
        <w:t>esources/</w:t>
      </w:r>
    </w:p>
    <w:p w:rsidR="00D32B3D" w:rsidRDefault="00D32B3D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>
        <w:t>Hibernate.cfg.xml</w:t>
      </w:r>
      <w:r>
        <w:tab/>
        <w:t>-plik konfiguracyjny</w:t>
      </w:r>
    </w:p>
    <w:p w:rsidR="00D32B3D" w:rsidRDefault="00D32B3D" w:rsidP="00FE3033">
      <w:pPr>
        <w:pStyle w:val="Akapitzlist"/>
        <w:tabs>
          <w:tab w:val="left" w:pos="5245"/>
        </w:tabs>
        <w:spacing w:before="120" w:after="0"/>
        <w:ind w:left="0"/>
        <w:jc w:val="both"/>
      </w:pPr>
    </w:p>
    <w:p w:rsidR="00B17E40" w:rsidRDefault="00B17E40" w:rsidP="00FE3033">
      <w:pPr>
        <w:tabs>
          <w:tab w:val="left" w:pos="5245"/>
        </w:tabs>
        <w:spacing w:before="120" w:after="0"/>
        <w:jc w:val="both"/>
      </w:pPr>
      <w:r>
        <w:t>Moduł Hibernate jest odpowiedzialny za mapowanie relacyjnej bazy danych na obiekty oraz realizacje wszystkich zleconych operacji na bazie danych.</w:t>
      </w:r>
    </w:p>
    <w:p w:rsidR="00B17E40" w:rsidRDefault="00B17E40" w:rsidP="00FE3033">
      <w:pPr>
        <w:tabs>
          <w:tab w:val="left" w:pos="5245"/>
        </w:tabs>
        <w:spacing w:before="120" w:after="0"/>
        <w:jc w:val="both"/>
      </w:pPr>
      <w:r>
        <w:t>Obiekty DAO zapewniają jednolity interfejs do operacji na bazie danych i wykonują operacje na obiektach entity.</w:t>
      </w:r>
    </w:p>
    <w:p w:rsidR="00AA71EB" w:rsidRDefault="00AD0098" w:rsidP="00AD0098">
      <w:pPr>
        <w:tabs>
          <w:tab w:val="left" w:pos="709"/>
        </w:tabs>
        <w:spacing w:before="120" w:after="0"/>
        <w:jc w:val="both"/>
      </w:pPr>
      <w:r>
        <w:tab/>
      </w:r>
      <w:r w:rsidR="00B17E40">
        <w:t>Obiekty entity są zmapowanymi rekordami z bazy danych</w:t>
      </w:r>
      <w:r w:rsidR="00797DE9">
        <w:t>.</w:t>
      </w:r>
      <w:r>
        <w:t xml:space="preserve"> </w:t>
      </w:r>
      <w:r w:rsidR="00AA71EB">
        <w:t xml:space="preserve">Plik konfiguracyjny Hibernate.cfg.xml </w:t>
      </w:r>
      <w:r w:rsidR="0038481C">
        <w:t>pozwala na zmianę bazy danych i dostępowych danych logowania do niej, zapisane są też w nim wszystkie obiekty mapowania entity.</w:t>
      </w:r>
    </w:p>
    <w:p w:rsidR="00C97E51" w:rsidRDefault="00B17E40" w:rsidP="00FE3033">
      <w:pPr>
        <w:tabs>
          <w:tab w:val="left" w:pos="5245"/>
        </w:tabs>
        <w:spacing w:before="120" w:after="0"/>
        <w:jc w:val="both"/>
      </w:pPr>
      <w:r>
        <w:t xml:space="preserve"> </w:t>
      </w:r>
    </w:p>
    <w:p w:rsidR="00A45730" w:rsidRDefault="00A45730" w:rsidP="00FE3033">
      <w:pPr>
        <w:pStyle w:val="Nagwek2"/>
        <w:numPr>
          <w:ilvl w:val="2"/>
          <w:numId w:val="3"/>
        </w:numPr>
        <w:spacing w:before="120"/>
        <w:ind w:left="0"/>
        <w:jc w:val="both"/>
      </w:pPr>
      <w:r>
        <w:t xml:space="preserve"> </w:t>
      </w:r>
      <w:bookmarkStart w:id="28" w:name="_Toc422326157"/>
      <w:r>
        <w:t>Baza Danych</w:t>
      </w:r>
      <w:bookmarkEnd w:id="28"/>
    </w:p>
    <w:p w:rsidR="00A45730" w:rsidRDefault="00A45730" w:rsidP="00FE3033">
      <w:pPr>
        <w:spacing w:before="120" w:after="0"/>
        <w:jc w:val="both"/>
      </w:pPr>
      <w:r>
        <w:t>Baza danych została stworzona przy użyciu systemu bazodanowego PostgreSQL</w:t>
      </w:r>
      <w:r w:rsidR="00797DE9">
        <w:t>.</w:t>
      </w:r>
    </w:p>
    <w:p w:rsidR="00797DE9" w:rsidRDefault="00797DE9" w:rsidP="00FE3033">
      <w:pPr>
        <w:spacing w:before="120" w:after="0"/>
        <w:jc w:val="both"/>
      </w:pPr>
      <w:r>
        <w:t>Tabele umieszczone w bazie danych i są odzwierciedleniem struktur opisanych w rozdziale obiekty. Wyjątek stanowią tabele połączeniowe zastosowane w połączeniu wiele do wielu.</w:t>
      </w:r>
    </w:p>
    <w:p w:rsidR="00797DE9" w:rsidRDefault="00797DE9" w:rsidP="00FE3033">
      <w:pPr>
        <w:spacing w:before="120" w:after="0"/>
        <w:jc w:val="both"/>
      </w:pPr>
      <w:r>
        <w:t>Baza danych została rozbudowana o dodatkowe tabele nie używane w obecnej wersji, tabele są przygotowane pod dalszą rozbudowę programu.</w:t>
      </w:r>
    </w:p>
    <w:p w:rsidR="00104ED8" w:rsidRDefault="00104ED8" w:rsidP="00FE3033">
      <w:pPr>
        <w:spacing w:before="120" w:after="0"/>
        <w:jc w:val="both"/>
      </w:pPr>
      <w:r>
        <w:t>Diagram bazy danych jest ukazany na rysunku 3.</w:t>
      </w:r>
    </w:p>
    <w:p w:rsidR="00104ED8" w:rsidRDefault="0006369D" w:rsidP="00104ED8">
      <w:pPr>
        <w:keepNext/>
        <w:spacing w:before="120" w:after="0"/>
        <w:jc w:val="both"/>
      </w:pPr>
      <w:r w:rsidRPr="0006369D">
        <w:rPr>
          <w:noProof/>
          <w:lang w:eastAsia="pl-PL"/>
        </w:rPr>
        <w:lastRenderedPageBreak/>
        <w:drawing>
          <wp:inline distT="0" distB="0" distL="0" distR="0" wp14:anchorId="2BE48193" wp14:editId="784BA98F">
            <wp:extent cx="7593760" cy="5353415"/>
            <wp:effectExtent l="0" t="381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1250" cy="53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D8" w:rsidRDefault="00104ED8" w:rsidP="00104ED8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: Diagram realcji bazy danych</w:t>
      </w:r>
    </w:p>
    <w:p w:rsidR="00A45730" w:rsidRPr="00A45730" w:rsidRDefault="00A45730" w:rsidP="00FE3033">
      <w:pPr>
        <w:spacing w:before="120" w:after="0"/>
        <w:jc w:val="both"/>
      </w:pPr>
      <w:r>
        <w:t xml:space="preserve">  </w:t>
      </w:r>
    </w:p>
    <w:p w:rsidR="00EC493F" w:rsidRPr="00EC493F" w:rsidRDefault="0006369D" w:rsidP="00FE3033">
      <w:pPr>
        <w:spacing w:before="120" w:after="0"/>
        <w:jc w:val="both"/>
      </w:pPr>
      <w:r>
        <w:t>Baza danych odzwierciedla obiekty które zostały opisane w rozdziale Obiekty.</w:t>
      </w:r>
    </w:p>
    <w:p w:rsidR="0029547A" w:rsidRPr="002D09D1" w:rsidRDefault="0029547A" w:rsidP="00FE3033">
      <w:pPr>
        <w:pStyle w:val="Nagwek1"/>
        <w:spacing w:before="120"/>
        <w:jc w:val="both"/>
      </w:pPr>
      <w:bookmarkStart w:id="29" w:name="_Toc422326158"/>
      <w:r>
        <w:lastRenderedPageBreak/>
        <w:t>4. Diagramy przypadków użycia</w:t>
      </w:r>
      <w:bookmarkEnd w:id="0"/>
      <w:bookmarkEnd w:id="29"/>
    </w:p>
    <w:p w:rsidR="0029547A" w:rsidRDefault="0029547A" w:rsidP="00FE3033">
      <w:pPr>
        <w:pStyle w:val="Nagwek2"/>
        <w:spacing w:before="120"/>
        <w:jc w:val="both"/>
      </w:pPr>
      <w:bookmarkStart w:id="30" w:name="_Toc412565902"/>
      <w:bookmarkStart w:id="31" w:name="_Toc417824291"/>
      <w:bookmarkStart w:id="32" w:name="_Toc422326159"/>
      <w:r>
        <w:t>4.1</w:t>
      </w:r>
      <w:r w:rsidRPr="00FC368D">
        <w:t>. Zarządzanie planami zajęć</w:t>
      </w:r>
      <w:bookmarkEnd w:id="30"/>
      <w:bookmarkEnd w:id="31"/>
      <w:bookmarkEnd w:id="32"/>
    </w:p>
    <w:p w:rsidR="0029547A" w:rsidRDefault="0029547A" w:rsidP="00FE3033">
      <w:pPr>
        <w:spacing w:before="120" w:after="0"/>
        <w:jc w:val="both"/>
        <w:rPr>
          <w:rFonts w:ascii="DejaVu Serif" w:hAnsi="DejaVu Serif"/>
          <w:szCs w:val="24"/>
        </w:rPr>
      </w:pPr>
      <w:r w:rsidRPr="00897616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3F448FE9" wp14:editId="4451A61A">
            <wp:extent cx="3096685" cy="6106974"/>
            <wp:effectExtent l="0" t="318" r="8573" b="8572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7403" cy="61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DB3A19" w:rsidRDefault="0029547A" w:rsidP="00FE3033">
      <w:pPr>
        <w:spacing w:before="120" w:after="0"/>
        <w:jc w:val="both"/>
      </w:pPr>
    </w:p>
    <w:p w:rsidR="0029547A" w:rsidRPr="00DB3A19" w:rsidRDefault="0029547A" w:rsidP="00FE3033">
      <w:pPr>
        <w:spacing w:before="120" w:after="0"/>
        <w:jc w:val="both"/>
      </w:pPr>
      <w:r w:rsidRPr="00DB3A19">
        <w:t>LOGOWANIE:</w:t>
      </w:r>
    </w:p>
    <w:p w:rsidR="0029547A" w:rsidRPr="00FC368D" w:rsidRDefault="0029547A" w:rsidP="00FE3033">
      <w:pPr>
        <w:spacing w:before="120" w:after="0"/>
        <w:jc w:val="both"/>
      </w:pPr>
      <w:r w:rsidRPr="00DB3A19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DB3A19">
        <w:t>Wyzwalacz:</w:t>
      </w:r>
      <w:r w:rsidRPr="00FC368D">
        <w:t xml:space="preserve"> Planista naciska na przycisk „Zaloguj się”</w:t>
      </w:r>
    </w:p>
    <w:p w:rsidR="0029547A" w:rsidRPr="00FC368D" w:rsidRDefault="0029547A" w:rsidP="00FE3033">
      <w:pPr>
        <w:spacing w:before="120" w:after="0"/>
        <w:jc w:val="both"/>
      </w:pPr>
      <w:r w:rsidRPr="00DB3A19">
        <w:t>Warunek początkowy:</w:t>
      </w:r>
      <w:r w:rsidRPr="00FC368D">
        <w:t xml:space="preserve"> Planista nie jest zalogowany</w:t>
      </w:r>
    </w:p>
    <w:p w:rsidR="00E9630D" w:rsidRDefault="00E9630D" w:rsidP="00FE3033">
      <w:pPr>
        <w:spacing w:before="120" w:after="0"/>
        <w:jc w:val="both"/>
      </w:pPr>
    </w:p>
    <w:p w:rsidR="0029547A" w:rsidRPr="00DB3A19" w:rsidRDefault="0029547A" w:rsidP="00FE3033">
      <w:pPr>
        <w:spacing w:before="120" w:after="0"/>
        <w:jc w:val="both"/>
      </w:pPr>
      <w:r w:rsidRPr="00DB3A19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prowadzanie adresu e-mail i hasła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Komunikat o udanym logowaniu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Udostępnienie interfejsu użytkownika</w:t>
      </w:r>
    </w:p>
    <w:p w:rsidR="0029547A" w:rsidRDefault="0029547A" w:rsidP="00FE3033">
      <w:pPr>
        <w:spacing w:before="120" w:after="0"/>
        <w:jc w:val="both"/>
      </w:pPr>
    </w:p>
    <w:p w:rsidR="0029547A" w:rsidRPr="00224448" w:rsidRDefault="0029547A" w:rsidP="00FE3033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1. Błędne dane logowania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. Komunikat o błędzie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.1.1. Ponowne logowanie</w:t>
      </w:r>
    </w:p>
    <w:p w:rsidR="0029547A" w:rsidRDefault="0029547A" w:rsidP="00FE3033">
      <w:pPr>
        <w:spacing w:before="120" w:after="0"/>
        <w:jc w:val="both"/>
      </w:pPr>
    </w:p>
    <w:p w:rsidR="0029547A" w:rsidRPr="00224448" w:rsidRDefault="0029547A" w:rsidP="00FE3033">
      <w:pPr>
        <w:spacing w:before="120" w:after="0"/>
        <w:jc w:val="both"/>
      </w:pPr>
      <w:r w:rsidRPr="00224448">
        <w:t>TWORZENIE NOWEGO PLANU ZAJĘĆ:</w:t>
      </w:r>
    </w:p>
    <w:p w:rsidR="0029547A" w:rsidRPr="00FC368D" w:rsidRDefault="0029547A" w:rsidP="00FE3033">
      <w:pPr>
        <w:spacing w:before="120" w:after="0"/>
        <w:jc w:val="both"/>
      </w:pPr>
      <w:r w:rsidRPr="00224448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224448">
        <w:lastRenderedPageBreak/>
        <w:t>Wyzwalacz:</w:t>
      </w:r>
      <w:r w:rsidRPr="00FC368D">
        <w:t xml:space="preserve"> Planista naciska na przycisk „Stwórz nowy plan zajęć”</w:t>
      </w:r>
    </w:p>
    <w:p w:rsidR="0029547A" w:rsidRPr="00FC368D" w:rsidRDefault="0029547A" w:rsidP="00FE3033">
      <w:pPr>
        <w:spacing w:before="120" w:after="0"/>
        <w:jc w:val="both"/>
      </w:pPr>
      <w:r w:rsidRPr="00224448">
        <w:t>Warunek początkowy:</w:t>
      </w:r>
      <w:r w:rsidRPr="00FC368D">
        <w:t xml:space="preserve"> Planista jest zalogowany</w:t>
      </w:r>
    </w:p>
    <w:p w:rsidR="0029547A" w:rsidRDefault="0029547A" w:rsidP="00FE3033">
      <w:pPr>
        <w:spacing w:before="120" w:after="0"/>
        <w:jc w:val="both"/>
      </w:pPr>
    </w:p>
    <w:p w:rsidR="0029547A" w:rsidRPr="00224448" w:rsidRDefault="0029547A" w:rsidP="00FE3033">
      <w:pPr>
        <w:spacing w:before="120" w:after="0"/>
        <w:jc w:val="both"/>
      </w:pPr>
      <w:r w:rsidRPr="00224448">
        <w:t>Przepływ podstawowy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nazwy oraz okresu obowiązywania planu.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Planista przypisuję odpowiednią grupę studencką.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Planista klika „Zapisz” w celu zapisania planu do którego potem będzie mógł przypisywać</w:t>
      </w:r>
    </w:p>
    <w:p w:rsidR="0029547A" w:rsidRPr="00FC368D" w:rsidRDefault="0029547A" w:rsidP="00FE3033">
      <w:pPr>
        <w:spacing w:before="120" w:after="0"/>
        <w:jc w:val="both"/>
      </w:pPr>
      <w:r w:rsidRPr="00FC368D">
        <w:t>terminy z zajęciami.</w:t>
      </w:r>
    </w:p>
    <w:p w:rsidR="0029547A" w:rsidRDefault="0029547A" w:rsidP="00FE3033">
      <w:pPr>
        <w:spacing w:before="120" w:after="0"/>
        <w:jc w:val="both"/>
      </w:pPr>
    </w:p>
    <w:p w:rsidR="0029547A" w:rsidRPr="00224448" w:rsidRDefault="0029547A" w:rsidP="00FE3033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1 Błędna nazwa pliku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Błędne dane- komunikat o błędzie</w:t>
      </w:r>
    </w:p>
    <w:p w:rsidR="0029547A" w:rsidRDefault="0029547A" w:rsidP="00FE3033">
      <w:pPr>
        <w:spacing w:before="120" w:after="0"/>
        <w:jc w:val="both"/>
      </w:pPr>
    </w:p>
    <w:p w:rsidR="0029547A" w:rsidRPr="00224448" w:rsidRDefault="0029547A" w:rsidP="00FE3033">
      <w:pPr>
        <w:spacing w:before="120" w:after="0"/>
        <w:jc w:val="both"/>
      </w:pPr>
      <w:r w:rsidRPr="00224448">
        <w:t>EDYCJA PLANU ZAJĘĆ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Edytuj plan zajęć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planu do edycji.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Zatwierdzenie zmian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1 Wybranie planu którego nie można edytować</w:t>
      </w:r>
    </w:p>
    <w:p w:rsidR="0029547A" w:rsidRDefault="0029547A" w:rsidP="00FE3033">
      <w:pPr>
        <w:spacing w:before="120" w:after="0"/>
        <w:jc w:val="both"/>
      </w:pPr>
      <w:r w:rsidRPr="00FC368D">
        <w:t>1.2 Wprowadzenie błędnych danych- komunikat o błędzie</w:t>
      </w:r>
      <w:r>
        <w:t xml:space="preserve"> 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USUWANIE PLANU ZAJĘĆ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Usuń plan zajęć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lastRenderedPageBreak/>
        <w:t>1. Wybranie planu do usunięcia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Zatwierdzenie usunięcia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1 Wybranie planu który już nie istnieje(jest usunięty a strona jest nie odświeżona).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Komunikat o błędzie.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Zarządzanie przedmiotami</w:t>
      </w:r>
    </w:p>
    <w:p w:rsidR="0029547A" w:rsidRPr="0038593F" w:rsidRDefault="0029547A" w:rsidP="00FE3033">
      <w:pPr>
        <w:spacing w:before="120" w:after="0"/>
        <w:jc w:val="both"/>
      </w:pPr>
    </w:p>
    <w:p w:rsidR="0029547A" w:rsidRDefault="0029547A" w:rsidP="00FE3033">
      <w:pPr>
        <w:pStyle w:val="Nagwek2"/>
        <w:spacing w:before="120"/>
        <w:jc w:val="both"/>
      </w:pPr>
      <w:bookmarkStart w:id="33" w:name="_Toc412565904"/>
      <w:bookmarkStart w:id="34" w:name="_Toc417824293"/>
      <w:bookmarkStart w:id="35" w:name="_Toc422326160"/>
      <w:r>
        <w:t>4.2</w:t>
      </w:r>
      <w:r w:rsidRPr="00FC368D">
        <w:t xml:space="preserve"> Zarządzanie przedmiotami</w:t>
      </w:r>
      <w:bookmarkEnd w:id="33"/>
      <w:bookmarkEnd w:id="34"/>
      <w:bookmarkEnd w:id="35"/>
    </w:p>
    <w:p w:rsidR="0029547A" w:rsidRDefault="0029547A" w:rsidP="00FE3033">
      <w:pPr>
        <w:spacing w:before="120" w:after="0"/>
        <w:jc w:val="both"/>
        <w:rPr>
          <w:rFonts w:ascii="DejaVu Serif" w:hAnsi="DejaVu Serif"/>
          <w:szCs w:val="24"/>
        </w:rPr>
      </w:pPr>
      <w:r w:rsidRPr="00897616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0B5DFFBA" wp14:editId="3028329A">
            <wp:extent cx="3907187" cy="6101930"/>
            <wp:effectExtent l="7620" t="0" r="5715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9968" cy="61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121C7D" w:rsidRDefault="0029547A" w:rsidP="00FE3033">
      <w:pPr>
        <w:spacing w:before="120" w:after="0"/>
        <w:jc w:val="both"/>
      </w:pPr>
      <w:r w:rsidRPr="00121C7D">
        <w:t>WYBIERANIE PLANU ZAJĘĆ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Wybierz plan zajęć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Default="0029547A" w:rsidP="00FE3033">
      <w:pPr>
        <w:spacing w:before="120" w:after="0"/>
        <w:jc w:val="both"/>
      </w:pPr>
      <w:r w:rsidRPr="00FC368D">
        <w:t>1. Wybranie planu do którego będą dodawane przedmiot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lastRenderedPageBreak/>
        <w:t>EDYTOWANIE PRZEDMIOTU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Wybierz plan zajęć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w oknie edycji danego planu zajęć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przedmiotu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Kliknięcie „Edytuj przedmiot”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USUWANIE PRZEDMIOTU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Wybierz plan zajęć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w oknie edycji danego planu zajęć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przedmiotu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Kliknięcie „usuń przedmiot”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Pr="00121C7D" w:rsidRDefault="0029547A" w:rsidP="00FE3033">
      <w:pPr>
        <w:spacing w:before="120" w:after="0"/>
        <w:jc w:val="both"/>
      </w:pPr>
      <w:r w:rsidRPr="00121C7D">
        <w:t>Brak możliwości usunięcia przedmiotu- komunikat o błędzie</w:t>
      </w:r>
    </w:p>
    <w:p w:rsidR="0029547A" w:rsidRPr="00121C7D" w:rsidRDefault="0029547A" w:rsidP="00FE3033">
      <w:pPr>
        <w:spacing w:before="120" w:after="0"/>
        <w:jc w:val="both"/>
      </w:pPr>
      <w:r w:rsidRPr="00121C7D">
        <w:t>DODAWANIE NOWEGO PRZEDMIOTU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Wybierz plan zajęć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w oknie edycji danego planu zajęć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Planista klika „Dodaj nowy przedmiot”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Uzupełnienie potrzebnych danych przedmiotu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Zatwierdzenie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Błędna nazwa przedmiotu- komunikat o błędzie.</w:t>
      </w:r>
    </w:p>
    <w:p w:rsidR="0029547A" w:rsidRPr="00FC368D" w:rsidRDefault="0029547A" w:rsidP="00FE3033">
      <w:pPr>
        <w:spacing w:before="120" w:after="0"/>
        <w:jc w:val="both"/>
      </w:pPr>
      <w:r w:rsidRPr="00FC368D">
        <w:lastRenderedPageBreak/>
        <w:t>1.3 Zarządzanie grupami</w:t>
      </w:r>
    </w:p>
    <w:p w:rsidR="0029547A" w:rsidRDefault="0029547A" w:rsidP="00FE3033">
      <w:pPr>
        <w:spacing w:before="120" w:after="0"/>
        <w:jc w:val="both"/>
        <w:rPr>
          <w:rFonts w:ascii="DejaVu Serif" w:hAnsi="DejaVu Serif"/>
          <w:szCs w:val="24"/>
        </w:rPr>
      </w:pPr>
    </w:p>
    <w:p w:rsidR="0029547A" w:rsidRDefault="0029547A" w:rsidP="00FE3033">
      <w:pPr>
        <w:pStyle w:val="Nagwek2"/>
        <w:spacing w:before="120"/>
        <w:jc w:val="both"/>
      </w:pPr>
      <w:bookmarkStart w:id="36" w:name="_Toc412565905"/>
      <w:bookmarkStart w:id="37" w:name="_Toc417824294"/>
      <w:bookmarkStart w:id="38" w:name="_Toc422326161"/>
      <w:r>
        <w:t>4.3</w:t>
      </w:r>
      <w:r w:rsidRPr="00FC368D">
        <w:t xml:space="preserve"> Zarządzanie grupami studenckimi</w:t>
      </w:r>
      <w:bookmarkEnd w:id="36"/>
      <w:bookmarkEnd w:id="37"/>
      <w:bookmarkEnd w:id="38"/>
    </w:p>
    <w:p w:rsidR="0029547A" w:rsidRPr="00121C7D" w:rsidRDefault="0029547A" w:rsidP="00FE3033">
      <w:pPr>
        <w:spacing w:before="120" w:after="0"/>
        <w:jc w:val="both"/>
      </w:pPr>
      <w:r w:rsidRPr="00897616">
        <w:rPr>
          <w:noProof/>
          <w:lang w:eastAsia="pl-PL"/>
        </w:rPr>
        <w:drawing>
          <wp:inline distT="0" distB="0" distL="0" distR="0" wp14:anchorId="112A01FC" wp14:editId="139AD154">
            <wp:extent cx="3917841" cy="7028337"/>
            <wp:effectExtent l="6668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1328" cy="70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ABA">
        <w:t xml:space="preserve"> </w:t>
      </w:r>
      <w:r w:rsidRPr="00121C7D">
        <w:t>DODAWANIE NOWEJ GRUPY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Dodaj nową grupę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w oknie edycji grup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Planista klika „Dodaj nową grupę”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Uzupełnienie potrzebnych danych grupy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Zatwierdzenie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Błędna dane grupy np. grupa już może istnieć- komunikat o błędzie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EDYTOWANIE GRUPY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lastRenderedPageBreak/>
        <w:t>Wyzwalacz:</w:t>
      </w:r>
      <w:r w:rsidRPr="00FC368D">
        <w:t xml:space="preserve"> Planista naciska na przycisk „Edytuj grupy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w oknie edycji grup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grupy do edycji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Kliknięcie „Edytuj grupę”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Zmiana danych grupy</w:t>
      </w:r>
    </w:p>
    <w:p w:rsidR="0029547A" w:rsidRDefault="0029547A" w:rsidP="00FE3033">
      <w:pPr>
        <w:spacing w:before="120" w:after="0"/>
        <w:jc w:val="both"/>
      </w:pPr>
      <w:r w:rsidRPr="00FC368D">
        <w:t>4. Zatwierdzenie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4 Błędna dane grupy np. grupa już może istnieć- komunikat o błędzie.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USUWANIE GRUPY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iska na przycisk „Usuń grupę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st w oknie edycji grup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grupy do usunięcia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Kliknięcie „usuń grupę”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Brak możliwości usunięcia grupy- komunikat o błędzie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4 Tworzenie zajęcia</w:t>
      </w:r>
    </w:p>
    <w:p w:rsidR="0029547A" w:rsidRDefault="0029547A" w:rsidP="00FE3033">
      <w:pPr>
        <w:spacing w:before="120" w:after="0"/>
        <w:jc w:val="both"/>
      </w:pPr>
    </w:p>
    <w:p w:rsidR="0029547A" w:rsidRDefault="0029547A" w:rsidP="00FE3033">
      <w:pPr>
        <w:pStyle w:val="Nagwek2"/>
        <w:spacing w:before="120"/>
        <w:jc w:val="both"/>
      </w:pPr>
    </w:p>
    <w:p w:rsidR="0029547A" w:rsidRDefault="0029547A" w:rsidP="00FE3033">
      <w:pPr>
        <w:pStyle w:val="Nagwek2"/>
        <w:spacing w:before="120"/>
        <w:jc w:val="both"/>
      </w:pPr>
      <w:bookmarkStart w:id="39" w:name="_Toc412565906"/>
      <w:bookmarkStart w:id="40" w:name="_Toc417824295"/>
      <w:bookmarkStart w:id="41" w:name="_Toc422326162"/>
      <w:r w:rsidRPr="00FC368D">
        <w:t>4.</w:t>
      </w:r>
      <w:r>
        <w:t>4</w:t>
      </w:r>
      <w:r w:rsidRPr="00FC368D">
        <w:t xml:space="preserve"> Tworzenie zajęcia wraz z terminem</w:t>
      </w:r>
      <w:bookmarkEnd w:id="39"/>
      <w:bookmarkEnd w:id="40"/>
      <w:bookmarkEnd w:id="41"/>
    </w:p>
    <w:p w:rsidR="0029547A" w:rsidRPr="00897616" w:rsidRDefault="0029547A" w:rsidP="00FE3033">
      <w:pPr>
        <w:spacing w:before="120" w:after="0"/>
        <w:jc w:val="both"/>
      </w:pPr>
      <w:r w:rsidRPr="00897616">
        <w:rPr>
          <w:noProof/>
          <w:lang w:eastAsia="pl-PL"/>
        </w:rPr>
        <w:drawing>
          <wp:inline distT="0" distB="0" distL="0" distR="0" wp14:anchorId="355D4082" wp14:editId="55808F85">
            <wp:extent cx="3918593" cy="6116806"/>
            <wp:effectExtent l="6033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2007" cy="61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TWORZENIE ZAJĘCIA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iska na przycisk „Stwórz zajęcie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st w oknie edycji danego planu zajęć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Planista wybiera prowadzącego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Wybranie przedmiotu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Wybranie grupy studenckiej</w:t>
      </w:r>
    </w:p>
    <w:p w:rsidR="0029547A" w:rsidRPr="00FC368D" w:rsidRDefault="0029547A" w:rsidP="00FE3033">
      <w:pPr>
        <w:spacing w:before="120" w:after="0"/>
        <w:jc w:val="both"/>
      </w:pPr>
      <w:r w:rsidRPr="00FC368D">
        <w:t>4. Wybranie Sali</w:t>
      </w:r>
    </w:p>
    <w:p w:rsidR="0029547A" w:rsidRPr="00FC368D" w:rsidRDefault="0029547A" w:rsidP="00FE3033">
      <w:pPr>
        <w:spacing w:before="120" w:after="0"/>
        <w:jc w:val="both"/>
      </w:pPr>
      <w:r w:rsidRPr="00FC368D">
        <w:t>5. Wybranie terminu</w:t>
      </w:r>
    </w:p>
    <w:p w:rsidR="0029547A" w:rsidRPr="00FC368D" w:rsidRDefault="0029547A" w:rsidP="00FE3033">
      <w:pPr>
        <w:spacing w:before="120" w:after="0"/>
        <w:jc w:val="both"/>
      </w:pPr>
      <w:r w:rsidRPr="00FC368D">
        <w:t>6. Kliknięcie „Stwórz”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lastRenderedPageBreak/>
        <w:t>1.1 Prowadzący ma w tym czasie inne zajęcia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4 Sala jest zajęta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6 Komunikaty o ewentualnych błędach.1.5 Tworzenie terminu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TWORZENIE TERMINU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iska na przycisk „Stwórz termin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st w oknie zarządzania terminami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Planista wybiera zestaw dni dla których chce stworzyć termin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Planista wybiera godziny dla danego terminu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Wybranie Sali</w:t>
      </w:r>
    </w:p>
    <w:p w:rsidR="0029547A" w:rsidRPr="00FC368D" w:rsidRDefault="0029547A" w:rsidP="00FE3033">
      <w:pPr>
        <w:spacing w:before="120" w:after="0"/>
        <w:jc w:val="both"/>
      </w:pPr>
      <w:r w:rsidRPr="00FC368D">
        <w:t>4. Zatwierdzenie poprzez kliknięcia na „Zatwierdź”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1 Termin jest niemożliwy do wybrania – komunikat o błędzie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Godziny są już zajęte – komunikat o błędzie</w:t>
      </w:r>
    </w:p>
    <w:p w:rsidR="0029547A" w:rsidRPr="00D80E30" w:rsidRDefault="0029547A" w:rsidP="00FE3033">
      <w:pPr>
        <w:spacing w:before="120" w:after="0"/>
        <w:jc w:val="both"/>
      </w:pPr>
      <w:r w:rsidRPr="00FC368D">
        <w:t>1.3 Sala jest już zarezerwowana – komunikat o błędzie</w:t>
      </w:r>
    </w:p>
    <w:p w:rsidR="0029547A" w:rsidRDefault="0029547A" w:rsidP="00FE3033">
      <w:pPr>
        <w:spacing w:before="120" w:after="0"/>
        <w:jc w:val="both"/>
        <w:rPr>
          <w:rFonts w:ascii="DejaVu Serif" w:hAnsi="DejaVu Serif"/>
          <w:szCs w:val="24"/>
        </w:rPr>
      </w:pPr>
    </w:p>
    <w:p w:rsidR="0029547A" w:rsidRDefault="0029547A" w:rsidP="00FE3033">
      <w:pPr>
        <w:pStyle w:val="Nagwek2"/>
        <w:spacing w:before="120"/>
        <w:jc w:val="both"/>
      </w:pPr>
      <w:bookmarkStart w:id="42" w:name="_Toc412565907"/>
      <w:bookmarkStart w:id="43" w:name="_Toc417824296"/>
      <w:bookmarkStart w:id="44" w:name="_Toc422326163"/>
      <w:r>
        <w:t>4.</w:t>
      </w:r>
      <w:r w:rsidRPr="00FC368D">
        <w:t>5. Tworzenie terminu</w:t>
      </w:r>
      <w:bookmarkEnd w:id="42"/>
      <w:bookmarkEnd w:id="43"/>
      <w:bookmarkEnd w:id="44"/>
    </w:p>
    <w:p w:rsidR="0029547A" w:rsidRDefault="0029547A" w:rsidP="00FE3033">
      <w:pPr>
        <w:spacing w:before="120" w:after="0"/>
        <w:jc w:val="both"/>
      </w:pPr>
    </w:p>
    <w:p w:rsidR="0029547A" w:rsidRPr="00897616" w:rsidRDefault="0029547A" w:rsidP="00FE3033">
      <w:pPr>
        <w:spacing w:before="120" w:after="0"/>
        <w:jc w:val="both"/>
      </w:pPr>
      <w:r w:rsidRPr="00897616">
        <w:rPr>
          <w:noProof/>
          <w:lang w:eastAsia="pl-PL"/>
        </w:rPr>
        <w:lastRenderedPageBreak/>
        <w:drawing>
          <wp:inline distT="0" distB="0" distL="0" distR="0" wp14:anchorId="400EC86B" wp14:editId="122B8851">
            <wp:extent cx="3661294" cy="6664630"/>
            <wp:effectExtent l="3175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71716" cy="66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E62471" w:rsidRDefault="0029547A" w:rsidP="00FE3033">
      <w:pPr>
        <w:pStyle w:val="Nagwek2"/>
        <w:spacing w:before="120"/>
        <w:jc w:val="both"/>
      </w:pPr>
      <w:bookmarkStart w:id="45" w:name="_Toc417824297"/>
      <w:bookmarkStart w:id="46" w:name="_Toc422326164"/>
      <w:r>
        <w:t>4.6 Zarządzanie widokami</w:t>
      </w:r>
      <w:bookmarkEnd w:id="45"/>
      <w:bookmarkEnd w:id="46"/>
    </w:p>
    <w:p w:rsidR="0029547A" w:rsidRDefault="0029547A" w:rsidP="00FE3033">
      <w:pPr>
        <w:spacing w:before="120" w:after="0"/>
        <w:jc w:val="both"/>
      </w:pPr>
      <w:r w:rsidRPr="00CD09FA">
        <w:rPr>
          <w:noProof/>
          <w:lang w:eastAsia="pl-PL"/>
        </w:rPr>
        <w:drawing>
          <wp:inline distT="0" distB="0" distL="0" distR="0" wp14:anchorId="2B193DEE" wp14:editId="02699746">
            <wp:extent cx="4810125" cy="3580631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3820" cy="35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EE75E7" w:rsidRDefault="0029547A" w:rsidP="00FE3033">
      <w:pPr>
        <w:spacing w:before="120" w:after="0"/>
        <w:jc w:val="both"/>
      </w:pPr>
      <w:r>
        <w:t>Otworzenie widoku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Otwórz widok</w:t>
      </w:r>
      <w:r w:rsidRPr="00FC368D">
        <w:t>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 xml:space="preserve">Planista jest w głównym ekranie 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wybiera typ podmiotów dla którego chce otworzyć widok z listy rozwijanej np. grupa studencka</w:t>
      </w:r>
    </w:p>
    <w:p w:rsidR="0029547A" w:rsidRPr="00FC368D" w:rsidRDefault="0029547A" w:rsidP="00FE3033">
      <w:pPr>
        <w:spacing w:before="120" w:after="0"/>
        <w:jc w:val="both"/>
      </w:pPr>
      <w:r>
        <w:t>2. Planista wybiera podmiot dla którego chce otworzyć widok</w:t>
      </w:r>
    </w:p>
    <w:p w:rsidR="0029547A" w:rsidRPr="00FC368D" w:rsidRDefault="0029547A" w:rsidP="00FE3033">
      <w:pPr>
        <w:spacing w:before="120" w:after="0"/>
        <w:jc w:val="both"/>
      </w:pPr>
      <w:r>
        <w:t>3. Planista wybiera czy chce otworzyć widok w tym oknie czy w nowym</w:t>
      </w:r>
    </w:p>
    <w:p w:rsidR="0029547A" w:rsidRPr="005A1657" w:rsidRDefault="0029547A" w:rsidP="00FE3033">
      <w:pPr>
        <w:spacing w:before="120" w:after="0"/>
        <w:jc w:val="both"/>
      </w:pPr>
    </w:p>
    <w:p w:rsidR="0029547A" w:rsidRDefault="0029547A" w:rsidP="00FE3033">
      <w:pPr>
        <w:pStyle w:val="Nagwek2"/>
        <w:spacing w:before="120"/>
        <w:jc w:val="both"/>
      </w:pPr>
      <w:bookmarkStart w:id="47" w:name="_Toc417824298"/>
      <w:bookmarkStart w:id="48" w:name="_Toc422326165"/>
      <w:r>
        <w:t>4.7 Zarządzanie skrzynką</w:t>
      </w:r>
      <w:bookmarkEnd w:id="47"/>
      <w:bookmarkEnd w:id="48"/>
    </w:p>
    <w:p w:rsidR="0029547A" w:rsidRDefault="0029547A" w:rsidP="00FE3033">
      <w:pPr>
        <w:spacing w:before="120" w:after="0"/>
        <w:jc w:val="both"/>
      </w:pPr>
      <w:r w:rsidRPr="00CB5A5C">
        <w:rPr>
          <w:noProof/>
          <w:lang w:eastAsia="pl-PL"/>
        </w:rPr>
        <w:drawing>
          <wp:inline distT="0" distB="0" distL="0" distR="0" wp14:anchorId="27DD1AAB" wp14:editId="6854DB7A">
            <wp:extent cx="5760720" cy="3470151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EE75E7" w:rsidRDefault="0029547A" w:rsidP="00FE3033">
      <w:pPr>
        <w:spacing w:before="120" w:after="0"/>
        <w:jc w:val="both"/>
      </w:pPr>
      <w:r>
        <w:t>WYŚWIETLANIE WIADOMOŚCI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>
        <w:t xml:space="preserve"> Planista klika na wiadomość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>
        <w:t xml:space="preserve"> Planista jest w oknie głównym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E9630D" w:rsidP="00FE3033">
      <w:pPr>
        <w:pStyle w:val="Akapitzlist"/>
        <w:numPr>
          <w:ilvl w:val="0"/>
          <w:numId w:val="2"/>
        </w:numPr>
        <w:spacing w:before="120" w:after="0"/>
        <w:ind w:left="0"/>
        <w:jc w:val="both"/>
      </w:pPr>
      <w:r>
        <w:t>Planista wybiera widomość</w:t>
      </w:r>
    </w:p>
    <w:p w:rsidR="0029547A" w:rsidRPr="00CB5A5C" w:rsidRDefault="0029547A" w:rsidP="00FE3033">
      <w:pPr>
        <w:spacing w:before="120" w:after="0"/>
        <w:jc w:val="both"/>
      </w:pPr>
    </w:p>
    <w:p w:rsidR="0029547A" w:rsidRDefault="0029547A" w:rsidP="00FE3033">
      <w:pPr>
        <w:pStyle w:val="Nagwek2"/>
        <w:spacing w:before="120"/>
        <w:jc w:val="both"/>
      </w:pPr>
      <w:bookmarkStart w:id="49" w:name="_Toc417824299"/>
      <w:bookmarkStart w:id="50" w:name="_Toc422326166"/>
      <w:r>
        <w:lastRenderedPageBreak/>
        <w:t>4.8 Zarządzanie awatarami</w:t>
      </w:r>
      <w:bookmarkEnd w:id="49"/>
      <w:bookmarkEnd w:id="50"/>
    </w:p>
    <w:p w:rsidR="0029547A" w:rsidRDefault="0029547A" w:rsidP="00FE3033">
      <w:pPr>
        <w:spacing w:before="120" w:after="0"/>
        <w:jc w:val="both"/>
      </w:pPr>
      <w:r w:rsidRPr="00CB5A5C">
        <w:rPr>
          <w:noProof/>
          <w:lang w:eastAsia="pl-PL"/>
        </w:rPr>
        <w:drawing>
          <wp:inline distT="0" distB="0" distL="0" distR="0" wp14:anchorId="1A74C17F" wp14:editId="0C2FE760">
            <wp:extent cx="5760720" cy="309308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>
        <w:t>WYŚWIETLENIE LISTY AWATARÓW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Awatarzy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Default="00E9630D" w:rsidP="00FE3033">
      <w:pPr>
        <w:pStyle w:val="Akapitzlist"/>
        <w:numPr>
          <w:ilvl w:val="0"/>
          <w:numId w:val="9"/>
        </w:numPr>
        <w:spacing w:before="120" w:after="0"/>
        <w:ind w:left="0"/>
        <w:jc w:val="both"/>
      </w:pPr>
      <w:r>
        <w:t>Planista naciska przycisk awatarz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>
        <w:t>STWORZENIE AWATARA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Awatarzy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naciska przycisk „Stwórz Awatara”</w:t>
      </w:r>
    </w:p>
    <w:p w:rsidR="0029547A" w:rsidRPr="00FC368D" w:rsidRDefault="0029547A" w:rsidP="00FE3033">
      <w:pPr>
        <w:spacing w:before="120" w:after="0"/>
        <w:jc w:val="both"/>
      </w:pPr>
      <w:r>
        <w:t>2. Planista wpisuje nazwę awatara</w:t>
      </w:r>
    </w:p>
    <w:p w:rsidR="0029547A" w:rsidRPr="00FC368D" w:rsidRDefault="0029547A" w:rsidP="00FE3033">
      <w:pPr>
        <w:spacing w:before="120" w:after="0"/>
        <w:jc w:val="both"/>
      </w:pPr>
      <w:r>
        <w:t>3. Planista zatwierdza awatara naciskając przycisk „Stwórz”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lastRenderedPageBreak/>
        <w:t>Przepływ alternatywny:</w:t>
      </w:r>
    </w:p>
    <w:p w:rsidR="0029547A" w:rsidRDefault="0029547A" w:rsidP="00FE3033">
      <w:pPr>
        <w:spacing w:before="120" w:after="0"/>
        <w:jc w:val="both"/>
      </w:pPr>
      <w:r>
        <w:t>2.1 Planista dodaje wykładowców do awatara</w:t>
      </w:r>
    </w:p>
    <w:p w:rsidR="0029547A" w:rsidRDefault="0029547A" w:rsidP="00FE3033">
      <w:pPr>
        <w:spacing w:before="120" w:after="0"/>
        <w:jc w:val="both"/>
      </w:pPr>
      <w:r>
        <w:t>a. Planista wybiera wykładowców do dodania</w:t>
      </w:r>
    </w:p>
    <w:p w:rsidR="0029547A" w:rsidRPr="00FC368D" w:rsidRDefault="0029547A" w:rsidP="00FE3033">
      <w:pPr>
        <w:spacing w:before="120" w:after="0"/>
        <w:jc w:val="both"/>
      </w:pPr>
      <w:r>
        <w:t xml:space="preserve">b. Planista tworzy nowego wykładowcę -&gt; STWORZENIE WYKŁADOWCY  </w:t>
      </w:r>
    </w:p>
    <w:p w:rsidR="0029547A" w:rsidRDefault="0029547A" w:rsidP="00FE3033">
      <w:pPr>
        <w:spacing w:before="120" w:after="0"/>
        <w:jc w:val="both"/>
      </w:pPr>
      <w:r>
        <w:t>3.1 Awatar o takiej nazwie jest już stworzony – komunikat o błędzie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>
        <w:t>USUWANIE AWATARA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Awatarzy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wybiera awatara z listy</w:t>
      </w:r>
    </w:p>
    <w:p w:rsidR="0029547A" w:rsidRPr="00FC368D" w:rsidRDefault="0029547A" w:rsidP="00FE3033">
      <w:pPr>
        <w:spacing w:before="120" w:after="0"/>
        <w:jc w:val="both"/>
      </w:pPr>
      <w:r>
        <w:t>2. Planista naciska przycisk „Usuń”</w:t>
      </w:r>
    </w:p>
    <w:p w:rsidR="0029547A" w:rsidRPr="00FC368D" w:rsidRDefault="0029547A" w:rsidP="00FE3033">
      <w:pPr>
        <w:spacing w:before="120" w:after="0"/>
        <w:jc w:val="both"/>
      </w:pPr>
      <w:r>
        <w:t>3. Planista potwierdza chęć usunięcia awatara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alternatywny:</w:t>
      </w:r>
    </w:p>
    <w:p w:rsidR="0029547A" w:rsidRPr="00D80E30" w:rsidRDefault="0029547A" w:rsidP="00FE3033">
      <w:pPr>
        <w:spacing w:before="120" w:after="0"/>
        <w:jc w:val="both"/>
      </w:pPr>
      <w:r>
        <w:t>1.1 Brak awatarów, lista jest pusta</w:t>
      </w:r>
    </w:p>
    <w:p w:rsidR="0029547A" w:rsidRDefault="0029547A" w:rsidP="00FE3033">
      <w:pPr>
        <w:spacing w:before="120" w:after="0"/>
        <w:jc w:val="both"/>
      </w:pPr>
      <w:r>
        <w:t>3.1 Błąd podczas usuwania – komunikat o błędzie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>
        <w:t>EDYTOWANIE AWATARA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awatar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naciska przycisk edytuj</w:t>
      </w:r>
    </w:p>
    <w:p w:rsidR="0029547A" w:rsidRDefault="0029547A" w:rsidP="00FE3033">
      <w:pPr>
        <w:spacing w:before="120" w:after="0"/>
        <w:jc w:val="both"/>
      </w:pPr>
      <w:r>
        <w:t>2. Planista zmienia nazwę awatara</w:t>
      </w:r>
    </w:p>
    <w:p w:rsidR="0029547A" w:rsidRPr="00FC368D" w:rsidRDefault="0029547A" w:rsidP="00FE3033">
      <w:pPr>
        <w:spacing w:before="120" w:after="0"/>
        <w:jc w:val="both"/>
      </w:pPr>
      <w:r>
        <w:t>3. Planista naciska przycisk „Zatwierdź”</w:t>
      </w:r>
    </w:p>
    <w:p w:rsidR="0029547A" w:rsidRPr="00FC368D" w:rsidRDefault="0029547A" w:rsidP="00FE3033">
      <w:pPr>
        <w:spacing w:before="120" w:after="0"/>
        <w:jc w:val="both"/>
      </w:pPr>
      <w:r>
        <w:t>3. Planista potwierdza chęć edycji awatara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alternatywny:</w:t>
      </w:r>
    </w:p>
    <w:p w:rsidR="0029547A" w:rsidRDefault="0029547A" w:rsidP="00FE3033">
      <w:pPr>
        <w:spacing w:before="120" w:after="0"/>
        <w:jc w:val="both"/>
      </w:pPr>
      <w:r>
        <w:lastRenderedPageBreak/>
        <w:t>2.1 Planista dodaje wykładowcę</w:t>
      </w:r>
    </w:p>
    <w:p w:rsidR="0029547A" w:rsidRDefault="0029547A" w:rsidP="00FE3033">
      <w:pPr>
        <w:spacing w:before="120" w:after="0"/>
        <w:jc w:val="both"/>
      </w:pPr>
      <w:r>
        <w:t>a. Planista wybiera wykładowcę z listy</w:t>
      </w:r>
    </w:p>
    <w:p w:rsidR="0029547A" w:rsidRDefault="0029547A" w:rsidP="00FE3033">
      <w:pPr>
        <w:spacing w:before="120" w:after="0"/>
        <w:jc w:val="both"/>
      </w:pPr>
      <w:r>
        <w:t>b. Planista klika przycisk „Dodaj”</w:t>
      </w:r>
    </w:p>
    <w:p w:rsidR="0029547A" w:rsidRDefault="0029547A" w:rsidP="00FE3033">
      <w:pPr>
        <w:spacing w:before="120" w:after="0"/>
        <w:jc w:val="both"/>
      </w:pPr>
      <w:r>
        <w:t>2.2 Planista usuwa wykładowcę</w:t>
      </w:r>
    </w:p>
    <w:p w:rsidR="0029547A" w:rsidRDefault="0029547A" w:rsidP="00FE3033">
      <w:pPr>
        <w:spacing w:before="120" w:after="0"/>
        <w:jc w:val="both"/>
      </w:pPr>
      <w:r>
        <w:t>a. Planista wybiera wykładowcę z listy</w:t>
      </w:r>
    </w:p>
    <w:p w:rsidR="0029547A" w:rsidRPr="00D80E30" w:rsidRDefault="0029547A" w:rsidP="00FE3033">
      <w:pPr>
        <w:spacing w:before="120" w:after="0"/>
        <w:jc w:val="both"/>
      </w:pPr>
      <w:r>
        <w:t>b. Planista klika przycisk „Usuń”</w:t>
      </w:r>
    </w:p>
    <w:p w:rsidR="0029547A" w:rsidRPr="00CB5A5C" w:rsidRDefault="0029547A" w:rsidP="00FE3033">
      <w:pPr>
        <w:spacing w:before="120" w:after="0"/>
        <w:jc w:val="both"/>
      </w:pPr>
      <w:r>
        <w:t>3.1 Błąd podczas edycji – komunikat o błędzie</w:t>
      </w:r>
    </w:p>
    <w:p w:rsidR="0029547A" w:rsidRPr="00CB5A5C" w:rsidRDefault="0029547A" w:rsidP="00FE3033">
      <w:pPr>
        <w:spacing w:before="120" w:after="0"/>
        <w:jc w:val="both"/>
      </w:pPr>
    </w:p>
    <w:p w:rsidR="0029547A" w:rsidRDefault="0029547A" w:rsidP="00FE3033">
      <w:pPr>
        <w:pStyle w:val="Nagwek2"/>
        <w:spacing w:before="120"/>
        <w:jc w:val="both"/>
      </w:pPr>
      <w:bookmarkStart w:id="51" w:name="_Toc417824300"/>
      <w:bookmarkStart w:id="52" w:name="_Toc422326167"/>
      <w:r>
        <w:t>4.9 Zarzadzanie wykładowcami</w:t>
      </w:r>
      <w:bookmarkEnd w:id="51"/>
      <w:bookmarkEnd w:id="52"/>
    </w:p>
    <w:p w:rsidR="0029547A" w:rsidRPr="00575FEB" w:rsidRDefault="0029547A" w:rsidP="00FE3033">
      <w:pPr>
        <w:spacing w:before="120" w:after="0"/>
        <w:jc w:val="both"/>
      </w:pPr>
      <w:r w:rsidRPr="00575FEB">
        <w:rPr>
          <w:noProof/>
          <w:lang w:eastAsia="pl-PL"/>
        </w:rPr>
        <w:drawing>
          <wp:inline distT="0" distB="0" distL="0" distR="0" wp14:anchorId="24CC173B" wp14:editId="44A4059B">
            <wp:extent cx="5760720" cy="320740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FA79B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>
        <w:t>DODAWANIE WYKŁADOWCY</w:t>
      </w:r>
      <w:r w:rsidRPr="00121C7D">
        <w:t>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Dodaj</w:t>
      </w:r>
      <w:r>
        <w:t xml:space="preserve"> wykładowce</w:t>
      </w:r>
      <w:r w:rsidRPr="00FC368D">
        <w:t>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</w:t>
      </w:r>
      <w:r>
        <w:t>lanista jest w oknie lista wykładowców</w:t>
      </w:r>
      <w:r w:rsidRPr="00FC368D">
        <w:t xml:space="preserve">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 xml:space="preserve">1. </w:t>
      </w:r>
      <w:r>
        <w:t>Planista klika „Dodaj wykładowce</w:t>
      </w:r>
      <w:r w:rsidRPr="00FC368D">
        <w:t>”</w:t>
      </w:r>
    </w:p>
    <w:p w:rsidR="0029547A" w:rsidRPr="00FC368D" w:rsidRDefault="0029547A" w:rsidP="00FE3033">
      <w:pPr>
        <w:spacing w:before="120" w:after="0"/>
        <w:jc w:val="both"/>
      </w:pPr>
      <w:r>
        <w:t>2. Planista wpisuje imię i nazwisko wykładowcy</w:t>
      </w:r>
    </w:p>
    <w:p w:rsidR="0029547A" w:rsidRPr="00FC368D" w:rsidRDefault="0029547A" w:rsidP="00FE3033">
      <w:pPr>
        <w:spacing w:before="120" w:after="0"/>
        <w:jc w:val="both"/>
      </w:pPr>
      <w:r>
        <w:t>3. Planista zatwierdza stworzenie wykładowcy naciskając przycisk „Dodaj”</w:t>
      </w:r>
    </w:p>
    <w:p w:rsidR="0029547A" w:rsidRDefault="0029547A" w:rsidP="00FE3033">
      <w:pPr>
        <w:spacing w:before="120" w:after="0"/>
        <w:jc w:val="both"/>
      </w:pPr>
    </w:p>
    <w:p w:rsidR="0029547A" w:rsidRDefault="0029547A" w:rsidP="00FE3033">
      <w:pPr>
        <w:spacing w:before="120" w:after="0"/>
        <w:jc w:val="both"/>
      </w:pPr>
      <w:r w:rsidRPr="00121C7D">
        <w:lastRenderedPageBreak/>
        <w:t>Przepływ alternatywny:</w:t>
      </w:r>
    </w:p>
    <w:p w:rsidR="0029547A" w:rsidRDefault="0029547A" w:rsidP="00FE3033">
      <w:pPr>
        <w:spacing w:before="120" w:after="0"/>
        <w:jc w:val="both"/>
      </w:pPr>
      <w:r>
        <w:t>2.1 Planista dodaje wykładowcę do awatara</w:t>
      </w:r>
    </w:p>
    <w:p w:rsidR="0029547A" w:rsidRDefault="0029547A" w:rsidP="00FE3033">
      <w:pPr>
        <w:spacing w:before="120" w:after="0"/>
        <w:jc w:val="both"/>
      </w:pPr>
      <w:r>
        <w:t>a. Wybór awatara z listy</w:t>
      </w:r>
    </w:p>
    <w:p w:rsidR="0029547A" w:rsidRPr="00121C7D" w:rsidRDefault="0029547A" w:rsidP="00FE3033">
      <w:pPr>
        <w:spacing w:before="120" w:after="0"/>
        <w:jc w:val="both"/>
      </w:pPr>
      <w:r>
        <w:t>b. Planista naciska przycisk „Dodaj do awatara”</w:t>
      </w:r>
    </w:p>
    <w:p w:rsidR="0029547A" w:rsidRPr="00FC368D" w:rsidRDefault="0029547A" w:rsidP="00FE3033">
      <w:pPr>
        <w:spacing w:before="120" w:after="0"/>
        <w:jc w:val="both"/>
      </w:pPr>
      <w:r>
        <w:t>3.1 Wykładowca już istnieje – komunikat o błędzie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>
        <w:t>EDYTOWANIE WYKŁADOWCY</w:t>
      </w:r>
      <w:r w:rsidRPr="00121C7D">
        <w:t>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</w:t>
      </w:r>
      <w:r>
        <w:t>aciska na wykładowcę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</w:t>
      </w:r>
      <w:r>
        <w:t>lanista jest w oknie listy wykładowców</w:t>
      </w:r>
      <w:r w:rsidRPr="00FC368D">
        <w:t xml:space="preserve">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nacisk przycisk „Edytuj”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</w:t>
      </w:r>
      <w:r>
        <w:t xml:space="preserve"> Planista zmienia imię i nazwisko</w:t>
      </w:r>
    </w:p>
    <w:p w:rsidR="0029547A" w:rsidRDefault="0029547A" w:rsidP="00FE3033">
      <w:pPr>
        <w:spacing w:before="120" w:after="0"/>
        <w:jc w:val="both"/>
      </w:pPr>
      <w:r>
        <w:t>3. Planista zatwierdza zmiany przyciskiem „Zatwierdź”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Default="0029547A" w:rsidP="00FE3033">
      <w:pPr>
        <w:spacing w:before="120" w:after="0"/>
        <w:jc w:val="both"/>
      </w:pPr>
      <w:r>
        <w:t>3.1 Wykładowca o danym imieniu i nazwisku już istnieje</w:t>
      </w:r>
      <w:r w:rsidRPr="00FC368D">
        <w:t>- komunikat o błędzie.</w:t>
      </w:r>
    </w:p>
    <w:p w:rsidR="0029547A" w:rsidRPr="00FC368D" w:rsidRDefault="0029547A" w:rsidP="00FE3033">
      <w:pPr>
        <w:spacing w:before="120" w:after="0"/>
        <w:jc w:val="both"/>
      </w:pPr>
      <w:r>
        <w:t>3.2 Pola zawierają błędne dane –komunikat o błędzie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>
        <w:t>USUWANIE WYKŁADOWCY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Wykładowcy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wybiera wykładowcę z listy</w:t>
      </w:r>
    </w:p>
    <w:p w:rsidR="0029547A" w:rsidRPr="00FC368D" w:rsidRDefault="0029547A" w:rsidP="00FE3033">
      <w:pPr>
        <w:spacing w:before="120" w:after="0"/>
        <w:jc w:val="both"/>
      </w:pPr>
      <w:r>
        <w:t>2. Planista naciska przycisk „Usuń”</w:t>
      </w:r>
    </w:p>
    <w:p w:rsidR="0029547A" w:rsidRPr="00FC368D" w:rsidRDefault="0029547A" w:rsidP="00FE3033">
      <w:pPr>
        <w:spacing w:before="120" w:after="0"/>
        <w:jc w:val="both"/>
      </w:pPr>
      <w:r>
        <w:t>3. Planista potwierdza chęć usunięcia wykładowc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alternatywny:</w:t>
      </w:r>
    </w:p>
    <w:p w:rsidR="0029547A" w:rsidRPr="00D80E30" w:rsidRDefault="0029547A" w:rsidP="00FE3033">
      <w:pPr>
        <w:spacing w:before="120" w:after="0"/>
        <w:jc w:val="both"/>
      </w:pPr>
      <w:r>
        <w:t>1.1 Brak wykładowcy, lista jest pusta</w:t>
      </w:r>
    </w:p>
    <w:p w:rsidR="0029547A" w:rsidRDefault="0029547A" w:rsidP="00FE3033">
      <w:pPr>
        <w:spacing w:before="120" w:after="0"/>
        <w:jc w:val="both"/>
      </w:pPr>
      <w:r>
        <w:lastRenderedPageBreak/>
        <w:t>3.1 Błąd podczas usuwania – komunikat o błędzie</w:t>
      </w:r>
    </w:p>
    <w:p w:rsidR="007E52C9" w:rsidRDefault="007E52C9" w:rsidP="00FE3033">
      <w:pPr>
        <w:spacing w:before="120" w:after="0"/>
        <w:jc w:val="both"/>
      </w:pPr>
    </w:p>
    <w:p w:rsidR="00616C69" w:rsidRDefault="00703E3C" w:rsidP="00703E3C">
      <w:pPr>
        <w:pStyle w:val="Nagwek1"/>
        <w:numPr>
          <w:ilvl w:val="0"/>
          <w:numId w:val="3"/>
        </w:numPr>
      </w:pPr>
      <w:r>
        <w:t>Instalacja</w:t>
      </w:r>
    </w:p>
    <w:p w:rsidR="00703E3C" w:rsidRDefault="00703E3C" w:rsidP="00703E3C">
      <w:r>
        <w:t>Instalacja systemu jest procesem prostym z uwagi na sposób dostarczenia projektu. System może być zainstalowany na dowolnym komputerze, jednak z powodu funkcjonalnego najlepiej żeby był zainstalowany na serwerze do którego występuje dostęp z sieci.</w:t>
      </w:r>
    </w:p>
    <w:p w:rsidR="00703E3C" w:rsidRPr="0098646C" w:rsidRDefault="00703E3C" w:rsidP="00703E3C">
      <w:pPr>
        <w:pStyle w:val="Akapitzlist"/>
        <w:numPr>
          <w:ilvl w:val="0"/>
          <w:numId w:val="12"/>
        </w:numPr>
        <w:rPr>
          <w:b/>
        </w:rPr>
      </w:pPr>
      <w:r w:rsidRPr="0098646C">
        <w:rPr>
          <w:b/>
        </w:rPr>
        <w:t>Instalacja serwera tomcat</w:t>
      </w:r>
    </w:p>
    <w:p w:rsidR="004B5534" w:rsidRDefault="00703E3C" w:rsidP="00703E3C">
      <w:pPr>
        <w:pStyle w:val="Akapitzlist"/>
      </w:pPr>
      <w:r>
        <w:t>Do działania systemu potrzeby jest zainstalowanie serweru tomcat. Aplikacja jest dostępna za d</w:t>
      </w:r>
      <w:r w:rsidR="004B5534">
        <w:t xml:space="preserve">armo  pod adresem </w:t>
      </w:r>
      <w:hyperlink r:id="rId22" w:history="1">
        <w:r w:rsidR="004B5534" w:rsidRPr="004B5534">
          <w:rPr>
            <w:rStyle w:val="Hipercze"/>
          </w:rPr>
          <w:t>http://tomcat.apache.org/</w:t>
        </w:r>
      </w:hyperlink>
      <w:r w:rsidR="004B5534">
        <w:t>.</w:t>
      </w:r>
    </w:p>
    <w:p w:rsidR="004B5534" w:rsidRPr="0098646C" w:rsidRDefault="004B5534" w:rsidP="004B5534">
      <w:pPr>
        <w:pStyle w:val="Akapitzlist"/>
        <w:numPr>
          <w:ilvl w:val="0"/>
          <w:numId w:val="12"/>
        </w:numPr>
        <w:rPr>
          <w:b/>
        </w:rPr>
      </w:pPr>
      <w:r w:rsidRPr="0098646C">
        <w:rPr>
          <w:b/>
        </w:rPr>
        <w:t>Instal</w:t>
      </w:r>
      <w:r w:rsidR="00B7201F" w:rsidRPr="0098646C">
        <w:rPr>
          <w:b/>
        </w:rPr>
        <w:t>acja  bazy PostreSQL</w:t>
      </w:r>
      <w:r w:rsidR="00AD3549" w:rsidRPr="0098646C">
        <w:rPr>
          <w:b/>
        </w:rPr>
        <w:t xml:space="preserve"> ver</w:t>
      </w:r>
      <w:r w:rsidR="00AD3549" w:rsidRPr="0098646C">
        <w:rPr>
          <w:rFonts w:cs="Times New Roman"/>
          <w:b/>
          <w:szCs w:val="24"/>
        </w:rPr>
        <w:t>.</w:t>
      </w:r>
      <w:r w:rsidR="00AD3549" w:rsidRPr="0098646C">
        <w:rPr>
          <w:rFonts w:eastAsia="Times New Roman" w:cs="Times New Roman"/>
          <w:b/>
          <w:bCs/>
          <w:color w:val="111111"/>
          <w:szCs w:val="24"/>
          <w:lang w:eastAsia="pl-PL"/>
        </w:rPr>
        <w:t xml:space="preserve"> </w:t>
      </w:r>
      <w:r w:rsidR="00AD3549" w:rsidRPr="0098646C">
        <w:rPr>
          <w:rFonts w:eastAsia="Times New Roman" w:cs="Times New Roman"/>
          <w:b/>
          <w:bCs/>
          <w:color w:val="111111"/>
          <w:szCs w:val="24"/>
          <w:lang w:eastAsia="pl-PL"/>
        </w:rPr>
        <w:t>8.3.7</w:t>
      </w:r>
    </w:p>
    <w:p w:rsidR="00B7201F" w:rsidRDefault="004B5534" w:rsidP="00B7201F">
      <w:pPr>
        <w:pStyle w:val="Akapitzlist"/>
      </w:pPr>
      <w:r>
        <w:t xml:space="preserve">System bazodanowy można ściągnąć ze strony </w:t>
      </w:r>
      <w:hyperlink r:id="rId23" w:history="1">
        <w:r w:rsidRPr="004B5534">
          <w:rPr>
            <w:rStyle w:val="Hipercze"/>
          </w:rPr>
          <w:t>http://www.postgresql.org.pl/</w:t>
        </w:r>
      </w:hyperlink>
      <w:r>
        <w:t>.</w:t>
      </w:r>
    </w:p>
    <w:p w:rsidR="00B7201F" w:rsidRDefault="00B7201F" w:rsidP="00B7201F">
      <w:pPr>
        <w:pStyle w:val="Akapitzlist"/>
      </w:pPr>
      <w:r>
        <w:t xml:space="preserve">Wykonujemy następujące komendy aby zainstalować bazę: </w:t>
      </w:r>
    </w:p>
    <w:p w:rsidR="00B7201F" w:rsidRDefault="00B7201F" w:rsidP="00B7201F">
      <w:pPr>
        <w:pStyle w:val="Akapitzlist"/>
        <w:rPr>
          <w:rFonts w:ascii="Consolas" w:eastAsia="Times New Roman" w:hAnsi="Consolas" w:cs="Consolas"/>
          <w:b/>
          <w:bCs/>
          <w:color w:val="111111"/>
          <w:sz w:val="20"/>
          <w:szCs w:val="20"/>
          <w:lang w:eastAsia="pl-PL"/>
        </w:rPr>
      </w:pPr>
      <w:r w:rsidRPr="00B7201F">
        <w:rPr>
          <w:rFonts w:ascii="Consolas" w:eastAsia="Times New Roman" w:hAnsi="Consolas" w:cs="Consolas"/>
          <w:b/>
          <w:bCs/>
          <w:color w:val="111111"/>
          <w:sz w:val="20"/>
          <w:szCs w:val="20"/>
          <w:lang w:eastAsia="pl-PL"/>
        </w:rPr>
        <w:t>tar xvfz postgresql-8.3.7.tar.gz</w:t>
      </w:r>
    </w:p>
    <w:p w:rsidR="00B7201F" w:rsidRDefault="00B7201F" w:rsidP="00B7201F">
      <w:pPr>
        <w:pStyle w:val="Akapitzlist"/>
        <w:rPr>
          <w:rFonts w:ascii="Consolas" w:eastAsia="Times New Roman" w:hAnsi="Consolas" w:cs="Consolas"/>
          <w:b/>
          <w:bCs/>
          <w:color w:val="111111"/>
          <w:sz w:val="20"/>
          <w:szCs w:val="20"/>
          <w:lang w:eastAsia="pl-PL"/>
        </w:rPr>
      </w:pPr>
      <w:r w:rsidRPr="00B7201F">
        <w:rPr>
          <w:rFonts w:ascii="Consolas" w:eastAsia="Times New Roman" w:hAnsi="Consolas" w:cs="Consolas"/>
          <w:b/>
          <w:bCs/>
          <w:color w:val="111111"/>
          <w:sz w:val="20"/>
          <w:szCs w:val="20"/>
          <w:lang w:eastAsia="pl-PL"/>
        </w:rPr>
        <w:t>cd postgresql-8.3.7</w:t>
      </w:r>
    </w:p>
    <w:p w:rsidR="00B7201F" w:rsidRDefault="00B7201F" w:rsidP="00B7201F">
      <w:pPr>
        <w:pStyle w:val="Akapitzlist"/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</w:pPr>
      <w:r w:rsidRPr="00B7201F"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  <w:t>./configure</w:t>
      </w:r>
    </w:p>
    <w:p w:rsidR="00B7201F" w:rsidRDefault="00B7201F" w:rsidP="00B7201F">
      <w:pPr>
        <w:pStyle w:val="Akapitzlist"/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</w:pPr>
      <w:r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  <w:t>Make</w:t>
      </w:r>
    </w:p>
    <w:p w:rsidR="00B7201F" w:rsidRPr="00B7201F" w:rsidRDefault="00B7201F" w:rsidP="00B7201F">
      <w:pPr>
        <w:pStyle w:val="Akapitzlist"/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</w:pPr>
      <w:r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  <w:t>Make install</w:t>
      </w:r>
    </w:p>
    <w:p w:rsidR="00B7201F" w:rsidRPr="0098646C" w:rsidRDefault="00B7201F" w:rsidP="00B7201F">
      <w:pPr>
        <w:pStyle w:val="Akapitzlist"/>
        <w:numPr>
          <w:ilvl w:val="0"/>
          <w:numId w:val="12"/>
        </w:numPr>
        <w:rPr>
          <w:b/>
        </w:rPr>
      </w:pPr>
      <w:r w:rsidRPr="0098646C">
        <w:rPr>
          <w:b/>
        </w:rPr>
        <w:t>Stworzenie bazy PostreSQL</w:t>
      </w:r>
    </w:p>
    <w:p w:rsidR="00B7201F" w:rsidRDefault="00B7201F" w:rsidP="00B7201F">
      <w:pPr>
        <w:pStyle w:val="Akapitzlist"/>
      </w:pPr>
      <w:r>
        <w:t>System potrzebuje stworzenia bazy danych aby poprawnie działać</w:t>
      </w:r>
      <w:r w:rsidR="00AD3549">
        <w:t>.</w:t>
      </w:r>
    </w:p>
    <w:p w:rsidR="00AD3549" w:rsidRDefault="00AD3549" w:rsidP="00B7201F">
      <w:pPr>
        <w:pStyle w:val="Akapitzlist"/>
      </w:pPr>
      <w:r>
        <w:t>Wykonujemy następujące komendy:</w:t>
      </w:r>
    </w:p>
    <w:p w:rsidR="00AD3549" w:rsidRDefault="00AD3549" w:rsidP="00B7201F">
      <w:pPr>
        <w:pStyle w:val="Akapitzlist"/>
      </w:pPr>
      <w:r>
        <w:t>Tworzymy użytkownika:</w:t>
      </w:r>
    </w:p>
    <w:p w:rsidR="00AD3549" w:rsidRDefault="00AD3549" w:rsidP="00B7201F">
      <w:pPr>
        <w:pStyle w:val="Akapitzlist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adduser postgre</w:t>
      </w:r>
      <w:r>
        <w:rPr>
          <w:rStyle w:val="Pogrubienie"/>
          <w:rFonts w:ascii="Consolas" w:hAnsi="Consolas" w:cs="Consolas"/>
          <w:color w:val="111111"/>
        </w:rPr>
        <w:t>s</w:t>
      </w:r>
    </w:p>
    <w:p w:rsidR="00AD3549" w:rsidRDefault="00AD3549" w:rsidP="00B7201F">
      <w:pPr>
        <w:pStyle w:val="Akapitzlist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passwd postgres</w:t>
      </w:r>
    </w:p>
    <w:p w:rsidR="00AD3549" w:rsidRDefault="00AD3549" w:rsidP="00B7201F">
      <w:pPr>
        <w:pStyle w:val="Akapitzlist"/>
        <w:rPr>
          <w:rStyle w:val="Pogrubienie"/>
          <w:rFonts w:ascii="Consolas" w:hAnsi="Consolas" w:cs="Consolas"/>
          <w:color w:val="111111"/>
        </w:rPr>
      </w:pPr>
    </w:p>
    <w:p w:rsidR="00AD3549" w:rsidRPr="00AD3549" w:rsidRDefault="00AD3549" w:rsidP="00B7201F">
      <w:pPr>
        <w:pStyle w:val="Akapitzlist"/>
        <w:rPr>
          <w:rStyle w:val="Pogrubienie"/>
          <w:rFonts w:cs="Times New Roman"/>
          <w:b w:val="0"/>
          <w:color w:val="111111"/>
        </w:rPr>
      </w:pPr>
      <w:r>
        <w:rPr>
          <w:rStyle w:val="Pogrubienie"/>
          <w:rFonts w:cs="Times New Roman"/>
          <w:b w:val="0"/>
          <w:color w:val="111111"/>
        </w:rPr>
        <w:t>Tworzymy bazę danych:</w:t>
      </w:r>
    </w:p>
    <w:p w:rsidR="00AD3549" w:rsidRDefault="00AD3549" w:rsidP="00B7201F">
      <w:pPr>
        <w:pStyle w:val="Akapitzlist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createdb test</w:t>
      </w:r>
    </w:p>
    <w:p w:rsidR="00616C69" w:rsidRDefault="0098646C" w:rsidP="0098646C">
      <w:pPr>
        <w:pStyle w:val="Akapitzlist"/>
        <w:numPr>
          <w:ilvl w:val="0"/>
          <w:numId w:val="12"/>
        </w:numPr>
        <w:rPr>
          <w:b/>
        </w:rPr>
      </w:pPr>
      <w:r w:rsidRPr="0098646C">
        <w:rPr>
          <w:b/>
        </w:rPr>
        <w:t>Umieszczamy system na serwerze</w:t>
      </w:r>
    </w:p>
    <w:p w:rsidR="0098646C" w:rsidRPr="0098646C" w:rsidRDefault="0098646C" w:rsidP="0098646C">
      <w:pPr>
        <w:pStyle w:val="Akapitzlist"/>
      </w:pPr>
      <w:r>
        <w:t xml:space="preserve">Aby umieścić system na serwerze należy przekopiować pliki systemu do </w:t>
      </w:r>
      <w:r w:rsidR="00905440">
        <w:t>katalogu /</w:t>
      </w:r>
      <w:bookmarkStart w:id="53" w:name="_GoBack"/>
      <w:bookmarkEnd w:id="53"/>
      <w:r w:rsidR="00905440" w:rsidRPr="00905440">
        <w:rPr>
          <w:b/>
        </w:rPr>
        <w:t>war</w:t>
      </w:r>
    </w:p>
    <w:sectPr w:rsidR="0098646C" w:rsidRPr="00986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2E" w:rsidRDefault="0009742E" w:rsidP="00894F59">
      <w:pPr>
        <w:spacing w:after="0" w:line="240" w:lineRule="auto"/>
      </w:pPr>
      <w:r>
        <w:separator/>
      </w:r>
    </w:p>
  </w:endnote>
  <w:endnote w:type="continuationSeparator" w:id="0">
    <w:p w:rsidR="0009742E" w:rsidRDefault="0009742E" w:rsidP="0089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2E" w:rsidRDefault="0009742E" w:rsidP="00894F59">
      <w:pPr>
        <w:spacing w:after="0" w:line="240" w:lineRule="auto"/>
      </w:pPr>
      <w:r>
        <w:separator/>
      </w:r>
    </w:p>
  </w:footnote>
  <w:footnote w:type="continuationSeparator" w:id="0">
    <w:p w:rsidR="0009742E" w:rsidRDefault="0009742E" w:rsidP="0089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F0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1CC6D5F"/>
    <w:multiLevelType w:val="hybridMultilevel"/>
    <w:tmpl w:val="F444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D49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FE5960"/>
    <w:multiLevelType w:val="hybridMultilevel"/>
    <w:tmpl w:val="A720E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27E3A"/>
    <w:multiLevelType w:val="multilevel"/>
    <w:tmpl w:val="B57E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F434CB6"/>
    <w:multiLevelType w:val="hybridMultilevel"/>
    <w:tmpl w:val="1E8E9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0B0DF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8C7588D"/>
    <w:multiLevelType w:val="hybridMultilevel"/>
    <w:tmpl w:val="9686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7250A"/>
    <w:multiLevelType w:val="hybridMultilevel"/>
    <w:tmpl w:val="B90E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C1515"/>
    <w:multiLevelType w:val="hybridMultilevel"/>
    <w:tmpl w:val="F4CA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E4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D7279B"/>
    <w:multiLevelType w:val="hybridMultilevel"/>
    <w:tmpl w:val="C986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5"/>
    <w:rsid w:val="00007B1F"/>
    <w:rsid w:val="0001073B"/>
    <w:rsid w:val="00011A12"/>
    <w:rsid w:val="00014DB6"/>
    <w:rsid w:val="00020CD5"/>
    <w:rsid w:val="00034BB5"/>
    <w:rsid w:val="000353A3"/>
    <w:rsid w:val="00044257"/>
    <w:rsid w:val="000504F7"/>
    <w:rsid w:val="00056FA1"/>
    <w:rsid w:val="00057D29"/>
    <w:rsid w:val="0006369D"/>
    <w:rsid w:val="00072EA2"/>
    <w:rsid w:val="00076C75"/>
    <w:rsid w:val="0008216D"/>
    <w:rsid w:val="000823A2"/>
    <w:rsid w:val="0009742E"/>
    <w:rsid w:val="000A1CB1"/>
    <w:rsid w:val="000A757F"/>
    <w:rsid w:val="000E10DC"/>
    <w:rsid w:val="00101DA5"/>
    <w:rsid w:val="00102A66"/>
    <w:rsid w:val="00104ED8"/>
    <w:rsid w:val="00111E3F"/>
    <w:rsid w:val="00116023"/>
    <w:rsid w:val="001363ED"/>
    <w:rsid w:val="00165A58"/>
    <w:rsid w:val="00176A3C"/>
    <w:rsid w:val="00193C19"/>
    <w:rsid w:val="00195DE2"/>
    <w:rsid w:val="001A2261"/>
    <w:rsid w:val="001C2CA8"/>
    <w:rsid w:val="001D2B5C"/>
    <w:rsid w:val="001D463A"/>
    <w:rsid w:val="00213D99"/>
    <w:rsid w:val="002175D6"/>
    <w:rsid w:val="002348A6"/>
    <w:rsid w:val="0025222A"/>
    <w:rsid w:val="002637E5"/>
    <w:rsid w:val="0029547A"/>
    <w:rsid w:val="002C7801"/>
    <w:rsid w:val="002D487D"/>
    <w:rsid w:val="002F0A92"/>
    <w:rsid w:val="002F78C9"/>
    <w:rsid w:val="00371086"/>
    <w:rsid w:val="0038481C"/>
    <w:rsid w:val="00390100"/>
    <w:rsid w:val="003D3C08"/>
    <w:rsid w:val="003D4B66"/>
    <w:rsid w:val="003E5885"/>
    <w:rsid w:val="003F5B5C"/>
    <w:rsid w:val="00423A72"/>
    <w:rsid w:val="00430CCA"/>
    <w:rsid w:val="004317AD"/>
    <w:rsid w:val="00435459"/>
    <w:rsid w:val="00451E8D"/>
    <w:rsid w:val="00470B21"/>
    <w:rsid w:val="00481D24"/>
    <w:rsid w:val="004B550A"/>
    <w:rsid w:val="004B5534"/>
    <w:rsid w:val="004F01E8"/>
    <w:rsid w:val="0050189F"/>
    <w:rsid w:val="005040BF"/>
    <w:rsid w:val="0052322D"/>
    <w:rsid w:val="005363BB"/>
    <w:rsid w:val="005437D9"/>
    <w:rsid w:val="00553296"/>
    <w:rsid w:val="005564B8"/>
    <w:rsid w:val="005B747B"/>
    <w:rsid w:val="005C0F68"/>
    <w:rsid w:val="005C2979"/>
    <w:rsid w:val="005E12D4"/>
    <w:rsid w:val="00614AB2"/>
    <w:rsid w:val="00616412"/>
    <w:rsid w:val="00616C69"/>
    <w:rsid w:val="0062278D"/>
    <w:rsid w:val="00625AE9"/>
    <w:rsid w:val="00626EE1"/>
    <w:rsid w:val="00630921"/>
    <w:rsid w:val="00635716"/>
    <w:rsid w:val="00652876"/>
    <w:rsid w:val="00661256"/>
    <w:rsid w:val="00670D7F"/>
    <w:rsid w:val="006728D3"/>
    <w:rsid w:val="00673727"/>
    <w:rsid w:val="00675C20"/>
    <w:rsid w:val="00680D52"/>
    <w:rsid w:val="00684538"/>
    <w:rsid w:val="00690225"/>
    <w:rsid w:val="00690BCD"/>
    <w:rsid w:val="00690ED8"/>
    <w:rsid w:val="006B3087"/>
    <w:rsid w:val="006F2964"/>
    <w:rsid w:val="006F5F93"/>
    <w:rsid w:val="00703E3C"/>
    <w:rsid w:val="00710A1F"/>
    <w:rsid w:val="007374E4"/>
    <w:rsid w:val="0075213F"/>
    <w:rsid w:val="0076100E"/>
    <w:rsid w:val="0078761F"/>
    <w:rsid w:val="0078767B"/>
    <w:rsid w:val="00797DE9"/>
    <w:rsid w:val="007B0526"/>
    <w:rsid w:val="007B0ACD"/>
    <w:rsid w:val="007C4C1A"/>
    <w:rsid w:val="007D15D5"/>
    <w:rsid w:val="007E52C9"/>
    <w:rsid w:val="007F5178"/>
    <w:rsid w:val="008000C2"/>
    <w:rsid w:val="0082309A"/>
    <w:rsid w:val="0082482A"/>
    <w:rsid w:val="00832CAD"/>
    <w:rsid w:val="00837B97"/>
    <w:rsid w:val="008603D1"/>
    <w:rsid w:val="00876257"/>
    <w:rsid w:val="008931CA"/>
    <w:rsid w:val="00894F59"/>
    <w:rsid w:val="008B0DF0"/>
    <w:rsid w:val="008B114F"/>
    <w:rsid w:val="008C0D97"/>
    <w:rsid w:val="008E105D"/>
    <w:rsid w:val="008E14C7"/>
    <w:rsid w:val="00905440"/>
    <w:rsid w:val="00924C93"/>
    <w:rsid w:val="0093086A"/>
    <w:rsid w:val="00934F5F"/>
    <w:rsid w:val="0098646C"/>
    <w:rsid w:val="009956DF"/>
    <w:rsid w:val="009A7641"/>
    <w:rsid w:val="009B5158"/>
    <w:rsid w:val="009B59D5"/>
    <w:rsid w:val="009E6C00"/>
    <w:rsid w:val="00A330C4"/>
    <w:rsid w:val="00A40241"/>
    <w:rsid w:val="00A4202F"/>
    <w:rsid w:val="00A4265E"/>
    <w:rsid w:val="00A45730"/>
    <w:rsid w:val="00A51B1A"/>
    <w:rsid w:val="00A769B9"/>
    <w:rsid w:val="00A7740C"/>
    <w:rsid w:val="00A8075F"/>
    <w:rsid w:val="00A930C5"/>
    <w:rsid w:val="00AA71EB"/>
    <w:rsid w:val="00AD0098"/>
    <w:rsid w:val="00AD3549"/>
    <w:rsid w:val="00AD67B8"/>
    <w:rsid w:val="00AE1D01"/>
    <w:rsid w:val="00B16BCC"/>
    <w:rsid w:val="00B178F6"/>
    <w:rsid w:val="00B17E40"/>
    <w:rsid w:val="00B27746"/>
    <w:rsid w:val="00B433D7"/>
    <w:rsid w:val="00B578F4"/>
    <w:rsid w:val="00B60E27"/>
    <w:rsid w:val="00B63EAF"/>
    <w:rsid w:val="00B705CB"/>
    <w:rsid w:val="00B7201F"/>
    <w:rsid w:val="00B81FA3"/>
    <w:rsid w:val="00B83194"/>
    <w:rsid w:val="00B840DB"/>
    <w:rsid w:val="00B84E1A"/>
    <w:rsid w:val="00BA50B5"/>
    <w:rsid w:val="00BB4552"/>
    <w:rsid w:val="00BC3AB2"/>
    <w:rsid w:val="00BC5D71"/>
    <w:rsid w:val="00C016E2"/>
    <w:rsid w:val="00C461BB"/>
    <w:rsid w:val="00C53687"/>
    <w:rsid w:val="00C54F63"/>
    <w:rsid w:val="00C8684F"/>
    <w:rsid w:val="00C97E51"/>
    <w:rsid w:val="00CB4352"/>
    <w:rsid w:val="00CF02BE"/>
    <w:rsid w:val="00D32B3D"/>
    <w:rsid w:val="00D504AC"/>
    <w:rsid w:val="00D523D6"/>
    <w:rsid w:val="00D55378"/>
    <w:rsid w:val="00D578D1"/>
    <w:rsid w:val="00D60AB0"/>
    <w:rsid w:val="00D66F24"/>
    <w:rsid w:val="00D920C0"/>
    <w:rsid w:val="00D9693B"/>
    <w:rsid w:val="00DB351C"/>
    <w:rsid w:val="00DE4FDB"/>
    <w:rsid w:val="00DF7D4E"/>
    <w:rsid w:val="00E00FED"/>
    <w:rsid w:val="00E0398A"/>
    <w:rsid w:val="00E05F6C"/>
    <w:rsid w:val="00E151F3"/>
    <w:rsid w:val="00E234A7"/>
    <w:rsid w:val="00E5120F"/>
    <w:rsid w:val="00E53E63"/>
    <w:rsid w:val="00E56F38"/>
    <w:rsid w:val="00E657C8"/>
    <w:rsid w:val="00E80D94"/>
    <w:rsid w:val="00E83BA5"/>
    <w:rsid w:val="00E9630D"/>
    <w:rsid w:val="00EA0E78"/>
    <w:rsid w:val="00EC493F"/>
    <w:rsid w:val="00EE7B0A"/>
    <w:rsid w:val="00F30DA6"/>
    <w:rsid w:val="00F33650"/>
    <w:rsid w:val="00F711C9"/>
    <w:rsid w:val="00F76D7A"/>
    <w:rsid w:val="00F94B33"/>
    <w:rsid w:val="00FA7087"/>
    <w:rsid w:val="00FD41FC"/>
    <w:rsid w:val="00FE1345"/>
    <w:rsid w:val="00FE3033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postgresql.org.p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tomcat.apach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93C3-13B7-44BC-9B2B-25F84881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31</Pages>
  <Words>4016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167</cp:revision>
  <dcterms:created xsi:type="dcterms:W3CDTF">2015-06-11T15:57:00Z</dcterms:created>
  <dcterms:modified xsi:type="dcterms:W3CDTF">2015-06-24T18:46:00Z</dcterms:modified>
</cp:coreProperties>
</file>